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10" w:rsidRDefault="004865BA">
      <w:r w:rsidRPr="00D46A74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D6208D" wp14:editId="41ABAE8B">
            <wp:simplePos x="0" y="0"/>
            <wp:positionH relativeFrom="column">
              <wp:posOffset>108585</wp:posOffset>
            </wp:positionH>
            <wp:positionV relativeFrom="paragraph">
              <wp:posOffset>628650</wp:posOffset>
            </wp:positionV>
            <wp:extent cx="283210" cy="292100"/>
            <wp:effectExtent l="0" t="0" r="2540" b="0"/>
            <wp:wrapNone/>
            <wp:docPr id="45" name="Picture 45" descr="C:\Users\Karen\AppData\Local\Temp\Temp1_Texas Instruments - Icon rendering.zip\Texas Instruments - Icon rendering\JPEG\bull's ey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Temp\Temp1_Texas Instruments - Icon rendering.zip\Texas Instruments - Icon rendering\JPEG\bull's eye 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1BD69B72" wp14:editId="131612A6">
            <wp:extent cx="4992624" cy="548640"/>
            <wp:effectExtent l="0" t="0" r="0" b="381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71" w:rsidRDefault="00DA335F" w:rsidP="00DA335F">
      <w:pPr>
        <w:spacing w:before="120"/>
        <w:ind w:firstLine="810"/>
        <w:rPr>
          <w:rFonts w:ascii="Arial" w:hAnsi="Arial" w:cs="Arial"/>
          <w:sz w:val="32"/>
          <w:szCs w:val="32"/>
        </w:rPr>
      </w:pPr>
      <w:r w:rsidRPr="009412A4">
        <w:rPr>
          <w:rFonts w:ascii="Comic Sans MS" w:hAnsi="Comic Sans MS" w:cs="Arial"/>
          <w:b/>
          <w:sz w:val="24"/>
          <w:szCs w:val="24"/>
        </w:rPr>
        <w:t xml:space="preserve">Focus: </w:t>
      </w:r>
      <w:r w:rsidR="007964DB">
        <w:rPr>
          <w:rFonts w:ascii="Comic Sans MS" w:hAnsi="Comic Sans MS" w:cs="Arial"/>
          <w:sz w:val="24"/>
          <w:szCs w:val="24"/>
        </w:rPr>
        <w:t>Create symmetrical designs with Pattern Blocks</w:t>
      </w:r>
      <w:r w:rsidRPr="00152E9E">
        <w:rPr>
          <w:rFonts w:ascii="Arial" w:hAnsi="Arial" w:cs="Arial"/>
          <w:sz w:val="32"/>
          <w:szCs w:val="32"/>
        </w:rPr>
        <w:t>.</w:t>
      </w:r>
    </w:p>
    <w:p w:rsidR="007964DB" w:rsidRDefault="007964DB" w:rsidP="007964DB">
      <w:pPr>
        <w:tabs>
          <w:tab w:val="left" w:pos="7470"/>
          <w:tab w:val="left" w:pos="8010"/>
        </w:tabs>
        <w:spacing w:before="2" w:after="0" w:line="240" w:lineRule="auto"/>
        <w:ind w:left="2354" w:right="900" w:hanging="2264"/>
        <w:jc w:val="center"/>
        <w:rPr>
          <w:rFonts w:ascii="Comic Sans MS" w:eastAsia="Arial Rounded MT Bold" w:hAnsi="Comic Sans MS" w:cs="Arial Rounded MT Bold"/>
          <w:w w:val="99"/>
          <w:sz w:val="40"/>
          <w:szCs w:val="40"/>
        </w:rPr>
      </w:pPr>
      <w:r>
        <w:rPr>
          <w:rFonts w:ascii="Comic Sans MS" w:eastAsia="Arial Rounded MT Bold" w:hAnsi="Comic Sans MS" w:cs="Arial Rounded MT Bold"/>
          <w:sz w:val="40"/>
          <w:szCs w:val="40"/>
        </w:rPr>
        <w:t>Symmetry with Pattern Blocks</w:t>
      </w:r>
    </w:p>
    <w:p w:rsidR="007964DB" w:rsidRPr="008C3101" w:rsidRDefault="007964DB" w:rsidP="00CF3B19">
      <w:pPr>
        <w:spacing w:before="120" w:after="120" w:line="280" w:lineRule="atLeast"/>
        <w:ind w:left="576" w:right="-14" w:hanging="396"/>
        <w:rPr>
          <w:rFonts w:ascii="Comic Sans MS" w:eastAsia="Arial" w:hAnsi="Comic Sans MS" w:cs="Arial"/>
          <w:b/>
          <w:sz w:val="24"/>
          <w:szCs w:val="24"/>
        </w:rPr>
      </w:pPr>
      <w:r w:rsidRPr="008C3101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Colle</w:t>
      </w:r>
      <w:r w:rsidRPr="008C3101">
        <w:rPr>
          <w:rFonts w:ascii="Comic Sans MS" w:eastAsia="Arial" w:hAnsi="Comic Sans MS" w:cs="Arial"/>
          <w:b/>
          <w:spacing w:val="-1"/>
          <w:w w:val="109"/>
          <w:position w:val="-1"/>
          <w:sz w:val="24"/>
          <w:szCs w:val="24"/>
        </w:rPr>
        <w:t>c</w:t>
      </w:r>
      <w:r w:rsidRPr="008C3101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ting</w:t>
      </w:r>
      <w:r w:rsidRPr="008C3101">
        <w:rPr>
          <w:rFonts w:ascii="Comic Sans MS" w:eastAsia="Arial" w:hAnsi="Comic Sans MS" w:cs="Arial"/>
          <w:b/>
          <w:spacing w:val="-3"/>
          <w:w w:val="109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position w:val="-1"/>
          <w:sz w:val="24"/>
          <w:szCs w:val="24"/>
        </w:rPr>
        <w:t>and</w:t>
      </w:r>
      <w:r w:rsidRPr="008C3101">
        <w:rPr>
          <w:rFonts w:ascii="Comic Sans MS" w:eastAsia="Arial" w:hAnsi="Comic Sans MS" w:cs="Arial"/>
          <w:b/>
          <w:spacing w:val="21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w w:val="107"/>
          <w:position w:val="-1"/>
          <w:sz w:val="24"/>
          <w:szCs w:val="24"/>
        </w:rPr>
        <w:t>Organizing</w:t>
      </w:r>
      <w:r w:rsidRPr="008C3101">
        <w:rPr>
          <w:rFonts w:ascii="Comic Sans MS" w:eastAsia="Arial" w:hAnsi="Comic Sans MS" w:cs="Arial"/>
          <w:b/>
          <w:spacing w:val="-4"/>
          <w:w w:val="107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w w:val="103"/>
          <w:position w:val="-1"/>
          <w:sz w:val="24"/>
          <w:szCs w:val="24"/>
        </w:rPr>
        <w:t>Da</w:t>
      </w:r>
      <w:r w:rsidRPr="008C3101">
        <w:rPr>
          <w:rFonts w:ascii="Comic Sans MS" w:eastAsia="Arial" w:hAnsi="Comic Sans MS" w:cs="Arial"/>
          <w:b/>
          <w:spacing w:val="-6"/>
          <w:w w:val="103"/>
          <w:position w:val="-1"/>
          <w:sz w:val="24"/>
          <w:szCs w:val="24"/>
        </w:rPr>
        <w:t>t</w:t>
      </w:r>
      <w:r w:rsidRPr="008C3101"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  <w:t>a</w:t>
      </w:r>
    </w:p>
    <w:p w:rsidR="00BD3971" w:rsidRPr="003D5E33" w:rsidRDefault="007964DB" w:rsidP="00CF3B19">
      <w:pPr>
        <w:spacing w:before="120" w:after="120" w:line="280" w:lineRule="atLeast"/>
        <w:ind w:firstLine="180"/>
        <w:rPr>
          <w:rFonts w:ascii="Comic Sans MS" w:hAnsi="Comic Sans MS"/>
          <w:sz w:val="24"/>
          <w:szCs w:val="24"/>
        </w:rPr>
      </w:pPr>
      <w:r w:rsidRPr="00CF3B19">
        <w:rPr>
          <w:rFonts w:ascii="Comic Sans MS" w:hAnsi="Comic Sans MS" w:cs="Arial"/>
          <w:sz w:val="24"/>
          <w:szCs w:val="24"/>
        </w:rPr>
        <w:t>Record your design below. Be sure to include your line of symmetry</w:t>
      </w:r>
      <w:r w:rsidRPr="00F533C7">
        <w:rPr>
          <w:rFonts w:ascii="Comic Sans MS" w:hAnsi="Comic Sans MS" w:cs="Arial"/>
          <w:b/>
          <w:sz w:val="24"/>
          <w:szCs w:val="24"/>
        </w:rPr>
        <w:t>.</w:t>
      </w:r>
    </w:p>
    <w:p w:rsidR="00DA335F" w:rsidRDefault="009A7956" w:rsidP="00BD3971">
      <w:pPr>
        <w:ind w:firstLine="720"/>
        <w:rPr>
          <w:rFonts w:ascii="Arial" w:hAnsi="Arial" w:cs="Arial"/>
          <w:sz w:val="32"/>
          <w:szCs w:val="32"/>
        </w:rPr>
      </w:pPr>
      <w:r w:rsidRPr="00CF3B19">
        <w:rPr>
          <w:rFonts w:ascii="Arial" w:hAnsi="Arial" w:cs="Arial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B507AF8" wp14:editId="398A5675">
                <wp:simplePos x="0" y="0"/>
                <wp:positionH relativeFrom="page">
                  <wp:posOffset>913765</wp:posOffset>
                </wp:positionH>
                <wp:positionV relativeFrom="paragraph">
                  <wp:posOffset>62230</wp:posOffset>
                </wp:positionV>
                <wp:extent cx="5842000" cy="4100195"/>
                <wp:effectExtent l="0" t="0" r="25400" b="14605"/>
                <wp:wrapNone/>
                <wp:docPr id="389" name="Group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00" cy="4100195"/>
                          <a:chOff x="1640" y="480"/>
                          <a:chExt cx="10090" cy="7607"/>
                        </a:xfrm>
                      </wpg:grpSpPr>
                      <wpg:grpSp>
                        <wpg:cNvPr id="390" name="Group 161"/>
                        <wpg:cNvGrpSpPr>
                          <a:grpSpLocks/>
                        </wpg:cNvGrpSpPr>
                        <wpg:grpSpPr bwMode="auto">
                          <a:xfrm>
                            <a:off x="1645" y="1745"/>
                            <a:ext cx="1440" cy="1260"/>
                            <a:chOff x="1645" y="1745"/>
                            <a:chExt cx="1440" cy="1260"/>
                          </a:xfrm>
                        </wpg:grpSpPr>
                        <wps:wsp>
                          <wps:cNvPr id="391" name="Freeform 162"/>
                          <wps:cNvSpPr>
                            <a:spLocks/>
                          </wps:cNvSpPr>
                          <wps:spPr bwMode="auto">
                            <a:xfrm>
                              <a:off x="1645" y="1745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1645 1645"/>
                                <a:gd name="T1" fmla="*/ T0 w 1440"/>
                                <a:gd name="T2" fmla="+- 0 1745 1745"/>
                                <a:gd name="T3" fmla="*/ 1745 h 1260"/>
                                <a:gd name="T4" fmla="+- 0 3085 1645"/>
                                <a:gd name="T5" fmla="*/ T4 w 1440"/>
                                <a:gd name="T6" fmla="+- 0 1745 1745"/>
                                <a:gd name="T7" fmla="*/ 1745 h 1260"/>
                                <a:gd name="T8" fmla="+- 0 2365 1645"/>
                                <a:gd name="T9" fmla="*/ T8 w 1440"/>
                                <a:gd name="T10" fmla="+- 0 3005 1745"/>
                                <a:gd name="T11" fmla="*/ 3005 h 1260"/>
                                <a:gd name="T12" fmla="+- 0 1645 1645"/>
                                <a:gd name="T13" fmla="*/ T12 w 1440"/>
                                <a:gd name="T14" fmla="+- 0 1745 1745"/>
                                <a:gd name="T15" fmla="*/ 1745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163"/>
                        <wpg:cNvGrpSpPr>
                          <a:grpSpLocks/>
                        </wpg:cNvGrpSpPr>
                        <wpg:grpSpPr bwMode="auto">
                          <a:xfrm>
                            <a:off x="1645" y="485"/>
                            <a:ext cx="1440" cy="1260"/>
                            <a:chOff x="1645" y="485"/>
                            <a:chExt cx="1440" cy="1260"/>
                          </a:xfrm>
                        </wpg:grpSpPr>
                        <wps:wsp>
                          <wps:cNvPr id="393" name="Freeform 164"/>
                          <wps:cNvSpPr>
                            <a:spLocks/>
                          </wps:cNvSpPr>
                          <wps:spPr bwMode="auto">
                            <a:xfrm>
                              <a:off x="1645" y="485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1645 1645"/>
                                <a:gd name="T1" fmla="*/ T0 w 1440"/>
                                <a:gd name="T2" fmla="+- 0 1745 485"/>
                                <a:gd name="T3" fmla="*/ 1745 h 1260"/>
                                <a:gd name="T4" fmla="+- 0 2365 1645"/>
                                <a:gd name="T5" fmla="*/ T4 w 1440"/>
                                <a:gd name="T6" fmla="+- 0 485 485"/>
                                <a:gd name="T7" fmla="*/ 485 h 1260"/>
                                <a:gd name="T8" fmla="+- 0 3085 1645"/>
                                <a:gd name="T9" fmla="*/ T8 w 1440"/>
                                <a:gd name="T10" fmla="+- 0 1745 485"/>
                                <a:gd name="T11" fmla="*/ 1745 h 1260"/>
                                <a:gd name="T12" fmla="+- 0 1645 1645"/>
                                <a:gd name="T13" fmla="*/ T12 w 1440"/>
                                <a:gd name="T14" fmla="+- 0 1745 485"/>
                                <a:gd name="T15" fmla="*/ 1745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165"/>
                        <wpg:cNvGrpSpPr>
                          <a:grpSpLocks/>
                        </wpg:cNvGrpSpPr>
                        <wpg:grpSpPr bwMode="auto">
                          <a:xfrm>
                            <a:off x="2365" y="485"/>
                            <a:ext cx="1440" cy="1272"/>
                            <a:chOff x="2365" y="485"/>
                            <a:chExt cx="1440" cy="1272"/>
                          </a:xfrm>
                        </wpg:grpSpPr>
                        <wps:wsp>
                          <wps:cNvPr id="395" name="Freeform 166"/>
                          <wps:cNvSpPr>
                            <a:spLocks/>
                          </wps:cNvSpPr>
                          <wps:spPr bwMode="auto">
                            <a:xfrm>
                              <a:off x="2365" y="485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2365 2365"/>
                                <a:gd name="T1" fmla="*/ T0 w 1440"/>
                                <a:gd name="T2" fmla="+- 0 485 485"/>
                                <a:gd name="T3" fmla="*/ 485 h 1272"/>
                                <a:gd name="T4" fmla="+- 0 3805 2365"/>
                                <a:gd name="T5" fmla="*/ T4 w 1440"/>
                                <a:gd name="T6" fmla="+- 0 485 485"/>
                                <a:gd name="T7" fmla="*/ 485 h 1272"/>
                                <a:gd name="T8" fmla="+- 0 3085 2365"/>
                                <a:gd name="T9" fmla="*/ T8 w 1440"/>
                                <a:gd name="T10" fmla="+- 0 1757 485"/>
                                <a:gd name="T11" fmla="*/ 1757 h 1272"/>
                                <a:gd name="T12" fmla="+- 0 2365 2365"/>
                                <a:gd name="T13" fmla="*/ T12 w 1440"/>
                                <a:gd name="T14" fmla="+- 0 485 485"/>
                                <a:gd name="T15" fmla="*/ 485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167"/>
                        <wpg:cNvGrpSpPr>
                          <a:grpSpLocks/>
                        </wpg:cNvGrpSpPr>
                        <wpg:grpSpPr bwMode="auto">
                          <a:xfrm>
                            <a:off x="2365" y="1757"/>
                            <a:ext cx="1440" cy="1260"/>
                            <a:chOff x="2365" y="1757"/>
                            <a:chExt cx="1440" cy="1260"/>
                          </a:xfrm>
                        </wpg:grpSpPr>
                        <wps:wsp>
                          <wps:cNvPr id="397" name="Freeform 168"/>
                          <wps:cNvSpPr>
                            <a:spLocks/>
                          </wps:cNvSpPr>
                          <wps:spPr bwMode="auto">
                            <a:xfrm>
                              <a:off x="2365" y="1757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2365 2365"/>
                                <a:gd name="T1" fmla="*/ T0 w 1440"/>
                                <a:gd name="T2" fmla="+- 0 3017 1757"/>
                                <a:gd name="T3" fmla="*/ 3017 h 1260"/>
                                <a:gd name="T4" fmla="+- 0 3085 2365"/>
                                <a:gd name="T5" fmla="*/ T4 w 1440"/>
                                <a:gd name="T6" fmla="+- 0 1757 1757"/>
                                <a:gd name="T7" fmla="*/ 1757 h 1260"/>
                                <a:gd name="T8" fmla="+- 0 3805 2365"/>
                                <a:gd name="T9" fmla="*/ T8 w 1440"/>
                                <a:gd name="T10" fmla="+- 0 3017 1757"/>
                                <a:gd name="T11" fmla="*/ 3017 h 1260"/>
                                <a:gd name="T12" fmla="+- 0 2365 2365"/>
                                <a:gd name="T13" fmla="*/ T12 w 1440"/>
                                <a:gd name="T14" fmla="+- 0 3017 1757"/>
                                <a:gd name="T15" fmla="*/ 3017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169"/>
                        <wpg:cNvGrpSpPr>
                          <a:grpSpLocks/>
                        </wpg:cNvGrpSpPr>
                        <wpg:grpSpPr bwMode="auto">
                          <a:xfrm>
                            <a:off x="3085" y="485"/>
                            <a:ext cx="1440" cy="1260"/>
                            <a:chOff x="3085" y="485"/>
                            <a:chExt cx="1440" cy="1260"/>
                          </a:xfrm>
                        </wpg:grpSpPr>
                        <wps:wsp>
                          <wps:cNvPr id="399" name="Freeform 170"/>
                          <wps:cNvSpPr>
                            <a:spLocks/>
                          </wps:cNvSpPr>
                          <wps:spPr bwMode="auto">
                            <a:xfrm>
                              <a:off x="3085" y="485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3085 3085"/>
                                <a:gd name="T1" fmla="*/ T0 w 1440"/>
                                <a:gd name="T2" fmla="+- 0 1745 485"/>
                                <a:gd name="T3" fmla="*/ 1745 h 1260"/>
                                <a:gd name="T4" fmla="+- 0 3805 3085"/>
                                <a:gd name="T5" fmla="*/ T4 w 1440"/>
                                <a:gd name="T6" fmla="+- 0 485 485"/>
                                <a:gd name="T7" fmla="*/ 485 h 1260"/>
                                <a:gd name="T8" fmla="+- 0 4525 3085"/>
                                <a:gd name="T9" fmla="*/ T8 w 1440"/>
                                <a:gd name="T10" fmla="+- 0 1745 485"/>
                                <a:gd name="T11" fmla="*/ 1745 h 1260"/>
                                <a:gd name="T12" fmla="+- 0 3085 3085"/>
                                <a:gd name="T13" fmla="*/ T12 w 1440"/>
                                <a:gd name="T14" fmla="+- 0 1745 485"/>
                                <a:gd name="T15" fmla="*/ 1745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171"/>
                        <wpg:cNvGrpSpPr>
                          <a:grpSpLocks/>
                        </wpg:cNvGrpSpPr>
                        <wpg:grpSpPr bwMode="auto">
                          <a:xfrm>
                            <a:off x="3085" y="1745"/>
                            <a:ext cx="1440" cy="1272"/>
                            <a:chOff x="3085" y="1745"/>
                            <a:chExt cx="1440" cy="1272"/>
                          </a:xfrm>
                        </wpg:grpSpPr>
                        <wps:wsp>
                          <wps:cNvPr id="401" name="Freeform 172"/>
                          <wps:cNvSpPr>
                            <a:spLocks/>
                          </wps:cNvSpPr>
                          <wps:spPr bwMode="auto">
                            <a:xfrm>
                              <a:off x="3085" y="1745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3085 3085"/>
                                <a:gd name="T1" fmla="*/ T0 w 1440"/>
                                <a:gd name="T2" fmla="+- 0 1745 1745"/>
                                <a:gd name="T3" fmla="*/ 1745 h 1272"/>
                                <a:gd name="T4" fmla="+- 0 4525 3085"/>
                                <a:gd name="T5" fmla="*/ T4 w 1440"/>
                                <a:gd name="T6" fmla="+- 0 1745 1745"/>
                                <a:gd name="T7" fmla="*/ 1745 h 1272"/>
                                <a:gd name="T8" fmla="+- 0 3805 3085"/>
                                <a:gd name="T9" fmla="*/ T8 w 1440"/>
                                <a:gd name="T10" fmla="+- 0 3017 1745"/>
                                <a:gd name="T11" fmla="*/ 3017 h 1272"/>
                                <a:gd name="T12" fmla="+- 0 3085 3085"/>
                                <a:gd name="T13" fmla="*/ T12 w 1440"/>
                                <a:gd name="T14" fmla="+- 0 1745 1745"/>
                                <a:gd name="T15" fmla="*/ 1745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173"/>
                        <wpg:cNvGrpSpPr>
                          <a:grpSpLocks/>
                        </wpg:cNvGrpSpPr>
                        <wpg:grpSpPr bwMode="auto">
                          <a:xfrm>
                            <a:off x="4525" y="485"/>
                            <a:ext cx="1440" cy="1260"/>
                            <a:chOff x="4525" y="485"/>
                            <a:chExt cx="1440" cy="1260"/>
                          </a:xfrm>
                        </wpg:grpSpPr>
                        <wps:wsp>
                          <wps:cNvPr id="403" name="Freeform 174"/>
                          <wps:cNvSpPr>
                            <a:spLocks/>
                          </wps:cNvSpPr>
                          <wps:spPr bwMode="auto">
                            <a:xfrm>
                              <a:off x="4525" y="485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4525 4525"/>
                                <a:gd name="T1" fmla="*/ T0 w 1440"/>
                                <a:gd name="T2" fmla="+- 0 1745 485"/>
                                <a:gd name="T3" fmla="*/ 1745 h 1260"/>
                                <a:gd name="T4" fmla="+- 0 5245 4525"/>
                                <a:gd name="T5" fmla="*/ T4 w 1440"/>
                                <a:gd name="T6" fmla="+- 0 485 485"/>
                                <a:gd name="T7" fmla="*/ 485 h 1260"/>
                                <a:gd name="T8" fmla="+- 0 5965 4525"/>
                                <a:gd name="T9" fmla="*/ T8 w 1440"/>
                                <a:gd name="T10" fmla="+- 0 1745 485"/>
                                <a:gd name="T11" fmla="*/ 1745 h 1260"/>
                                <a:gd name="T12" fmla="+- 0 4525 4525"/>
                                <a:gd name="T13" fmla="*/ T12 w 1440"/>
                                <a:gd name="T14" fmla="+- 0 1745 485"/>
                                <a:gd name="T15" fmla="*/ 1745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175"/>
                        <wpg:cNvGrpSpPr>
                          <a:grpSpLocks/>
                        </wpg:cNvGrpSpPr>
                        <wpg:grpSpPr bwMode="auto">
                          <a:xfrm>
                            <a:off x="5965" y="485"/>
                            <a:ext cx="1440" cy="1260"/>
                            <a:chOff x="5965" y="485"/>
                            <a:chExt cx="1440" cy="1260"/>
                          </a:xfrm>
                        </wpg:grpSpPr>
                        <wps:wsp>
                          <wps:cNvPr id="405" name="Freeform 176"/>
                          <wps:cNvSpPr>
                            <a:spLocks/>
                          </wps:cNvSpPr>
                          <wps:spPr bwMode="auto">
                            <a:xfrm>
                              <a:off x="5965" y="485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5965 5965"/>
                                <a:gd name="T1" fmla="*/ T0 w 1440"/>
                                <a:gd name="T2" fmla="+- 0 1745 485"/>
                                <a:gd name="T3" fmla="*/ 1745 h 1260"/>
                                <a:gd name="T4" fmla="+- 0 6685 5965"/>
                                <a:gd name="T5" fmla="*/ T4 w 1440"/>
                                <a:gd name="T6" fmla="+- 0 485 485"/>
                                <a:gd name="T7" fmla="*/ 485 h 1260"/>
                                <a:gd name="T8" fmla="+- 0 7405 5965"/>
                                <a:gd name="T9" fmla="*/ T8 w 1440"/>
                                <a:gd name="T10" fmla="+- 0 1745 485"/>
                                <a:gd name="T11" fmla="*/ 1745 h 1260"/>
                                <a:gd name="T12" fmla="+- 0 5965 5965"/>
                                <a:gd name="T13" fmla="*/ T12 w 1440"/>
                                <a:gd name="T14" fmla="+- 0 1745 485"/>
                                <a:gd name="T15" fmla="*/ 1745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177"/>
                        <wpg:cNvGrpSpPr>
                          <a:grpSpLocks/>
                        </wpg:cNvGrpSpPr>
                        <wpg:grpSpPr bwMode="auto">
                          <a:xfrm>
                            <a:off x="7405" y="485"/>
                            <a:ext cx="1440" cy="1260"/>
                            <a:chOff x="7405" y="485"/>
                            <a:chExt cx="1440" cy="1260"/>
                          </a:xfrm>
                        </wpg:grpSpPr>
                        <wps:wsp>
                          <wps:cNvPr id="407" name="Freeform 178"/>
                          <wps:cNvSpPr>
                            <a:spLocks/>
                          </wps:cNvSpPr>
                          <wps:spPr bwMode="auto">
                            <a:xfrm>
                              <a:off x="7405" y="485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7405 7405"/>
                                <a:gd name="T1" fmla="*/ T0 w 1440"/>
                                <a:gd name="T2" fmla="+- 0 1745 485"/>
                                <a:gd name="T3" fmla="*/ 1745 h 1260"/>
                                <a:gd name="T4" fmla="+- 0 8125 7405"/>
                                <a:gd name="T5" fmla="*/ T4 w 1440"/>
                                <a:gd name="T6" fmla="+- 0 485 485"/>
                                <a:gd name="T7" fmla="*/ 485 h 1260"/>
                                <a:gd name="T8" fmla="+- 0 8845 7405"/>
                                <a:gd name="T9" fmla="*/ T8 w 1440"/>
                                <a:gd name="T10" fmla="+- 0 1745 485"/>
                                <a:gd name="T11" fmla="*/ 1745 h 1260"/>
                                <a:gd name="T12" fmla="+- 0 7405 7405"/>
                                <a:gd name="T13" fmla="*/ T12 w 1440"/>
                                <a:gd name="T14" fmla="+- 0 1745 485"/>
                                <a:gd name="T15" fmla="*/ 1745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179"/>
                        <wpg:cNvGrpSpPr>
                          <a:grpSpLocks/>
                        </wpg:cNvGrpSpPr>
                        <wpg:grpSpPr bwMode="auto">
                          <a:xfrm>
                            <a:off x="8845" y="485"/>
                            <a:ext cx="1440" cy="1260"/>
                            <a:chOff x="8845" y="485"/>
                            <a:chExt cx="1440" cy="1260"/>
                          </a:xfrm>
                        </wpg:grpSpPr>
                        <wps:wsp>
                          <wps:cNvPr id="409" name="Freeform 180"/>
                          <wps:cNvSpPr>
                            <a:spLocks/>
                          </wps:cNvSpPr>
                          <wps:spPr bwMode="auto">
                            <a:xfrm>
                              <a:off x="8845" y="485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8845 8845"/>
                                <a:gd name="T1" fmla="*/ T0 w 1440"/>
                                <a:gd name="T2" fmla="+- 0 1745 485"/>
                                <a:gd name="T3" fmla="*/ 1745 h 1260"/>
                                <a:gd name="T4" fmla="+- 0 9565 8845"/>
                                <a:gd name="T5" fmla="*/ T4 w 1440"/>
                                <a:gd name="T6" fmla="+- 0 485 485"/>
                                <a:gd name="T7" fmla="*/ 485 h 1260"/>
                                <a:gd name="T8" fmla="+- 0 10285 8845"/>
                                <a:gd name="T9" fmla="*/ T8 w 1440"/>
                                <a:gd name="T10" fmla="+- 0 1745 485"/>
                                <a:gd name="T11" fmla="*/ 1745 h 1260"/>
                                <a:gd name="T12" fmla="+- 0 8845 8845"/>
                                <a:gd name="T13" fmla="*/ T12 w 1440"/>
                                <a:gd name="T14" fmla="+- 0 1745 485"/>
                                <a:gd name="T15" fmla="*/ 1745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181"/>
                        <wpg:cNvGrpSpPr>
                          <a:grpSpLocks/>
                        </wpg:cNvGrpSpPr>
                        <wpg:grpSpPr bwMode="auto">
                          <a:xfrm>
                            <a:off x="10285" y="485"/>
                            <a:ext cx="1440" cy="1260"/>
                            <a:chOff x="10285" y="485"/>
                            <a:chExt cx="1440" cy="1260"/>
                          </a:xfrm>
                        </wpg:grpSpPr>
                        <wps:wsp>
                          <wps:cNvPr id="411" name="Freeform 182"/>
                          <wps:cNvSpPr>
                            <a:spLocks/>
                          </wps:cNvSpPr>
                          <wps:spPr bwMode="auto">
                            <a:xfrm>
                              <a:off x="10285" y="485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10285 10285"/>
                                <a:gd name="T1" fmla="*/ T0 w 1440"/>
                                <a:gd name="T2" fmla="+- 0 1745 485"/>
                                <a:gd name="T3" fmla="*/ 1745 h 1260"/>
                                <a:gd name="T4" fmla="+- 0 11005 10285"/>
                                <a:gd name="T5" fmla="*/ T4 w 1440"/>
                                <a:gd name="T6" fmla="+- 0 485 485"/>
                                <a:gd name="T7" fmla="*/ 485 h 1260"/>
                                <a:gd name="T8" fmla="+- 0 11725 10285"/>
                                <a:gd name="T9" fmla="*/ T8 w 1440"/>
                                <a:gd name="T10" fmla="+- 0 1745 485"/>
                                <a:gd name="T11" fmla="*/ 1745 h 1260"/>
                                <a:gd name="T12" fmla="+- 0 10285 10285"/>
                                <a:gd name="T13" fmla="*/ T12 w 1440"/>
                                <a:gd name="T14" fmla="+- 0 1745 485"/>
                                <a:gd name="T15" fmla="*/ 1745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183"/>
                        <wpg:cNvGrpSpPr>
                          <a:grpSpLocks/>
                        </wpg:cNvGrpSpPr>
                        <wpg:grpSpPr bwMode="auto">
                          <a:xfrm>
                            <a:off x="3805" y="485"/>
                            <a:ext cx="1440" cy="1272"/>
                            <a:chOff x="3805" y="485"/>
                            <a:chExt cx="1440" cy="1272"/>
                          </a:xfrm>
                        </wpg:grpSpPr>
                        <wps:wsp>
                          <wps:cNvPr id="413" name="Freeform 184"/>
                          <wps:cNvSpPr>
                            <a:spLocks/>
                          </wps:cNvSpPr>
                          <wps:spPr bwMode="auto">
                            <a:xfrm>
                              <a:off x="3805" y="485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3805 3805"/>
                                <a:gd name="T1" fmla="*/ T0 w 1440"/>
                                <a:gd name="T2" fmla="+- 0 485 485"/>
                                <a:gd name="T3" fmla="*/ 485 h 1272"/>
                                <a:gd name="T4" fmla="+- 0 5245 3805"/>
                                <a:gd name="T5" fmla="*/ T4 w 1440"/>
                                <a:gd name="T6" fmla="+- 0 485 485"/>
                                <a:gd name="T7" fmla="*/ 485 h 1272"/>
                                <a:gd name="T8" fmla="+- 0 4525 3805"/>
                                <a:gd name="T9" fmla="*/ T8 w 1440"/>
                                <a:gd name="T10" fmla="+- 0 1757 485"/>
                                <a:gd name="T11" fmla="*/ 1757 h 1272"/>
                                <a:gd name="T12" fmla="+- 0 3805 3805"/>
                                <a:gd name="T13" fmla="*/ T12 w 1440"/>
                                <a:gd name="T14" fmla="+- 0 485 485"/>
                                <a:gd name="T15" fmla="*/ 485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185"/>
                        <wpg:cNvGrpSpPr>
                          <a:grpSpLocks/>
                        </wpg:cNvGrpSpPr>
                        <wpg:grpSpPr bwMode="auto">
                          <a:xfrm>
                            <a:off x="5245" y="485"/>
                            <a:ext cx="1440" cy="1272"/>
                            <a:chOff x="5245" y="485"/>
                            <a:chExt cx="1440" cy="1272"/>
                          </a:xfrm>
                        </wpg:grpSpPr>
                        <wps:wsp>
                          <wps:cNvPr id="415" name="Freeform 186"/>
                          <wps:cNvSpPr>
                            <a:spLocks/>
                          </wps:cNvSpPr>
                          <wps:spPr bwMode="auto">
                            <a:xfrm>
                              <a:off x="5245" y="485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5245 5245"/>
                                <a:gd name="T1" fmla="*/ T0 w 1440"/>
                                <a:gd name="T2" fmla="+- 0 485 485"/>
                                <a:gd name="T3" fmla="*/ 485 h 1272"/>
                                <a:gd name="T4" fmla="+- 0 6685 5245"/>
                                <a:gd name="T5" fmla="*/ T4 w 1440"/>
                                <a:gd name="T6" fmla="+- 0 485 485"/>
                                <a:gd name="T7" fmla="*/ 485 h 1272"/>
                                <a:gd name="T8" fmla="+- 0 5965 5245"/>
                                <a:gd name="T9" fmla="*/ T8 w 1440"/>
                                <a:gd name="T10" fmla="+- 0 1757 485"/>
                                <a:gd name="T11" fmla="*/ 1757 h 1272"/>
                                <a:gd name="T12" fmla="+- 0 5245 5245"/>
                                <a:gd name="T13" fmla="*/ T12 w 1440"/>
                                <a:gd name="T14" fmla="+- 0 485 485"/>
                                <a:gd name="T15" fmla="*/ 485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187"/>
                        <wpg:cNvGrpSpPr>
                          <a:grpSpLocks/>
                        </wpg:cNvGrpSpPr>
                        <wpg:grpSpPr bwMode="auto">
                          <a:xfrm>
                            <a:off x="6685" y="485"/>
                            <a:ext cx="1440" cy="1272"/>
                            <a:chOff x="6685" y="485"/>
                            <a:chExt cx="1440" cy="1272"/>
                          </a:xfrm>
                        </wpg:grpSpPr>
                        <wps:wsp>
                          <wps:cNvPr id="417" name="Freeform 188"/>
                          <wps:cNvSpPr>
                            <a:spLocks/>
                          </wps:cNvSpPr>
                          <wps:spPr bwMode="auto">
                            <a:xfrm>
                              <a:off x="6685" y="485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6685 6685"/>
                                <a:gd name="T1" fmla="*/ T0 w 1440"/>
                                <a:gd name="T2" fmla="+- 0 485 485"/>
                                <a:gd name="T3" fmla="*/ 485 h 1272"/>
                                <a:gd name="T4" fmla="+- 0 8125 6685"/>
                                <a:gd name="T5" fmla="*/ T4 w 1440"/>
                                <a:gd name="T6" fmla="+- 0 485 485"/>
                                <a:gd name="T7" fmla="*/ 485 h 1272"/>
                                <a:gd name="T8" fmla="+- 0 7405 6685"/>
                                <a:gd name="T9" fmla="*/ T8 w 1440"/>
                                <a:gd name="T10" fmla="+- 0 1757 485"/>
                                <a:gd name="T11" fmla="*/ 1757 h 1272"/>
                                <a:gd name="T12" fmla="+- 0 6685 6685"/>
                                <a:gd name="T13" fmla="*/ T12 w 1440"/>
                                <a:gd name="T14" fmla="+- 0 485 485"/>
                                <a:gd name="T15" fmla="*/ 485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189"/>
                        <wpg:cNvGrpSpPr>
                          <a:grpSpLocks/>
                        </wpg:cNvGrpSpPr>
                        <wpg:grpSpPr bwMode="auto">
                          <a:xfrm>
                            <a:off x="8125" y="485"/>
                            <a:ext cx="1440" cy="1272"/>
                            <a:chOff x="8125" y="485"/>
                            <a:chExt cx="1440" cy="1272"/>
                          </a:xfrm>
                        </wpg:grpSpPr>
                        <wps:wsp>
                          <wps:cNvPr id="420" name="Freeform 190"/>
                          <wps:cNvSpPr>
                            <a:spLocks/>
                          </wps:cNvSpPr>
                          <wps:spPr bwMode="auto">
                            <a:xfrm>
                              <a:off x="8125" y="485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8125 8125"/>
                                <a:gd name="T1" fmla="*/ T0 w 1440"/>
                                <a:gd name="T2" fmla="+- 0 485 485"/>
                                <a:gd name="T3" fmla="*/ 485 h 1272"/>
                                <a:gd name="T4" fmla="+- 0 9565 8125"/>
                                <a:gd name="T5" fmla="*/ T4 w 1440"/>
                                <a:gd name="T6" fmla="+- 0 485 485"/>
                                <a:gd name="T7" fmla="*/ 485 h 1272"/>
                                <a:gd name="T8" fmla="+- 0 8845 8125"/>
                                <a:gd name="T9" fmla="*/ T8 w 1440"/>
                                <a:gd name="T10" fmla="+- 0 1757 485"/>
                                <a:gd name="T11" fmla="*/ 1757 h 1272"/>
                                <a:gd name="T12" fmla="+- 0 8125 8125"/>
                                <a:gd name="T13" fmla="*/ T12 w 1440"/>
                                <a:gd name="T14" fmla="+- 0 485 485"/>
                                <a:gd name="T15" fmla="*/ 485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191"/>
                        <wpg:cNvGrpSpPr>
                          <a:grpSpLocks/>
                        </wpg:cNvGrpSpPr>
                        <wpg:grpSpPr bwMode="auto">
                          <a:xfrm>
                            <a:off x="9565" y="485"/>
                            <a:ext cx="1440" cy="1272"/>
                            <a:chOff x="9565" y="485"/>
                            <a:chExt cx="1440" cy="1272"/>
                          </a:xfrm>
                        </wpg:grpSpPr>
                        <wps:wsp>
                          <wps:cNvPr id="422" name="Freeform 192"/>
                          <wps:cNvSpPr>
                            <a:spLocks/>
                          </wps:cNvSpPr>
                          <wps:spPr bwMode="auto">
                            <a:xfrm>
                              <a:off x="9565" y="485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9565 9565"/>
                                <a:gd name="T1" fmla="*/ T0 w 1440"/>
                                <a:gd name="T2" fmla="+- 0 485 485"/>
                                <a:gd name="T3" fmla="*/ 485 h 1272"/>
                                <a:gd name="T4" fmla="+- 0 11005 9565"/>
                                <a:gd name="T5" fmla="*/ T4 w 1440"/>
                                <a:gd name="T6" fmla="+- 0 485 485"/>
                                <a:gd name="T7" fmla="*/ 485 h 1272"/>
                                <a:gd name="T8" fmla="+- 0 10285 9565"/>
                                <a:gd name="T9" fmla="*/ T8 w 1440"/>
                                <a:gd name="T10" fmla="+- 0 1757 485"/>
                                <a:gd name="T11" fmla="*/ 1757 h 1272"/>
                                <a:gd name="T12" fmla="+- 0 9565 9565"/>
                                <a:gd name="T13" fmla="*/ T12 w 1440"/>
                                <a:gd name="T14" fmla="+- 0 485 485"/>
                                <a:gd name="T15" fmla="*/ 485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193"/>
                        <wpg:cNvGrpSpPr>
                          <a:grpSpLocks/>
                        </wpg:cNvGrpSpPr>
                        <wpg:grpSpPr bwMode="auto">
                          <a:xfrm>
                            <a:off x="4525" y="1745"/>
                            <a:ext cx="1440" cy="1272"/>
                            <a:chOff x="4525" y="1745"/>
                            <a:chExt cx="1440" cy="1272"/>
                          </a:xfrm>
                        </wpg:grpSpPr>
                        <wps:wsp>
                          <wps:cNvPr id="424" name="Freeform 194"/>
                          <wps:cNvSpPr>
                            <a:spLocks/>
                          </wps:cNvSpPr>
                          <wps:spPr bwMode="auto">
                            <a:xfrm>
                              <a:off x="4525" y="1745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4525 4525"/>
                                <a:gd name="T1" fmla="*/ T0 w 1440"/>
                                <a:gd name="T2" fmla="+- 0 1745 1745"/>
                                <a:gd name="T3" fmla="*/ 1745 h 1272"/>
                                <a:gd name="T4" fmla="+- 0 5965 4525"/>
                                <a:gd name="T5" fmla="*/ T4 w 1440"/>
                                <a:gd name="T6" fmla="+- 0 1745 1745"/>
                                <a:gd name="T7" fmla="*/ 1745 h 1272"/>
                                <a:gd name="T8" fmla="+- 0 5245 4525"/>
                                <a:gd name="T9" fmla="*/ T8 w 1440"/>
                                <a:gd name="T10" fmla="+- 0 3017 1745"/>
                                <a:gd name="T11" fmla="*/ 3017 h 1272"/>
                                <a:gd name="T12" fmla="+- 0 4525 4525"/>
                                <a:gd name="T13" fmla="*/ T12 w 1440"/>
                                <a:gd name="T14" fmla="+- 0 1745 1745"/>
                                <a:gd name="T15" fmla="*/ 1745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195"/>
                        <wpg:cNvGrpSpPr>
                          <a:grpSpLocks/>
                        </wpg:cNvGrpSpPr>
                        <wpg:grpSpPr bwMode="auto">
                          <a:xfrm>
                            <a:off x="5965" y="1745"/>
                            <a:ext cx="1440" cy="1272"/>
                            <a:chOff x="5965" y="1745"/>
                            <a:chExt cx="1440" cy="1272"/>
                          </a:xfrm>
                        </wpg:grpSpPr>
                        <wps:wsp>
                          <wps:cNvPr id="426" name="Freeform 196"/>
                          <wps:cNvSpPr>
                            <a:spLocks/>
                          </wps:cNvSpPr>
                          <wps:spPr bwMode="auto">
                            <a:xfrm>
                              <a:off x="5965" y="1745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5965 5965"/>
                                <a:gd name="T1" fmla="*/ T0 w 1440"/>
                                <a:gd name="T2" fmla="+- 0 1745 1745"/>
                                <a:gd name="T3" fmla="*/ 1745 h 1272"/>
                                <a:gd name="T4" fmla="+- 0 7405 5965"/>
                                <a:gd name="T5" fmla="*/ T4 w 1440"/>
                                <a:gd name="T6" fmla="+- 0 1745 1745"/>
                                <a:gd name="T7" fmla="*/ 1745 h 1272"/>
                                <a:gd name="T8" fmla="+- 0 6685 5965"/>
                                <a:gd name="T9" fmla="*/ T8 w 1440"/>
                                <a:gd name="T10" fmla="+- 0 3017 1745"/>
                                <a:gd name="T11" fmla="*/ 3017 h 1272"/>
                                <a:gd name="T12" fmla="+- 0 5965 5965"/>
                                <a:gd name="T13" fmla="*/ T12 w 1440"/>
                                <a:gd name="T14" fmla="+- 0 1745 1745"/>
                                <a:gd name="T15" fmla="*/ 1745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197"/>
                        <wpg:cNvGrpSpPr>
                          <a:grpSpLocks/>
                        </wpg:cNvGrpSpPr>
                        <wpg:grpSpPr bwMode="auto">
                          <a:xfrm>
                            <a:off x="7405" y="1745"/>
                            <a:ext cx="1440" cy="1272"/>
                            <a:chOff x="7405" y="1745"/>
                            <a:chExt cx="1440" cy="1272"/>
                          </a:xfrm>
                        </wpg:grpSpPr>
                        <wps:wsp>
                          <wps:cNvPr id="429" name="Freeform 198"/>
                          <wps:cNvSpPr>
                            <a:spLocks/>
                          </wps:cNvSpPr>
                          <wps:spPr bwMode="auto">
                            <a:xfrm>
                              <a:off x="7405" y="1745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7405 7405"/>
                                <a:gd name="T1" fmla="*/ T0 w 1440"/>
                                <a:gd name="T2" fmla="+- 0 1745 1745"/>
                                <a:gd name="T3" fmla="*/ 1745 h 1272"/>
                                <a:gd name="T4" fmla="+- 0 8845 7405"/>
                                <a:gd name="T5" fmla="*/ T4 w 1440"/>
                                <a:gd name="T6" fmla="+- 0 1745 1745"/>
                                <a:gd name="T7" fmla="*/ 1745 h 1272"/>
                                <a:gd name="T8" fmla="+- 0 8125 7405"/>
                                <a:gd name="T9" fmla="*/ T8 w 1440"/>
                                <a:gd name="T10" fmla="+- 0 3017 1745"/>
                                <a:gd name="T11" fmla="*/ 3017 h 1272"/>
                                <a:gd name="T12" fmla="+- 0 7405 7405"/>
                                <a:gd name="T13" fmla="*/ T12 w 1440"/>
                                <a:gd name="T14" fmla="+- 0 1745 1745"/>
                                <a:gd name="T15" fmla="*/ 1745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199"/>
                        <wpg:cNvGrpSpPr>
                          <a:grpSpLocks/>
                        </wpg:cNvGrpSpPr>
                        <wpg:grpSpPr bwMode="auto">
                          <a:xfrm>
                            <a:off x="8845" y="1745"/>
                            <a:ext cx="1440" cy="1272"/>
                            <a:chOff x="8845" y="1745"/>
                            <a:chExt cx="1440" cy="1272"/>
                          </a:xfrm>
                        </wpg:grpSpPr>
                        <wps:wsp>
                          <wps:cNvPr id="431" name="Freeform 200"/>
                          <wps:cNvSpPr>
                            <a:spLocks/>
                          </wps:cNvSpPr>
                          <wps:spPr bwMode="auto">
                            <a:xfrm>
                              <a:off x="8845" y="1745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8845 8845"/>
                                <a:gd name="T1" fmla="*/ T0 w 1440"/>
                                <a:gd name="T2" fmla="+- 0 1745 1745"/>
                                <a:gd name="T3" fmla="*/ 1745 h 1272"/>
                                <a:gd name="T4" fmla="+- 0 10285 8845"/>
                                <a:gd name="T5" fmla="*/ T4 w 1440"/>
                                <a:gd name="T6" fmla="+- 0 1745 1745"/>
                                <a:gd name="T7" fmla="*/ 1745 h 1272"/>
                                <a:gd name="T8" fmla="+- 0 9565 8845"/>
                                <a:gd name="T9" fmla="*/ T8 w 1440"/>
                                <a:gd name="T10" fmla="+- 0 3017 1745"/>
                                <a:gd name="T11" fmla="*/ 3017 h 1272"/>
                                <a:gd name="T12" fmla="+- 0 8845 8845"/>
                                <a:gd name="T13" fmla="*/ T12 w 1440"/>
                                <a:gd name="T14" fmla="+- 0 1745 1745"/>
                                <a:gd name="T15" fmla="*/ 1745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201"/>
                        <wpg:cNvGrpSpPr>
                          <a:grpSpLocks/>
                        </wpg:cNvGrpSpPr>
                        <wpg:grpSpPr bwMode="auto">
                          <a:xfrm>
                            <a:off x="10285" y="1745"/>
                            <a:ext cx="1440" cy="1272"/>
                            <a:chOff x="10285" y="1745"/>
                            <a:chExt cx="1440" cy="1272"/>
                          </a:xfrm>
                        </wpg:grpSpPr>
                        <wps:wsp>
                          <wps:cNvPr id="435" name="Freeform 202"/>
                          <wps:cNvSpPr>
                            <a:spLocks/>
                          </wps:cNvSpPr>
                          <wps:spPr bwMode="auto">
                            <a:xfrm>
                              <a:off x="10285" y="1745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10285 10285"/>
                                <a:gd name="T1" fmla="*/ T0 w 1440"/>
                                <a:gd name="T2" fmla="+- 0 1745 1745"/>
                                <a:gd name="T3" fmla="*/ 1745 h 1272"/>
                                <a:gd name="T4" fmla="+- 0 11725 10285"/>
                                <a:gd name="T5" fmla="*/ T4 w 1440"/>
                                <a:gd name="T6" fmla="+- 0 1745 1745"/>
                                <a:gd name="T7" fmla="*/ 1745 h 1272"/>
                                <a:gd name="T8" fmla="+- 0 11005 10285"/>
                                <a:gd name="T9" fmla="*/ T8 w 1440"/>
                                <a:gd name="T10" fmla="+- 0 3017 1745"/>
                                <a:gd name="T11" fmla="*/ 3017 h 1272"/>
                                <a:gd name="T12" fmla="+- 0 10285 10285"/>
                                <a:gd name="T13" fmla="*/ T12 w 1440"/>
                                <a:gd name="T14" fmla="+- 0 1745 1745"/>
                                <a:gd name="T15" fmla="*/ 1745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203"/>
                        <wpg:cNvGrpSpPr>
                          <a:grpSpLocks/>
                        </wpg:cNvGrpSpPr>
                        <wpg:grpSpPr bwMode="auto">
                          <a:xfrm>
                            <a:off x="3805" y="1757"/>
                            <a:ext cx="1440" cy="1260"/>
                            <a:chOff x="3805" y="1757"/>
                            <a:chExt cx="1440" cy="1260"/>
                          </a:xfrm>
                        </wpg:grpSpPr>
                        <wps:wsp>
                          <wps:cNvPr id="437" name="Freeform 204"/>
                          <wps:cNvSpPr>
                            <a:spLocks/>
                          </wps:cNvSpPr>
                          <wps:spPr bwMode="auto">
                            <a:xfrm>
                              <a:off x="3805" y="1757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3805 3805"/>
                                <a:gd name="T1" fmla="*/ T0 w 1440"/>
                                <a:gd name="T2" fmla="+- 0 3017 1757"/>
                                <a:gd name="T3" fmla="*/ 3017 h 1260"/>
                                <a:gd name="T4" fmla="+- 0 4525 3805"/>
                                <a:gd name="T5" fmla="*/ T4 w 1440"/>
                                <a:gd name="T6" fmla="+- 0 1757 1757"/>
                                <a:gd name="T7" fmla="*/ 1757 h 1260"/>
                                <a:gd name="T8" fmla="+- 0 5245 3805"/>
                                <a:gd name="T9" fmla="*/ T8 w 1440"/>
                                <a:gd name="T10" fmla="+- 0 3017 1757"/>
                                <a:gd name="T11" fmla="*/ 3017 h 1260"/>
                                <a:gd name="T12" fmla="+- 0 3805 3805"/>
                                <a:gd name="T13" fmla="*/ T12 w 1440"/>
                                <a:gd name="T14" fmla="+- 0 3017 1757"/>
                                <a:gd name="T15" fmla="*/ 3017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205"/>
                        <wpg:cNvGrpSpPr>
                          <a:grpSpLocks/>
                        </wpg:cNvGrpSpPr>
                        <wpg:grpSpPr bwMode="auto">
                          <a:xfrm>
                            <a:off x="5245" y="1757"/>
                            <a:ext cx="1440" cy="1260"/>
                            <a:chOff x="5245" y="1757"/>
                            <a:chExt cx="1440" cy="1260"/>
                          </a:xfrm>
                        </wpg:grpSpPr>
                        <wps:wsp>
                          <wps:cNvPr id="439" name="Freeform 206"/>
                          <wps:cNvSpPr>
                            <a:spLocks/>
                          </wps:cNvSpPr>
                          <wps:spPr bwMode="auto">
                            <a:xfrm>
                              <a:off x="5245" y="1757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5245 5245"/>
                                <a:gd name="T1" fmla="*/ T0 w 1440"/>
                                <a:gd name="T2" fmla="+- 0 3017 1757"/>
                                <a:gd name="T3" fmla="*/ 3017 h 1260"/>
                                <a:gd name="T4" fmla="+- 0 5965 5245"/>
                                <a:gd name="T5" fmla="*/ T4 w 1440"/>
                                <a:gd name="T6" fmla="+- 0 1757 1757"/>
                                <a:gd name="T7" fmla="*/ 1757 h 1260"/>
                                <a:gd name="T8" fmla="+- 0 6685 5245"/>
                                <a:gd name="T9" fmla="*/ T8 w 1440"/>
                                <a:gd name="T10" fmla="+- 0 3017 1757"/>
                                <a:gd name="T11" fmla="*/ 3017 h 1260"/>
                                <a:gd name="T12" fmla="+- 0 5245 5245"/>
                                <a:gd name="T13" fmla="*/ T12 w 1440"/>
                                <a:gd name="T14" fmla="+- 0 3017 1757"/>
                                <a:gd name="T15" fmla="*/ 3017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207"/>
                        <wpg:cNvGrpSpPr>
                          <a:grpSpLocks/>
                        </wpg:cNvGrpSpPr>
                        <wpg:grpSpPr bwMode="auto">
                          <a:xfrm>
                            <a:off x="6685" y="1757"/>
                            <a:ext cx="1440" cy="1260"/>
                            <a:chOff x="6685" y="1757"/>
                            <a:chExt cx="1440" cy="1260"/>
                          </a:xfrm>
                        </wpg:grpSpPr>
                        <wps:wsp>
                          <wps:cNvPr id="441" name="Freeform 208"/>
                          <wps:cNvSpPr>
                            <a:spLocks/>
                          </wps:cNvSpPr>
                          <wps:spPr bwMode="auto">
                            <a:xfrm>
                              <a:off x="6685" y="1757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6685 6685"/>
                                <a:gd name="T1" fmla="*/ T0 w 1440"/>
                                <a:gd name="T2" fmla="+- 0 3017 1757"/>
                                <a:gd name="T3" fmla="*/ 3017 h 1260"/>
                                <a:gd name="T4" fmla="+- 0 7405 6685"/>
                                <a:gd name="T5" fmla="*/ T4 w 1440"/>
                                <a:gd name="T6" fmla="+- 0 1757 1757"/>
                                <a:gd name="T7" fmla="*/ 1757 h 1260"/>
                                <a:gd name="T8" fmla="+- 0 8125 6685"/>
                                <a:gd name="T9" fmla="*/ T8 w 1440"/>
                                <a:gd name="T10" fmla="+- 0 3017 1757"/>
                                <a:gd name="T11" fmla="*/ 3017 h 1260"/>
                                <a:gd name="T12" fmla="+- 0 6685 6685"/>
                                <a:gd name="T13" fmla="*/ T12 w 1440"/>
                                <a:gd name="T14" fmla="+- 0 3017 1757"/>
                                <a:gd name="T15" fmla="*/ 3017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209"/>
                        <wpg:cNvGrpSpPr>
                          <a:grpSpLocks/>
                        </wpg:cNvGrpSpPr>
                        <wpg:grpSpPr bwMode="auto">
                          <a:xfrm>
                            <a:off x="8125" y="1757"/>
                            <a:ext cx="1440" cy="1260"/>
                            <a:chOff x="8125" y="1757"/>
                            <a:chExt cx="1440" cy="1260"/>
                          </a:xfrm>
                        </wpg:grpSpPr>
                        <wps:wsp>
                          <wps:cNvPr id="443" name="Freeform 210"/>
                          <wps:cNvSpPr>
                            <a:spLocks/>
                          </wps:cNvSpPr>
                          <wps:spPr bwMode="auto">
                            <a:xfrm>
                              <a:off x="8125" y="1757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8125 8125"/>
                                <a:gd name="T1" fmla="*/ T0 w 1440"/>
                                <a:gd name="T2" fmla="+- 0 3017 1757"/>
                                <a:gd name="T3" fmla="*/ 3017 h 1260"/>
                                <a:gd name="T4" fmla="+- 0 8845 8125"/>
                                <a:gd name="T5" fmla="*/ T4 w 1440"/>
                                <a:gd name="T6" fmla="+- 0 1757 1757"/>
                                <a:gd name="T7" fmla="*/ 1757 h 1260"/>
                                <a:gd name="T8" fmla="+- 0 9565 8125"/>
                                <a:gd name="T9" fmla="*/ T8 w 1440"/>
                                <a:gd name="T10" fmla="+- 0 3017 1757"/>
                                <a:gd name="T11" fmla="*/ 3017 h 1260"/>
                                <a:gd name="T12" fmla="+- 0 8125 8125"/>
                                <a:gd name="T13" fmla="*/ T12 w 1440"/>
                                <a:gd name="T14" fmla="+- 0 3017 1757"/>
                                <a:gd name="T15" fmla="*/ 3017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211"/>
                        <wpg:cNvGrpSpPr>
                          <a:grpSpLocks/>
                        </wpg:cNvGrpSpPr>
                        <wpg:grpSpPr bwMode="auto">
                          <a:xfrm>
                            <a:off x="9565" y="1757"/>
                            <a:ext cx="1440" cy="1260"/>
                            <a:chOff x="9565" y="1757"/>
                            <a:chExt cx="1440" cy="1260"/>
                          </a:xfrm>
                        </wpg:grpSpPr>
                        <wps:wsp>
                          <wps:cNvPr id="445" name="Freeform 212"/>
                          <wps:cNvSpPr>
                            <a:spLocks/>
                          </wps:cNvSpPr>
                          <wps:spPr bwMode="auto">
                            <a:xfrm>
                              <a:off x="9565" y="1757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9565 9565"/>
                                <a:gd name="T1" fmla="*/ T0 w 1440"/>
                                <a:gd name="T2" fmla="+- 0 3017 1757"/>
                                <a:gd name="T3" fmla="*/ 3017 h 1260"/>
                                <a:gd name="T4" fmla="+- 0 10285 9565"/>
                                <a:gd name="T5" fmla="*/ T4 w 1440"/>
                                <a:gd name="T6" fmla="+- 0 1757 1757"/>
                                <a:gd name="T7" fmla="*/ 1757 h 1260"/>
                                <a:gd name="T8" fmla="+- 0 11005 9565"/>
                                <a:gd name="T9" fmla="*/ T8 w 1440"/>
                                <a:gd name="T10" fmla="+- 0 3017 1757"/>
                                <a:gd name="T11" fmla="*/ 3017 h 1260"/>
                                <a:gd name="T12" fmla="+- 0 9565 9565"/>
                                <a:gd name="T13" fmla="*/ T12 w 1440"/>
                                <a:gd name="T14" fmla="+- 0 3017 1757"/>
                                <a:gd name="T15" fmla="*/ 3017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213"/>
                        <wpg:cNvGrpSpPr>
                          <a:grpSpLocks/>
                        </wpg:cNvGrpSpPr>
                        <wpg:grpSpPr bwMode="auto">
                          <a:xfrm>
                            <a:off x="1645" y="4277"/>
                            <a:ext cx="1440" cy="1260"/>
                            <a:chOff x="1645" y="4277"/>
                            <a:chExt cx="1440" cy="1260"/>
                          </a:xfrm>
                        </wpg:grpSpPr>
                        <wps:wsp>
                          <wps:cNvPr id="447" name="Freeform 214"/>
                          <wps:cNvSpPr>
                            <a:spLocks/>
                          </wps:cNvSpPr>
                          <wps:spPr bwMode="auto">
                            <a:xfrm>
                              <a:off x="1645" y="4277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1645 1645"/>
                                <a:gd name="T1" fmla="*/ T0 w 1440"/>
                                <a:gd name="T2" fmla="+- 0 4277 4277"/>
                                <a:gd name="T3" fmla="*/ 4277 h 1260"/>
                                <a:gd name="T4" fmla="+- 0 3085 1645"/>
                                <a:gd name="T5" fmla="*/ T4 w 1440"/>
                                <a:gd name="T6" fmla="+- 0 4277 4277"/>
                                <a:gd name="T7" fmla="*/ 4277 h 1260"/>
                                <a:gd name="T8" fmla="+- 0 2365 1645"/>
                                <a:gd name="T9" fmla="*/ T8 w 1440"/>
                                <a:gd name="T10" fmla="+- 0 5537 4277"/>
                                <a:gd name="T11" fmla="*/ 5537 h 1260"/>
                                <a:gd name="T12" fmla="+- 0 1645 1645"/>
                                <a:gd name="T13" fmla="*/ T12 w 1440"/>
                                <a:gd name="T14" fmla="+- 0 4277 4277"/>
                                <a:gd name="T15" fmla="*/ 4277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215"/>
                        <wpg:cNvGrpSpPr>
                          <a:grpSpLocks/>
                        </wpg:cNvGrpSpPr>
                        <wpg:grpSpPr bwMode="auto">
                          <a:xfrm>
                            <a:off x="1645" y="3017"/>
                            <a:ext cx="1440" cy="1260"/>
                            <a:chOff x="1645" y="3017"/>
                            <a:chExt cx="1440" cy="1260"/>
                          </a:xfrm>
                        </wpg:grpSpPr>
                        <wps:wsp>
                          <wps:cNvPr id="641" name="Freeform 216"/>
                          <wps:cNvSpPr>
                            <a:spLocks/>
                          </wps:cNvSpPr>
                          <wps:spPr bwMode="auto">
                            <a:xfrm>
                              <a:off x="1645" y="3017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1645 1645"/>
                                <a:gd name="T1" fmla="*/ T0 w 1440"/>
                                <a:gd name="T2" fmla="+- 0 4277 3017"/>
                                <a:gd name="T3" fmla="*/ 4277 h 1260"/>
                                <a:gd name="T4" fmla="+- 0 2365 1645"/>
                                <a:gd name="T5" fmla="*/ T4 w 1440"/>
                                <a:gd name="T6" fmla="+- 0 3017 3017"/>
                                <a:gd name="T7" fmla="*/ 3017 h 1260"/>
                                <a:gd name="T8" fmla="+- 0 3085 1645"/>
                                <a:gd name="T9" fmla="*/ T8 w 1440"/>
                                <a:gd name="T10" fmla="+- 0 4277 3017"/>
                                <a:gd name="T11" fmla="*/ 4277 h 1260"/>
                                <a:gd name="T12" fmla="+- 0 1645 1645"/>
                                <a:gd name="T13" fmla="*/ T12 w 1440"/>
                                <a:gd name="T14" fmla="+- 0 4277 3017"/>
                                <a:gd name="T15" fmla="*/ 4277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217"/>
                        <wpg:cNvGrpSpPr>
                          <a:grpSpLocks/>
                        </wpg:cNvGrpSpPr>
                        <wpg:grpSpPr bwMode="auto">
                          <a:xfrm>
                            <a:off x="2365" y="3017"/>
                            <a:ext cx="1440" cy="1272"/>
                            <a:chOff x="2365" y="3017"/>
                            <a:chExt cx="1440" cy="1272"/>
                          </a:xfrm>
                        </wpg:grpSpPr>
                        <wps:wsp>
                          <wps:cNvPr id="643" name="Freeform 218"/>
                          <wps:cNvSpPr>
                            <a:spLocks/>
                          </wps:cNvSpPr>
                          <wps:spPr bwMode="auto">
                            <a:xfrm>
                              <a:off x="2365" y="3017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2365 2365"/>
                                <a:gd name="T1" fmla="*/ T0 w 1440"/>
                                <a:gd name="T2" fmla="+- 0 3017 3017"/>
                                <a:gd name="T3" fmla="*/ 3017 h 1272"/>
                                <a:gd name="T4" fmla="+- 0 3805 2365"/>
                                <a:gd name="T5" fmla="*/ T4 w 1440"/>
                                <a:gd name="T6" fmla="+- 0 3017 3017"/>
                                <a:gd name="T7" fmla="*/ 3017 h 1272"/>
                                <a:gd name="T8" fmla="+- 0 3085 2365"/>
                                <a:gd name="T9" fmla="*/ T8 w 1440"/>
                                <a:gd name="T10" fmla="+- 0 4290 3017"/>
                                <a:gd name="T11" fmla="*/ 4290 h 1272"/>
                                <a:gd name="T12" fmla="+- 0 2365 2365"/>
                                <a:gd name="T13" fmla="*/ T12 w 1440"/>
                                <a:gd name="T14" fmla="+- 0 3017 3017"/>
                                <a:gd name="T15" fmla="*/ 3017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219"/>
                        <wpg:cNvGrpSpPr>
                          <a:grpSpLocks/>
                        </wpg:cNvGrpSpPr>
                        <wpg:grpSpPr bwMode="auto">
                          <a:xfrm>
                            <a:off x="2365" y="4290"/>
                            <a:ext cx="1440" cy="1260"/>
                            <a:chOff x="2365" y="4290"/>
                            <a:chExt cx="1440" cy="1260"/>
                          </a:xfrm>
                        </wpg:grpSpPr>
                        <wps:wsp>
                          <wps:cNvPr id="645" name="Freeform 220"/>
                          <wps:cNvSpPr>
                            <a:spLocks/>
                          </wps:cNvSpPr>
                          <wps:spPr bwMode="auto">
                            <a:xfrm>
                              <a:off x="2365" y="4290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2365 2365"/>
                                <a:gd name="T1" fmla="*/ T0 w 1440"/>
                                <a:gd name="T2" fmla="+- 0 5550 4290"/>
                                <a:gd name="T3" fmla="*/ 5550 h 1260"/>
                                <a:gd name="T4" fmla="+- 0 3085 2365"/>
                                <a:gd name="T5" fmla="*/ T4 w 1440"/>
                                <a:gd name="T6" fmla="+- 0 4290 4290"/>
                                <a:gd name="T7" fmla="*/ 4290 h 1260"/>
                                <a:gd name="T8" fmla="+- 0 3805 2365"/>
                                <a:gd name="T9" fmla="*/ T8 w 1440"/>
                                <a:gd name="T10" fmla="+- 0 5550 4290"/>
                                <a:gd name="T11" fmla="*/ 5550 h 1260"/>
                                <a:gd name="T12" fmla="+- 0 2365 2365"/>
                                <a:gd name="T13" fmla="*/ T12 w 1440"/>
                                <a:gd name="T14" fmla="+- 0 5550 4290"/>
                                <a:gd name="T15" fmla="*/ 5550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221"/>
                        <wpg:cNvGrpSpPr>
                          <a:grpSpLocks/>
                        </wpg:cNvGrpSpPr>
                        <wpg:grpSpPr bwMode="auto">
                          <a:xfrm>
                            <a:off x="3085" y="3017"/>
                            <a:ext cx="1440" cy="1260"/>
                            <a:chOff x="3085" y="3017"/>
                            <a:chExt cx="1440" cy="1260"/>
                          </a:xfrm>
                        </wpg:grpSpPr>
                        <wps:wsp>
                          <wps:cNvPr id="647" name="Freeform 222"/>
                          <wps:cNvSpPr>
                            <a:spLocks/>
                          </wps:cNvSpPr>
                          <wps:spPr bwMode="auto">
                            <a:xfrm>
                              <a:off x="3085" y="3017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3085 3085"/>
                                <a:gd name="T1" fmla="*/ T0 w 1440"/>
                                <a:gd name="T2" fmla="+- 0 4277 3017"/>
                                <a:gd name="T3" fmla="*/ 4277 h 1260"/>
                                <a:gd name="T4" fmla="+- 0 3805 3085"/>
                                <a:gd name="T5" fmla="*/ T4 w 1440"/>
                                <a:gd name="T6" fmla="+- 0 3017 3017"/>
                                <a:gd name="T7" fmla="*/ 3017 h 1260"/>
                                <a:gd name="T8" fmla="+- 0 4525 3085"/>
                                <a:gd name="T9" fmla="*/ T8 w 1440"/>
                                <a:gd name="T10" fmla="+- 0 4277 3017"/>
                                <a:gd name="T11" fmla="*/ 4277 h 1260"/>
                                <a:gd name="T12" fmla="+- 0 3085 3085"/>
                                <a:gd name="T13" fmla="*/ T12 w 1440"/>
                                <a:gd name="T14" fmla="+- 0 4277 3017"/>
                                <a:gd name="T15" fmla="*/ 4277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223"/>
                        <wpg:cNvGrpSpPr>
                          <a:grpSpLocks/>
                        </wpg:cNvGrpSpPr>
                        <wpg:grpSpPr bwMode="auto">
                          <a:xfrm>
                            <a:off x="3085" y="4277"/>
                            <a:ext cx="1440" cy="1272"/>
                            <a:chOff x="3085" y="4277"/>
                            <a:chExt cx="1440" cy="1272"/>
                          </a:xfrm>
                        </wpg:grpSpPr>
                        <wps:wsp>
                          <wps:cNvPr id="649" name="Freeform 224"/>
                          <wps:cNvSpPr>
                            <a:spLocks/>
                          </wps:cNvSpPr>
                          <wps:spPr bwMode="auto">
                            <a:xfrm>
                              <a:off x="3085" y="4277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3085 3085"/>
                                <a:gd name="T1" fmla="*/ T0 w 1440"/>
                                <a:gd name="T2" fmla="+- 0 4277 4277"/>
                                <a:gd name="T3" fmla="*/ 4277 h 1272"/>
                                <a:gd name="T4" fmla="+- 0 4525 3085"/>
                                <a:gd name="T5" fmla="*/ T4 w 1440"/>
                                <a:gd name="T6" fmla="+- 0 4277 4277"/>
                                <a:gd name="T7" fmla="*/ 4277 h 1272"/>
                                <a:gd name="T8" fmla="+- 0 3805 3085"/>
                                <a:gd name="T9" fmla="*/ T8 w 1440"/>
                                <a:gd name="T10" fmla="+- 0 5550 4277"/>
                                <a:gd name="T11" fmla="*/ 5550 h 1272"/>
                                <a:gd name="T12" fmla="+- 0 3085 3085"/>
                                <a:gd name="T13" fmla="*/ T12 w 1440"/>
                                <a:gd name="T14" fmla="+- 0 4277 4277"/>
                                <a:gd name="T15" fmla="*/ 4277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225"/>
                        <wpg:cNvGrpSpPr>
                          <a:grpSpLocks/>
                        </wpg:cNvGrpSpPr>
                        <wpg:grpSpPr bwMode="auto">
                          <a:xfrm>
                            <a:off x="4525" y="3017"/>
                            <a:ext cx="1440" cy="1260"/>
                            <a:chOff x="4525" y="3017"/>
                            <a:chExt cx="1440" cy="1260"/>
                          </a:xfrm>
                        </wpg:grpSpPr>
                        <wps:wsp>
                          <wps:cNvPr id="651" name="Freeform 226"/>
                          <wps:cNvSpPr>
                            <a:spLocks/>
                          </wps:cNvSpPr>
                          <wps:spPr bwMode="auto">
                            <a:xfrm>
                              <a:off x="4525" y="3017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4525 4525"/>
                                <a:gd name="T1" fmla="*/ T0 w 1440"/>
                                <a:gd name="T2" fmla="+- 0 4277 3017"/>
                                <a:gd name="T3" fmla="*/ 4277 h 1260"/>
                                <a:gd name="T4" fmla="+- 0 5245 4525"/>
                                <a:gd name="T5" fmla="*/ T4 w 1440"/>
                                <a:gd name="T6" fmla="+- 0 3017 3017"/>
                                <a:gd name="T7" fmla="*/ 3017 h 1260"/>
                                <a:gd name="T8" fmla="+- 0 5965 4525"/>
                                <a:gd name="T9" fmla="*/ T8 w 1440"/>
                                <a:gd name="T10" fmla="+- 0 4277 3017"/>
                                <a:gd name="T11" fmla="*/ 4277 h 1260"/>
                                <a:gd name="T12" fmla="+- 0 4525 4525"/>
                                <a:gd name="T13" fmla="*/ T12 w 1440"/>
                                <a:gd name="T14" fmla="+- 0 4277 3017"/>
                                <a:gd name="T15" fmla="*/ 4277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227"/>
                        <wpg:cNvGrpSpPr>
                          <a:grpSpLocks/>
                        </wpg:cNvGrpSpPr>
                        <wpg:grpSpPr bwMode="auto">
                          <a:xfrm>
                            <a:off x="5965" y="3017"/>
                            <a:ext cx="1440" cy="1260"/>
                            <a:chOff x="5965" y="3017"/>
                            <a:chExt cx="1440" cy="1260"/>
                          </a:xfrm>
                        </wpg:grpSpPr>
                        <wps:wsp>
                          <wps:cNvPr id="653" name="Freeform 228"/>
                          <wps:cNvSpPr>
                            <a:spLocks/>
                          </wps:cNvSpPr>
                          <wps:spPr bwMode="auto">
                            <a:xfrm>
                              <a:off x="5965" y="3017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5965 5965"/>
                                <a:gd name="T1" fmla="*/ T0 w 1440"/>
                                <a:gd name="T2" fmla="+- 0 4277 3017"/>
                                <a:gd name="T3" fmla="*/ 4277 h 1260"/>
                                <a:gd name="T4" fmla="+- 0 6685 5965"/>
                                <a:gd name="T5" fmla="*/ T4 w 1440"/>
                                <a:gd name="T6" fmla="+- 0 3017 3017"/>
                                <a:gd name="T7" fmla="*/ 3017 h 1260"/>
                                <a:gd name="T8" fmla="+- 0 7405 5965"/>
                                <a:gd name="T9" fmla="*/ T8 w 1440"/>
                                <a:gd name="T10" fmla="+- 0 4277 3017"/>
                                <a:gd name="T11" fmla="*/ 4277 h 1260"/>
                                <a:gd name="T12" fmla="+- 0 5965 5965"/>
                                <a:gd name="T13" fmla="*/ T12 w 1440"/>
                                <a:gd name="T14" fmla="+- 0 4277 3017"/>
                                <a:gd name="T15" fmla="*/ 4277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229"/>
                        <wpg:cNvGrpSpPr>
                          <a:grpSpLocks/>
                        </wpg:cNvGrpSpPr>
                        <wpg:grpSpPr bwMode="auto">
                          <a:xfrm>
                            <a:off x="7405" y="3017"/>
                            <a:ext cx="1440" cy="1260"/>
                            <a:chOff x="7405" y="3017"/>
                            <a:chExt cx="1440" cy="1260"/>
                          </a:xfrm>
                        </wpg:grpSpPr>
                        <wps:wsp>
                          <wps:cNvPr id="655" name="Freeform 230"/>
                          <wps:cNvSpPr>
                            <a:spLocks/>
                          </wps:cNvSpPr>
                          <wps:spPr bwMode="auto">
                            <a:xfrm>
                              <a:off x="7405" y="3017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7405 7405"/>
                                <a:gd name="T1" fmla="*/ T0 w 1440"/>
                                <a:gd name="T2" fmla="+- 0 4277 3017"/>
                                <a:gd name="T3" fmla="*/ 4277 h 1260"/>
                                <a:gd name="T4" fmla="+- 0 8125 7405"/>
                                <a:gd name="T5" fmla="*/ T4 w 1440"/>
                                <a:gd name="T6" fmla="+- 0 3017 3017"/>
                                <a:gd name="T7" fmla="*/ 3017 h 1260"/>
                                <a:gd name="T8" fmla="+- 0 8845 7405"/>
                                <a:gd name="T9" fmla="*/ T8 w 1440"/>
                                <a:gd name="T10" fmla="+- 0 4277 3017"/>
                                <a:gd name="T11" fmla="*/ 4277 h 1260"/>
                                <a:gd name="T12" fmla="+- 0 7405 7405"/>
                                <a:gd name="T13" fmla="*/ T12 w 1440"/>
                                <a:gd name="T14" fmla="+- 0 4277 3017"/>
                                <a:gd name="T15" fmla="*/ 4277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231"/>
                        <wpg:cNvGrpSpPr>
                          <a:grpSpLocks/>
                        </wpg:cNvGrpSpPr>
                        <wpg:grpSpPr bwMode="auto">
                          <a:xfrm>
                            <a:off x="8845" y="3017"/>
                            <a:ext cx="1440" cy="1260"/>
                            <a:chOff x="8845" y="3017"/>
                            <a:chExt cx="1440" cy="1260"/>
                          </a:xfrm>
                        </wpg:grpSpPr>
                        <wps:wsp>
                          <wps:cNvPr id="657" name="Freeform 232"/>
                          <wps:cNvSpPr>
                            <a:spLocks/>
                          </wps:cNvSpPr>
                          <wps:spPr bwMode="auto">
                            <a:xfrm>
                              <a:off x="8845" y="3017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8845 8845"/>
                                <a:gd name="T1" fmla="*/ T0 w 1440"/>
                                <a:gd name="T2" fmla="+- 0 4277 3017"/>
                                <a:gd name="T3" fmla="*/ 4277 h 1260"/>
                                <a:gd name="T4" fmla="+- 0 9565 8845"/>
                                <a:gd name="T5" fmla="*/ T4 w 1440"/>
                                <a:gd name="T6" fmla="+- 0 3017 3017"/>
                                <a:gd name="T7" fmla="*/ 3017 h 1260"/>
                                <a:gd name="T8" fmla="+- 0 10285 8845"/>
                                <a:gd name="T9" fmla="*/ T8 w 1440"/>
                                <a:gd name="T10" fmla="+- 0 4277 3017"/>
                                <a:gd name="T11" fmla="*/ 4277 h 1260"/>
                                <a:gd name="T12" fmla="+- 0 8845 8845"/>
                                <a:gd name="T13" fmla="*/ T12 w 1440"/>
                                <a:gd name="T14" fmla="+- 0 4277 3017"/>
                                <a:gd name="T15" fmla="*/ 4277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233"/>
                        <wpg:cNvGrpSpPr>
                          <a:grpSpLocks/>
                        </wpg:cNvGrpSpPr>
                        <wpg:grpSpPr bwMode="auto">
                          <a:xfrm>
                            <a:off x="10285" y="3017"/>
                            <a:ext cx="1440" cy="1260"/>
                            <a:chOff x="10285" y="3017"/>
                            <a:chExt cx="1440" cy="1260"/>
                          </a:xfrm>
                        </wpg:grpSpPr>
                        <wps:wsp>
                          <wps:cNvPr id="659" name="Freeform 234"/>
                          <wps:cNvSpPr>
                            <a:spLocks/>
                          </wps:cNvSpPr>
                          <wps:spPr bwMode="auto">
                            <a:xfrm>
                              <a:off x="10285" y="3017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10285 10285"/>
                                <a:gd name="T1" fmla="*/ T0 w 1440"/>
                                <a:gd name="T2" fmla="+- 0 4277 3017"/>
                                <a:gd name="T3" fmla="*/ 4277 h 1260"/>
                                <a:gd name="T4" fmla="+- 0 11005 10285"/>
                                <a:gd name="T5" fmla="*/ T4 w 1440"/>
                                <a:gd name="T6" fmla="+- 0 3017 3017"/>
                                <a:gd name="T7" fmla="*/ 3017 h 1260"/>
                                <a:gd name="T8" fmla="+- 0 11725 10285"/>
                                <a:gd name="T9" fmla="*/ T8 w 1440"/>
                                <a:gd name="T10" fmla="+- 0 4277 3017"/>
                                <a:gd name="T11" fmla="*/ 4277 h 1260"/>
                                <a:gd name="T12" fmla="+- 0 10285 10285"/>
                                <a:gd name="T13" fmla="*/ T12 w 1440"/>
                                <a:gd name="T14" fmla="+- 0 4277 3017"/>
                                <a:gd name="T15" fmla="*/ 4277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235"/>
                        <wpg:cNvGrpSpPr>
                          <a:grpSpLocks/>
                        </wpg:cNvGrpSpPr>
                        <wpg:grpSpPr bwMode="auto">
                          <a:xfrm>
                            <a:off x="3805" y="3017"/>
                            <a:ext cx="1440" cy="1272"/>
                            <a:chOff x="3805" y="3017"/>
                            <a:chExt cx="1440" cy="1272"/>
                          </a:xfrm>
                        </wpg:grpSpPr>
                        <wps:wsp>
                          <wps:cNvPr id="661" name="Freeform 236"/>
                          <wps:cNvSpPr>
                            <a:spLocks/>
                          </wps:cNvSpPr>
                          <wps:spPr bwMode="auto">
                            <a:xfrm>
                              <a:off x="3805" y="3017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3805 3805"/>
                                <a:gd name="T1" fmla="*/ T0 w 1440"/>
                                <a:gd name="T2" fmla="+- 0 3017 3017"/>
                                <a:gd name="T3" fmla="*/ 3017 h 1272"/>
                                <a:gd name="T4" fmla="+- 0 5245 3805"/>
                                <a:gd name="T5" fmla="*/ T4 w 1440"/>
                                <a:gd name="T6" fmla="+- 0 3017 3017"/>
                                <a:gd name="T7" fmla="*/ 3017 h 1272"/>
                                <a:gd name="T8" fmla="+- 0 4525 3805"/>
                                <a:gd name="T9" fmla="*/ T8 w 1440"/>
                                <a:gd name="T10" fmla="+- 0 4290 3017"/>
                                <a:gd name="T11" fmla="*/ 4290 h 1272"/>
                                <a:gd name="T12" fmla="+- 0 3805 3805"/>
                                <a:gd name="T13" fmla="*/ T12 w 1440"/>
                                <a:gd name="T14" fmla="+- 0 3017 3017"/>
                                <a:gd name="T15" fmla="*/ 3017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237"/>
                        <wpg:cNvGrpSpPr>
                          <a:grpSpLocks/>
                        </wpg:cNvGrpSpPr>
                        <wpg:grpSpPr bwMode="auto">
                          <a:xfrm>
                            <a:off x="5245" y="3017"/>
                            <a:ext cx="1440" cy="1272"/>
                            <a:chOff x="5245" y="3017"/>
                            <a:chExt cx="1440" cy="1272"/>
                          </a:xfrm>
                        </wpg:grpSpPr>
                        <wps:wsp>
                          <wps:cNvPr id="663" name="Freeform 238"/>
                          <wps:cNvSpPr>
                            <a:spLocks/>
                          </wps:cNvSpPr>
                          <wps:spPr bwMode="auto">
                            <a:xfrm>
                              <a:off x="5245" y="3017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5245 5245"/>
                                <a:gd name="T1" fmla="*/ T0 w 1440"/>
                                <a:gd name="T2" fmla="+- 0 3017 3017"/>
                                <a:gd name="T3" fmla="*/ 3017 h 1272"/>
                                <a:gd name="T4" fmla="+- 0 6685 5245"/>
                                <a:gd name="T5" fmla="*/ T4 w 1440"/>
                                <a:gd name="T6" fmla="+- 0 3017 3017"/>
                                <a:gd name="T7" fmla="*/ 3017 h 1272"/>
                                <a:gd name="T8" fmla="+- 0 5965 5245"/>
                                <a:gd name="T9" fmla="*/ T8 w 1440"/>
                                <a:gd name="T10" fmla="+- 0 4290 3017"/>
                                <a:gd name="T11" fmla="*/ 4290 h 1272"/>
                                <a:gd name="T12" fmla="+- 0 5245 5245"/>
                                <a:gd name="T13" fmla="*/ T12 w 1440"/>
                                <a:gd name="T14" fmla="+- 0 3017 3017"/>
                                <a:gd name="T15" fmla="*/ 3017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239"/>
                        <wpg:cNvGrpSpPr>
                          <a:grpSpLocks/>
                        </wpg:cNvGrpSpPr>
                        <wpg:grpSpPr bwMode="auto">
                          <a:xfrm>
                            <a:off x="6685" y="3017"/>
                            <a:ext cx="1440" cy="1272"/>
                            <a:chOff x="6685" y="3017"/>
                            <a:chExt cx="1440" cy="1272"/>
                          </a:xfrm>
                        </wpg:grpSpPr>
                        <wps:wsp>
                          <wps:cNvPr id="665" name="Freeform 240"/>
                          <wps:cNvSpPr>
                            <a:spLocks/>
                          </wps:cNvSpPr>
                          <wps:spPr bwMode="auto">
                            <a:xfrm>
                              <a:off x="6685" y="3017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6685 6685"/>
                                <a:gd name="T1" fmla="*/ T0 w 1440"/>
                                <a:gd name="T2" fmla="+- 0 3017 3017"/>
                                <a:gd name="T3" fmla="*/ 3017 h 1272"/>
                                <a:gd name="T4" fmla="+- 0 8125 6685"/>
                                <a:gd name="T5" fmla="*/ T4 w 1440"/>
                                <a:gd name="T6" fmla="+- 0 3017 3017"/>
                                <a:gd name="T7" fmla="*/ 3017 h 1272"/>
                                <a:gd name="T8" fmla="+- 0 7405 6685"/>
                                <a:gd name="T9" fmla="*/ T8 w 1440"/>
                                <a:gd name="T10" fmla="+- 0 4290 3017"/>
                                <a:gd name="T11" fmla="*/ 4290 h 1272"/>
                                <a:gd name="T12" fmla="+- 0 6685 6685"/>
                                <a:gd name="T13" fmla="*/ T12 w 1440"/>
                                <a:gd name="T14" fmla="+- 0 3017 3017"/>
                                <a:gd name="T15" fmla="*/ 3017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241"/>
                        <wpg:cNvGrpSpPr>
                          <a:grpSpLocks/>
                        </wpg:cNvGrpSpPr>
                        <wpg:grpSpPr bwMode="auto">
                          <a:xfrm>
                            <a:off x="8125" y="3017"/>
                            <a:ext cx="1440" cy="1272"/>
                            <a:chOff x="8125" y="3017"/>
                            <a:chExt cx="1440" cy="1272"/>
                          </a:xfrm>
                        </wpg:grpSpPr>
                        <wps:wsp>
                          <wps:cNvPr id="667" name="Freeform 242"/>
                          <wps:cNvSpPr>
                            <a:spLocks/>
                          </wps:cNvSpPr>
                          <wps:spPr bwMode="auto">
                            <a:xfrm>
                              <a:off x="8125" y="3017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8125 8125"/>
                                <a:gd name="T1" fmla="*/ T0 w 1440"/>
                                <a:gd name="T2" fmla="+- 0 3017 3017"/>
                                <a:gd name="T3" fmla="*/ 3017 h 1272"/>
                                <a:gd name="T4" fmla="+- 0 9565 8125"/>
                                <a:gd name="T5" fmla="*/ T4 w 1440"/>
                                <a:gd name="T6" fmla="+- 0 3017 3017"/>
                                <a:gd name="T7" fmla="*/ 3017 h 1272"/>
                                <a:gd name="T8" fmla="+- 0 8845 8125"/>
                                <a:gd name="T9" fmla="*/ T8 w 1440"/>
                                <a:gd name="T10" fmla="+- 0 4290 3017"/>
                                <a:gd name="T11" fmla="*/ 4290 h 1272"/>
                                <a:gd name="T12" fmla="+- 0 8125 8125"/>
                                <a:gd name="T13" fmla="*/ T12 w 1440"/>
                                <a:gd name="T14" fmla="+- 0 3017 3017"/>
                                <a:gd name="T15" fmla="*/ 3017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243"/>
                        <wpg:cNvGrpSpPr>
                          <a:grpSpLocks/>
                        </wpg:cNvGrpSpPr>
                        <wpg:grpSpPr bwMode="auto">
                          <a:xfrm>
                            <a:off x="9565" y="3017"/>
                            <a:ext cx="1440" cy="1272"/>
                            <a:chOff x="9565" y="3017"/>
                            <a:chExt cx="1440" cy="1272"/>
                          </a:xfrm>
                        </wpg:grpSpPr>
                        <wps:wsp>
                          <wps:cNvPr id="669" name="Freeform 244"/>
                          <wps:cNvSpPr>
                            <a:spLocks/>
                          </wps:cNvSpPr>
                          <wps:spPr bwMode="auto">
                            <a:xfrm>
                              <a:off x="9565" y="3017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9565 9565"/>
                                <a:gd name="T1" fmla="*/ T0 w 1440"/>
                                <a:gd name="T2" fmla="+- 0 3017 3017"/>
                                <a:gd name="T3" fmla="*/ 3017 h 1272"/>
                                <a:gd name="T4" fmla="+- 0 11005 9565"/>
                                <a:gd name="T5" fmla="*/ T4 w 1440"/>
                                <a:gd name="T6" fmla="+- 0 3017 3017"/>
                                <a:gd name="T7" fmla="*/ 3017 h 1272"/>
                                <a:gd name="T8" fmla="+- 0 10285 9565"/>
                                <a:gd name="T9" fmla="*/ T8 w 1440"/>
                                <a:gd name="T10" fmla="+- 0 4290 3017"/>
                                <a:gd name="T11" fmla="*/ 4290 h 1272"/>
                                <a:gd name="T12" fmla="+- 0 9565 9565"/>
                                <a:gd name="T13" fmla="*/ T12 w 1440"/>
                                <a:gd name="T14" fmla="+- 0 3017 3017"/>
                                <a:gd name="T15" fmla="*/ 3017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245"/>
                        <wpg:cNvGrpSpPr>
                          <a:grpSpLocks/>
                        </wpg:cNvGrpSpPr>
                        <wpg:grpSpPr bwMode="auto">
                          <a:xfrm>
                            <a:off x="4525" y="4277"/>
                            <a:ext cx="1440" cy="1272"/>
                            <a:chOff x="4525" y="4277"/>
                            <a:chExt cx="1440" cy="1272"/>
                          </a:xfrm>
                        </wpg:grpSpPr>
                        <wps:wsp>
                          <wps:cNvPr id="671" name="Freeform 246"/>
                          <wps:cNvSpPr>
                            <a:spLocks/>
                          </wps:cNvSpPr>
                          <wps:spPr bwMode="auto">
                            <a:xfrm>
                              <a:off x="4525" y="4277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4525 4525"/>
                                <a:gd name="T1" fmla="*/ T0 w 1440"/>
                                <a:gd name="T2" fmla="+- 0 4277 4277"/>
                                <a:gd name="T3" fmla="*/ 4277 h 1272"/>
                                <a:gd name="T4" fmla="+- 0 5965 4525"/>
                                <a:gd name="T5" fmla="*/ T4 w 1440"/>
                                <a:gd name="T6" fmla="+- 0 4277 4277"/>
                                <a:gd name="T7" fmla="*/ 4277 h 1272"/>
                                <a:gd name="T8" fmla="+- 0 5245 4525"/>
                                <a:gd name="T9" fmla="*/ T8 w 1440"/>
                                <a:gd name="T10" fmla="+- 0 5550 4277"/>
                                <a:gd name="T11" fmla="*/ 5550 h 1272"/>
                                <a:gd name="T12" fmla="+- 0 4525 4525"/>
                                <a:gd name="T13" fmla="*/ T12 w 1440"/>
                                <a:gd name="T14" fmla="+- 0 4277 4277"/>
                                <a:gd name="T15" fmla="*/ 4277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247"/>
                        <wpg:cNvGrpSpPr>
                          <a:grpSpLocks/>
                        </wpg:cNvGrpSpPr>
                        <wpg:grpSpPr bwMode="auto">
                          <a:xfrm>
                            <a:off x="5965" y="4277"/>
                            <a:ext cx="1440" cy="1272"/>
                            <a:chOff x="5965" y="4277"/>
                            <a:chExt cx="1440" cy="1272"/>
                          </a:xfrm>
                        </wpg:grpSpPr>
                        <wps:wsp>
                          <wps:cNvPr id="673" name="Freeform 248"/>
                          <wps:cNvSpPr>
                            <a:spLocks/>
                          </wps:cNvSpPr>
                          <wps:spPr bwMode="auto">
                            <a:xfrm>
                              <a:off x="5965" y="4277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5965 5965"/>
                                <a:gd name="T1" fmla="*/ T0 w 1440"/>
                                <a:gd name="T2" fmla="+- 0 4277 4277"/>
                                <a:gd name="T3" fmla="*/ 4277 h 1272"/>
                                <a:gd name="T4" fmla="+- 0 7405 5965"/>
                                <a:gd name="T5" fmla="*/ T4 w 1440"/>
                                <a:gd name="T6" fmla="+- 0 4277 4277"/>
                                <a:gd name="T7" fmla="*/ 4277 h 1272"/>
                                <a:gd name="T8" fmla="+- 0 6685 5965"/>
                                <a:gd name="T9" fmla="*/ T8 w 1440"/>
                                <a:gd name="T10" fmla="+- 0 5550 4277"/>
                                <a:gd name="T11" fmla="*/ 5550 h 1272"/>
                                <a:gd name="T12" fmla="+- 0 5965 5965"/>
                                <a:gd name="T13" fmla="*/ T12 w 1440"/>
                                <a:gd name="T14" fmla="+- 0 4277 4277"/>
                                <a:gd name="T15" fmla="*/ 4277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249"/>
                        <wpg:cNvGrpSpPr>
                          <a:grpSpLocks/>
                        </wpg:cNvGrpSpPr>
                        <wpg:grpSpPr bwMode="auto">
                          <a:xfrm>
                            <a:off x="7405" y="4277"/>
                            <a:ext cx="1440" cy="1272"/>
                            <a:chOff x="7405" y="4277"/>
                            <a:chExt cx="1440" cy="1272"/>
                          </a:xfrm>
                        </wpg:grpSpPr>
                        <wps:wsp>
                          <wps:cNvPr id="675" name="Freeform 250"/>
                          <wps:cNvSpPr>
                            <a:spLocks/>
                          </wps:cNvSpPr>
                          <wps:spPr bwMode="auto">
                            <a:xfrm>
                              <a:off x="7405" y="4277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7405 7405"/>
                                <a:gd name="T1" fmla="*/ T0 w 1440"/>
                                <a:gd name="T2" fmla="+- 0 4277 4277"/>
                                <a:gd name="T3" fmla="*/ 4277 h 1272"/>
                                <a:gd name="T4" fmla="+- 0 8845 7405"/>
                                <a:gd name="T5" fmla="*/ T4 w 1440"/>
                                <a:gd name="T6" fmla="+- 0 4277 4277"/>
                                <a:gd name="T7" fmla="*/ 4277 h 1272"/>
                                <a:gd name="T8" fmla="+- 0 8125 7405"/>
                                <a:gd name="T9" fmla="*/ T8 w 1440"/>
                                <a:gd name="T10" fmla="+- 0 5550 4277"/>
                                <a:gd name="T11" fmla="*/ 5550 h 1272"/>
                                <a:gd name="T12" fmla="+- 0 7405 7405"/>
                                <a:gd name="T13" fmla="*/ T12 w 1440"/>
                                <a:gd name="T14" fmla="+- 0 4277 4277"/>
                                <a:gd name="T15" fmla="*/ 4277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251"/>
                        <wpg:cNvGrpSpPr>
                          <a:grpSpLocks/>
                        </wpg:cNvGrpSpPr>
                        <wpg:grpSpPr bwMode="auto">
                          <a:xfrm>
                            <a:off x="8845" y="4277"/>
                            <a:ext cx="1440" cy="1272"/>
                            <a:chOff x="8845" y="4277"/>
                            <a:chExt cx="1440" cy="1272"/>
                          </a:xfrm>
                        </wpg:grpSpPr>
                        <wps:wsp>
                          <wps:cNvPr id="677" name="Freeform 252"/>
                          <wps:cNvSpPr>
                            <a:spLocks/>
                          </wps:cNvSpPr>
                          <wps:spPr bwMode="auto">
                            <a:xfrm>
                              <a:off x="8845" y="4277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8845 8845"/>
                                <a:gd name="T1" fmla="*/ T0 w 1440"/>
                                <a:gd name="T2" fmla="+- 0 4277 4277"/>
                                <a:gd name="T3" fmla="*/ 4277 h 1272"/>
                                <a:gd name="T4" fmla="+- 0 10285 8845"/>
                                <a:gd name="T5" fmla="*/ T4 w 1440"/>
                                <a:gd name="T6" fmla="+- 0 4277 4277"/>
                                <a:gd name="T7" fmla="*/ 4277 h 1272"/>
                                <a:gd name="T8" fmla="+- 0 9565 8845"/>
                                <a:gd name="T9" fmla="*/ T8 w 1440"/>
                                <a:gd name="T10" fmla="+- 0 5550 4277"/>
                                <a:gd name="T11" fmla="*/ 5550 h 1272"/>
                                <a:gd name="T12" fmla="+- 0 8845 8845"/>
                                <a:gd name="T13" fmla="*/ T12 w 1440"/>
                                <a:gd name="T14" fmla="+- 0 4277 4277"/>
                                <a:gd name="T15" fmla="*/ 4277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253"/>
                        <wpg:cNvGrpSpPr>
                          <a:grpSpLocks/>
                        </wpg:cNvGrpSpPr>
                        <wpg:grpSpPr bwMode="auto">
                          <a:xfrm>
                            <a:off x="10285" y="4277"/>
                            <a:ext cx="1440" cy="1272"/>
                            <a:chOff x="10285" y="4277"/>
                            <a:chExt cx="1440" cy="1272"/>
                          </a:xfrm>
                        </wpg:grpSpPr>
                        <wps:wsp>
                          <wps:cNvPr id="679" name="Freeform 254"/>
                          <wps:cNvSpPr>
                            <a:spLocks/>
                          </wps:cNvSpPr>
                          <wps:spPr bwMode="auto">
                            <a:xfrm>
                              <a:off x="10285" y="4277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10285 10285"/>
                                <a:gd name="T1" fmla="*/ T0 w 1440"/>
                                <a:gd name="T2" fmla="+- 0 4277 4277"/>
                                <a:gd name="T3" fmla="*/ 4277 h 1272"/>
                                <a:gd name="T4" fmla="+- 0 11725 10285"/>
                                <a:gd name="T5" fmla="*/ T4 w 1440"/>
                                <a:gd name="T6" fmla="+- 0 4277 4277"/>
                                <a:gd name="T7" fmla="*/ 4277 h 1272"/>
                                <a:gd name="T8" fmla="+- 0 11005 10285"/>
                                <a:gd name="T9" fmla="*/ T8 w 1440"/>
                                <a:gd name="T10" fmla="+- 0 5550 4277"/>
                                <a:gd name="T11" fmla="*/ 5550 h 1272"/>
                                <a:gd name="T12" fmla="+- 0 10285 10285"/>
                                <a:gd name="T13" fmla="*/ T12 w 1440"/>
                                <a:gd name="T14" fmla="+- 0 4277 4277"/>
                                <a:gd name="T15" fmla="*/ 4277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255"/>
                        <wpg:cNvGrpSpPr>
                          <a:grpSpLocks/>
                        </wpg:cNvGrpSpPr>
                        <wpg:grpSpPr bwMode="auto">
                          <a:xfrm>
                            <a:off x="3805" y="4290"/>
                            <a:ext cx="1440" cy="1260"/>
                            <a:chOff x="3805" y="4290"/>
                            <a:chExt cx="1440" cy="1260"/>
                          </a:xfrm>
                        </wpg:grpSpPr>
                        <wps:wsp>
                          <wps:cNvPr id="681" name="Freeform 256"/>
                          <wps:cNvSpPr>
                            <a:spLocks/>
                          </wps:cNvSpPr>
                          <wps:spPr bwMode="auto">
                            <a:xfrm>
                              <a:off x="3805" y="4290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3805 3805"/>
                                <a:gd name="T1" fmla="*/ T0 w 1440"/>
                                <a:gd name="T2" fmla="+- 0 5550 4290"/>
                                <a:gd name="T3" fmla="*/ 5550 h 1260"/>
                                <a:gd name="T4" fmla="+- 0 4525 3805"/>
                                <a:gd name="T5" fmla="*/ T4 w 1440"/>
                                <a:gd name="T6" fmla="+- 0 4290 4290"/>
                                <a:gd name="T7" fmla="*/ 4290 h 1260"/>
                                <a:gd name="T8" fmla="+- 0 5245 3805"/>
                                <a:gd name="T9" fmla="*/ T8 w 1440"/>
                                <a:gd name="T10" fmla="+- 0 5550 4290"/>
                                <a:gd name="T11" fmla="*/ 5550 h 1260"/>
                                <a:gd name="T12" fmla="+- 0 3805 3805"/>
                                <a:gd name="T13" fmla="*/ T12 w 1440"/>
                                <a:gd name="T14" fmla="+- 0 5550 4290"/>
                                <a:gd name="T15" fmla="*/ 5550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257"/>
                        <wpg:cNvGrpSpPr>
                          <a:grpSpLocks/>
                        </wpg:cNvGrpSpPr>
                        <wpg:grpSpPr bwMode="auto">
                          <a:xfrm>
                            <a:off x="5245" y="4290"/>
                            <a:ext cx="1440" cy="1260"/>
                            <a:chOff x="5245" y="4290"/>
                            <a:chExt cx="1440" cy="1260"/>
                          </a:xfrm>
                        </wpg:grpSpPr>
                        <wps:wsp>
                          <wps:cNvPr id="683" name="Freeform 258"/>
                          <wps:cNvSpPr>
                            <a:spLocks/>
                          </wps:cNvSpPr>
                          <wps:spPr bwMode="auto">
                            <a:xfrm>
                              <a:off x="5245" y="4290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5245 5245"/>
                                <a:gd name="T1" fmla="*/ T0 w 1440"/>
                                <a:gd name="T2" fmla="+- 0 5550 4290"/>
                                <a:gd name="T3" fmla="*/ 5550 h 1260"/>
                                <a:gd name="T4" fmla="+- 0 5965 5245"/>
                                <a:gd name="T5" fmla="*/ T4 w 1440"/>
                                <a:gd name="T6" fmla="+- 0 4290 4290"/>
                                <a:gd name="T7" fmla="*/ 4290 h 1260"/>
                                <a:gd name="T8" fmla="+- 0 6685 5245"/>
                                <a:gd name="T9" fmla="*/ T8 w 1440"/>
                                <a:gd name="T10" fmla="+- 0 5550 4290"/>
                                <a:gd name="T11" fmla="*/ 5550 h 1260"/>
                                <a:gd name="T12" fmla="+- 0 5245 5245"/>
                                <a:gd name="T13" fmla="*/ T12 w 1440"/>
                                <a:gd name="T14" fmla="+- 0 5550 4290"/>
                                <a:gd name="T15" fmla="*/ 5550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259"/>
                        <wpg:cNvGrpSpPr>
                          <a:grpSpLocks/>
                        </wpg:cNvGrpSpPr>
                        <wpg:grpSpPr bwMode="auto">
                          <a:xfrm>
                            <a:off x="6685" y="4290"/>
                            <a:ext cx="1440" cy="1260"/>
                            <a:chOff x="6685" y="4290"/>
                            <a:chExt cx="1440" cy="1260"/>
                          </a:xfrm>
                        </wpg:grpSpPr>
                        <wps:wsp>
                          <wps:cNvPr id="685" name="Freeform 260"/>
                          <wps:cNvSpPr>
                            <a:spLocks/>
                          </wps:cNvSpPr>
                          <wps:spPr bwMode="auto">
                            <a:xfrm>
                              <a:off x="6685" y="4290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6685 6685"/>
                                <a:gd name="T1" fmla="*/ T0 w 1440"/>
                                <a:gd name="T2" fmla="+- 0 5550 4290"/>
                                <a:gd name="T3" fmla="*/ 5550 h 1260"/>
                                <a:gd name="T4" fmla="+- 0 7405 6685"/>
                                <a:gd name="T5" fmla="*/ T4 w 1440"/>
                                <a:gd name="T6" fmla="+- 0 4290 4290"/>
                                <a:gd name="T7" fmla="*/ 4290 h 1260"/>
                                <a:gd name="T8" fmla="+- 0 8125 6685"/>
                                <a:gd name="T9" fmla="*/ T8 w 1440"/>
                                <a:gd name="T10" fmla="+- 0 5550 4290"/>
                                <a:gd name="T11" fmla="*/ 5550 h 1260"/>
                                <a:gd name="T12" fmla="+- 0 6685 6685"/>
                                <a:gd name="T13" fmla="*/ T12 w 1440"/>
                                <a:gd name="T14" fmla="+- 0 5550 4290"/>
                                <a:gd name="T15" fmla="*/ 5550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261"/>
                        <wpg:cNvGrpSpPr>
                          <a:grpSpLocks/>
                        </wpg:cNvGrpSpPr>
                        <wpg:grpSpPr bwMode="auto">
                          <a:xfrm>
                            <a:off x="8125" y="4290"/>
                            <a:ext cx="1440" cy="1260"/>
                            <a:chOff x="8125" y="4290"/>
                            <a:chExt cx="1440" cy="1260"/>
                          </a:xfrm>
                        </wpg:grpSpPr>
                        <wps:wsp>
                          <wps:cNvPr id="687" name="Freeform 262"/>
                          <wps:cNvSpPr>
                            <a:spLocks/>
                          </wps:cNvSpPr>
                          <wps:spPr bwMode="auto">
                            <a:xfrm>
                              <a:off x="8125" y="4290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8125 8125"/>
                                <a:gd name="T1" fmla="*/ T0 w 1440"/>
                                <a:gd name="T2" fmla="+- 0 5550 4290"/>
                                <a:gd name="T3" fmla="*/ 5550 h 1260"/>
                                <a:gd name="T4" fmla="+- 0 8845 8125"/>
                                <a:gd name="T5" fmla="*/ T4 w 1440"/>
                                <a:gd name="T6" fmla="+- 0 4290 4290"/>
                                <a:gd name="T7" fmla="*/ 4290 h 1260"/>
                                <a:gd name="T8" fmla="+- 0 9565 8125"/>
                                <a:gd name="T9" fmla="*/ T8 w 1440"/>
                                <a:gd name="T10" fmla="+- 0 5550 4290"/>
                                <a:gd name="T11" fmla="*/ 5550 h 1260"/>
                                <a:gd name="T12" fmla="+- 0 8125 8125"/>
                                <a:gd name="T13" fmla="*/ T12 w 1440"/>
                                <a:gd name="T14" fmla="+- 0 5550 4290"/>
                                <a:gd name="T15" fmla="*/ 5550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263"/>
                        <wpg:cNvGrpSpPr>
                          <a:grpSpLocks/>
                        </wpg:cNvGrpSpPr>
                        <wpg:grpSpPr bwMode="auto">
                          <a:xfrm>
                            <a:off x="9565" y="4290"/>
                            <a:ext cx="1440" cy="1260"/>
                            <a:chOff x="9565" y="4290"/>
                            <a:chExt cx="1440" cy="1260"/>
                          </a:xfrm>
                        </wpg:grpSpPr>
                        <wps:wsp>
                          <wps:cNvPr id="689" name="Freeform 264"/>
                          <wps:cNvSpPr>
                            <a:spLocks/>
                          </wps:cNvSpPr>
                          <wps:spPr bwMode="auto">
                            <a:xfrm>
                              <a:off x="9565" y="4290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9565 9565"/>
                                <a:gd name="T1" fmla="*/ T0 w 1440"/>
                                <a:gd name="T2" fmla="+- 0 5550 4290"/>
                                <a:gd name="T3" fmla="*/ 5550 h 1260"/>
                                <a:gd name="T4" fmla="+- 0 10285 9565"/>
                                <a:gd name="T5" fmla="*/ T4 w 1440"/>
                                <a:gd name="T6" fmla="+- 0 4290 4290"/>
                                <a:gd name="T7" fmla="*/ 4290 h 1260"/>
                                <a:gd name="T8" fmla="+- 0 11005 9565"/>
                                <a:gd name="T9" fmla="*/ T8 w 1440"/>
                                <a:gd name="T10" fmla="+- 0 5550 4290"/>
                                <a:gd name="T11" fmla="*/ 5550 h 1260"/>
                                <a:gd name="T12" fmla="+- 0 9565 9565"/>
                                <a:gd name="T13" fmla="*/ T12 w 1440"/>
                                <a:gd name="T14" fmla="+- 0 5550 4290"/>
                                <a:gd name="T15" fmla="*/ 5550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265"/>
                        <wpg:cNvGrpSpPr>
                          <a:grpSpLocks/>
                        </wpg:cNvGrpSpPr>
                        <wpg:grpSpPr bwMode="auto">
                          <a:xfrm>
                            <a:off x="1645" y="6810"/>
                            <a:ext cx="1440" cy="1260"/>
                            <a:chOff x="1645" y="6810"/>
                            <a:chExt cx="1440" cy="1260"/>
                          </a:xfrm>
                        </wpg:grpSpPr>
                        <wps:wsp>
                          <wps:cNvPr id="691" name="Freeform 266"/>
                          <wps:cNvSpPr>
                            <a:spLocks/>
                          </wps:cNvSpPr>
                          <wps:spPr bwMode="auto">
                            <a:xfrm>
                              <a:off x="1645" y="6810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1645 1645"/>
                                <a:gd name="T1" fmla="*/ T0 w 1440"/>
                                <a:gd name="T2" fmla="+- 0 6810 6810"/>
                                <a:gd name="T3" fmla="*/ 6810 h 1260"/>
                                <a:gd name="T4" fmla="+- 0 3085 1645"/>
                                <a:gd name="T5" fmla="*/ T4 w 1440"/>
                                <a:gd name="T6" fmla="+- 0 6810 6810"/>
                                <a:gd name="T7" fmla="*/ 6810 h 1260"/>
                                <a:gd name="T8" fmla="+- 0 2365 1645"/>
                                <a:gd name="T9" fmla="*/ T8 w 1440"/>
                                <a:gd name="T10" fmla="+- 0 8070 6810"/>
                                <a:gd name="T11" fmla="*/ 8070 h 1260"/>
                                <a:gd name="T12" fmla="+- 0 1645 1645"/>
                                <a:gd name="T13" fmla="*/ T12 w 1440"/>
                                <a:gd name="T14" fmla="+- 0 6810 6810"/>
                                <a:gd name="T15" fmla="*/ 6810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267"/>
                        <wpg:cNvGrpSpPr>
                          <a:grpSpLocks/>
                        </wpg:cNvGrpSpPr>
                        <wpg:grpSpPr bwMode="auto">
                          <a:xfrm>
                            <a:off x="1645" y="5550"/>
                            <a:ext cx="1440" cy="1260"/>
                            <a:chOff x="1645" y="5550"/>
                            <a:chExt cx="1440" cy="1260"/>
                          </a:xfrm>
                        </wpg:grpSpPr>
                        <wps:wsp>
                          <wps:cNvPr id="693" name="Freeform 268"/>
                          <wps:cNvSpPr>
                            <a:spLocks/>
                          </wps:cNvSpPr>
                          <wps:spPr bwMode="auto">
                            <a:xfrm>
                              <a:off x="1645" y="5550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1645 1645"/>
                                <a:gd name="T1" fmla="*/ T0 w 1440"/>
                                <a:gd name="T2" fmla="+- 0 6810 5550"/>
                                <a:gd name="T3" fmla="*/ 6810 h 1260"/>
                                <a:gd name="T4" fmla="+- 0 2365 1645"/>
                                <a:gd name="T5" fmla="*/ T4 w 1440"/>
                                <a:gd name="T6" fmla="+- 0 5550 5550"/>
                                <a:gd name="T7" fmla="*/ 5550 h 1260"/>
                                <a:gd name="T8" fmla="+- 0 3085 1645"/>
                                <a:gd name="T9" fmla="*/ T8 w 1440"/>
                                <a:gd name="T10" fmla="+- 0 6810 5550"/>
                                <a:gd name="T11" fmla="*/ 6810 h 1260"/>
                                <a:gd name="T12" fmla="+- 0 1645 1645"/>
                                <a:gd name="T13" fmla="*/ T12 w 1440"/>
                                <a:gd name="T14" fmla="+- 0 6810 5550"/>
                                <a:gd name="T15" fmla="*/ 6810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269"/>
                        <wpg:cNvGrpSpPr>
                          <a:grpSpLocks/>
                        </wpg:cNvGrpSpPr>
                        <wpg:grpSpPr bwMode="auto">
                          <a:xfrm>
                            <a:off x="2365" y="5550"/>
                            <a:ext cx="1440" cy="1272"/>
                            <a:chOff x="2365" y="5550"/>
                            <a:chExt cx="1440" cy="1272"/>
                          </a:xfrm>
                        </wpg:grpSpPr>
                        <wps:wsp>
                          <wps:cNvPr id="695" name="Freeform 270"/>
                          <wps:cNvSpPr>
                            <a:spLocks/>
                          </wps:cNvSpPr>
                          <wps:spPr bwMode="auto">
                            <a:xfrm>
                              <a:off x="2365" y="5550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2365 2365"/>
                                <a:gd name="T1" fmla="*/ T0 w 1440"/>
                                <a:gd name="T2" fmla="+- 0 5550 5550"/>
                                <a:gd name="T3" fmla="*/ 5550 h 1272"/>
                                <a:gd name="T4" fmla="+- 0 3805 2365"/>
                                <a:gd name="T5" fmla="*/ T4 w 1440"/>
                                <a:gd name="T6" fmla="+- 0 5550 5550"/>
                                <a:gd name="T7" fmla="*/ 5550 h 1272"/>
                                <a:gd name="T8" fmla="+- 0 3085 2365"/>
                                <a:gd name="T9" fmla="*/ T8 w 1440"/>
                                <a:gd name="T10" fmla="+- 0 6822 5550"/>
                                <a:gd name="T11" fmla="*/ 6822 h 1272"/>
                                <a:gd name="T12" fmla="+- 0 2365 2365"/>
                                <a:gd name="T13" fmla="*/ T12 w 1440"/>
                                <a:gd name="T14" fmla="+- 0 5550 5550"/>
                                <a:gd name="T15" fmla="*/ 5550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271"/>
                        <wpg:cNvGrpSpPr>
                          <a:grpSpLocks/>
                        </wpg:cNvGrpSpPr>
                        <wpg:grpSpPr bwMode="auto">
                          <a:xfrm>
                            <a:off x="2365" y="6822"/>
                            <a:ext cx="1440" cy="1260"/>
                            <a:chOff x="2365" y="6822"/>
                            <a:chExt cx="1440" cy="1260"/>
                          </a:xfrm>
                        </wpg:grpSpPr>
                        <wps:wsp>
                          <wps:cNvPr id="697" name="Freeform 272"/>
                          <wps:cNvSpPr>
                            <a:spLocks/>
                          </wps:cNvSpPr>
                          <wps:spPr bwMode="auto">
                            <a:xfrm>
                              <a:off x="2365" y="6822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2365 2365"/>
                                <a:gd name="T1" fmla="*/ T0 w 1440"/>
                                <a:gd name="T2" fmla="+- 0 8082 6822"/>
                                <a:gd name="T3" fmla="*/ 8082 h 1260"/>
                                <a:gd name="T4" fmla="+- 0 3085 2365"/>
                                <a:gd name="T5" fmla="*/ T4 w 1440"/>
                                <a:gd name="T6" fmla="+- 0 6822 6822"/>
                                <a:gd name="T7" fmla="*/ 6822 h 1260"/>
                                <a:gd name="T8" fmla="+- 0 3805 2365"/>
                                <a:gd name="T9" fmla="*/ T8 w 1440"/>
                                <a:gd name="T10" fmla="+- 0 8082 6822"/>
                                <a:gd name="T11" fmla="*/ 8082 h 1260"/>
                                <a:gd name="T12" fmla="+- 0 2365 2365"/>
                                <a:gd name="T13" fmla="*/ T12 w 1440"/>
                                <a:gd name="T14" fmla="+- 0 8082 6822"/>
                                <a:gd name="T15" fmla="*/ 8082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273"/>
                        <wpg:cNvGrpSpPr>
                          <a:grpSpLocks/>
                        </wpg:cNvGrpSpPr>
                        <wpg:grpSpPr bwMode="auto">
                          <a:xfrm>
                            <a:off x="3085" y="5550"/>
                            <a:ext cx="1440" cy="1260"/>
                            <a:chOff x="3085" y="5550"/>
                            <a:chExt cx="1440" cy="1260"/>
                          </a:xfrm>
                        </wpg:grpSpPr>
                        <wps:wsp>
                          <wps:cNvPr id="699" name="Freeform 274"/>
                          <wps:cNvSpPr>
                            <a:spLocks/>
                          </wps:cNvSpPr>
                          <wps:spPr bwMode="auto">
                            <a:xfrm>
                              <a:off x="3085" y="5550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3085 3085"/>
                                <a:gd name="T1" fmla="*/ T0 w 1440"/>
                                <a:gd name="T2" fmla="+- 0 6810 5550"/>
                                <a:gd name="T3" fmla="*/ 6810 h 1260"/>
                                <a:gd name="T4" fmla="+- 0 3805 3085"/>
                                <a:gd name="T5" fmla="*/ T4 w 1440"/>
                                <a:gd name="T6" fmla="+- 0 5550 5550"/>
                                <a:gd name="T7" fmla="*/ 5550 h 1260"/>
                                <a:gd name="T8" fmla="+- 0 4525 3085"/>
                                <a:gd name="T9" fmla="*/ T8 w 1440"/>
                                <a:gd name="T10" fmla="+- 0 6810 5550"/>
                                <a:gd name="T11" fmla="*/ 6810 h 1260"/>
                                <a:gd name="T12" fmla="+- 0 3085 3085"/>
                                <a:gd name="T13" fmla="*/ T12 w 1440"/>
                                <a:gd name="T14" fmla="+- 0 6810 5550"/>
                                <a:gd name="T15" fmla="*/ 6810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275"/>
                        <wpg:cNvGrpSpPr>
                          <a:grpSpLocks/>
                        </wpg:cNvGrpSpPr>
                        <wpg:grpSpPr bwMode="auto">
                          <a:xfrm>
                            <a:off x="3085" y="6810"/>
                            <a:ext cx="1440" cy="1272"/>
                            <a:chOff x="3085" y="6810"/>
                            <a:chExt cx="1440" cy="1272"/>
                          </a:xfrm>
                        </wpg:grpSpPr>
                        <wps:wsp>
                          <wps:cNvPr id="701" name="Freeform 276"/>
                          <wps:cNvSpPr>
                            <a:spLocks/>
                          </wps:cNvSpPr>
                          <wps:spPr bwMode="auto">
                            <a:xfrm>
                              <a:off x="3085" y="6810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3085 3085"/>
                                <a:gd name="T1" fmla="*/ T0 w 1440"/>
                                <a:gd name="T2" fmla="+- 0 6810 6810"/>
                                <a:gd name="T3" fmla="*/ 6810 h 1272"/>
                                <a:gd name="T4" fmla="+- 0 4525 3085"/>
                                <a:gd name="T5" fmla="*/ T4 w 1440"/>
                                <a:gd name="T6" fmla="+- 0 6810 6810"/>
                                <a:gd name="T7" fmla="*/ 6810 h 1272"/>
                                <a:gd name="T8" fmla="+- 0 3805 3085"/>
                                <a:gd name="T9" fmla="*/ T8 w 1440"/>
                                <a:gd name="T10" fmla="+- 0 8082 6810"/>
                                <a:gd name="T11" fmla="*/ 8082 h 1272"/>
                                <a:gd name="T12" fmla="+- 0 3085 3085"/>
                                <a:gd name="T13" fmla="*/ T12 w 1440"/>
                                <a:gd name="T14" fmla="+- 0 6810 6810"/>
                                <a:gd name="T15" fmla="*/ 6810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277"/>
                        <wpg:cNvGrpSpPr>
                          <a:grpSpLocks/>
                        </wpg:cNvGrpSpPr>
                        <wpg:grpSpPr bwMode="auto">
                          <a:xfrm>
                            <a:off x="4525" y="5550"/>
                            <a:ext cx="1440" cy="1260"/>
                            <a:chOff x="4525" y="5550"/>
                            <a:chExt cx="1440" cy="1260"/>
                          </a:xfrm>
                        </wpg:grpSpPr>
                        <wps:wsp>
                          <wps:cNvPr id="703" name="Freeform 278"/>
                          <wps:cNvSpPr>
                            <a:spLocks/>
                          </wps:cNvSpPr>
                          <wps:spPr bwMode="auto">
                            <a:xfrm>
                              <a:off x="4525" y="5550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4525 4525"/>
                                <a:gd name="T1" fmla="*/ T0 w 1440"/>
                                <a:gd name="T2" fmla="+- 0 6810 5550"/>
                                <a:gd name="T3" fmla="*/ 6810 h 1260"/>
                                <a:gd name="T4" fmla="+- 0 5245 4525"/>
                                <a:gd name="T5" fmla="*/ T4 w 1440"/>
                                <a:gd name="T6" fmla="+- 0 5550 5550"/>
                                <a:gd name="T7" fmla="*/ 5550 h 1260"/>
                                <a:gd name="T8" fmla="+- 0 5965 4525"/>
                                <a:gd name="T9" fmla="*/ T8 w 1440"/>
                                <a:gd name="T10" fmla="+- 0 6810 5550"/>
                                <a:gd name="T11" fmla="*/ 6810 h 1260"/>
                                <a:gd name="T12" fmla="+- 0 4525 4525"/>
                                <a:gd name="T13" fmla="*/ T12 w 1440"/>
                                <a:gd name="T14" fmla="+- 0 6810 5550"/>
                                <a:gd name="T15" fmla="*/ 6810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279"/>
                        <wpg:cNvGrpSpPr>
                          <a:grpSpLocks/>
                        </wpg:cNvGrpSpPr>
                        <wpg:grpSpPr bwMode="auto">
                          <a:xfrm>
                            <a:off x="5965" y="5550"/>
                            <a:ext cx="1440" cy="1260"/>
                            <a:chOff x="5965" y="5550"/>
                            <a:chExt cx="1440" cy="1260"/>
                          </a:xfrm>
                        </wpg:grpSpPr>
                        <wps:wsp>
                          <wps:cNvPr id="705" name="Freeform 280"/>
                          <wps:cNvSpPr>
                            <a:spLocks/>
                          </wps:cNvSpPr>
                          <wps:spPr bwMode="auto">
                            <a:xfrm>
                              <a:off x="5965" y="5550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5965 5965"/>
                                <a:gd name="T1" fmla="*/ T0 w 1440"/>
                                <a:gd name="T2" fmla="+- 0 6810 5550"/>
                                <a:gd name="T3" fmla="*/ 6810 h 1260"/>
                                <a:gd name="T4" fmla="+- 0 6685 5965"/>
                                <a:gd name="T5" fmla="*/ T4 w 1440"/>
                                <a:gd name="T6" fmla="+- 0 5550 5550"/>
                                <a:gd name="T7" fmla="*/ 5550 h 1260"/>
                                <a:gd name="T8" fmla="+- 0 7405 5965"/>
                                <a:gd name="T9" fmla="*/ T8 w 1440"/>
                                <a:gd name="T10" fmla="+- 0 6810 5550"/>
                                <a:gd name="T11" fmla="*/ 6810 h 1260"/>
                                <a:gd name="T12" fmla="+- 0 5965 5965"/>
                                <a:gd name="T13" fmla="*/ T12 w 1440"/>
                                <a:gd name="T14" fmla="+- 0 6810 5550"/>
                                <a:gd name="T15" fmla="*/ 6810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281"/>
                        <wpg:cNvGrpSpPr>
                          <a:grpSpLocks/>
                        </wpg:cNvGrpSpPr>
                        <wpg:grpSpPr bwMode="auto">
                          <a:xfrm>
                            <a:off x="7405" y="5550"/>
                            <a:ext cx="1440" cy="1260"/>
                            <a:chOff x="7405" y="5550"/>
                            <a:chExt cx="1440" cy="1260"/>
                          </a:xfrm>
                        </wpg:grpSpPr>
                        <wps:wsp>
                          <wps:cNvPr id="707" name="Freeform 282"/>
                          <wps:cNvSpPr>
                            <a:spLocks/>
                          </wps:cNvSpPr>
                          <wps:spPr bwMode="auto">
                            <a:xfrm>
                              <a:off x="7405" y="5550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7405 7405"/>
                                <a:gd name="T1" fmla="*/ T0 w 1440"/>
                                <a:gd name="T2" fmla="+- 0 6810 5550"/>
                                <a:gd name="T3" fmla="*/ 6810 h 1260"/>
                                <a:gd name="T4" fmla="+- 0 8125 7405"/>
                                <a:gd name="T5" fmla="*/ T4 w 1440"/>
                                <a:gd name="T6" fmla="+- 0 5550 5550"/>
                                <a:gd name="T7" fmla="*/ 5550 h 1260"/>
                                <a:gd name="T8" fmla="+- 0 8845 7405"/>
                                <a:gd name="T9" fmla="*/ T8 w 1440"/>
                                <a:gd name="T10" fmla="+- 0 6810 5550"/>
                                <a:gd name="T11" fmla="*/ 6810 h 1260"/>
                                <a:gd name="T12" fmla="+- 0 7405 7405"/>
                                <a:gd name="T13" fmla="*/ T12 w 1440"/>
                                <a:gd name="T14" fmla="+- 0 6810 5550"/>
                                <a:gd name="T15" fmla="*/ 6810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283"/>
                        <wpg:cNvGrpSpPr>
                          <a:grpSpLocks/>
                        </wpg:cNvGrpSpPr>
                        <wpg:grpSpPr bwMode="auto">
                          <a:xfrm>
                            <a:off x="8845" y="5550"/>
                            <a:ext cx="1440" cy="1260"/>
                            <a:chOff x="8845" y="5550"/>
                            <a:chExt cx="1440" cy="1260"/>
                          </a:xfrm>
                        </wpg:grpSpPr>
                        <wps:wsp>
                          <wps:cNvPr id="709" name="Freeform 284"/>
                          <wps:cNvSpPr>
                            <a:spLocks/>
                          </wps:cNvSpPr>
                          <wps:spPr bwMode="auto">
                            <a:xfrm>
                              <a:off x="8845" y="5550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8845 8845"/>
                                <a:gd name="T1" fmla="*/ T0 w 1440"/>
                                <a:gd name="T2" fmla="+- 0 6810 5550"/>
                                <a:gd name="T3" fmla="*/ 6810 h 1260"/>
                                <a:gd name="T4" fmla="+- 0 9565 8845"/>
                                <a:gd name="T5" fmla="*/ T4 w 1440"/>
                                <a:gd name="T6" fmla="+- 0 5550 5550"/>
                                <a:gd name="T7" fmla="*/ 5550 h 1260"/>
                                <a:gd name="T8" fmla="+- 0 10285 8845"/>
                                <a:gd name="T9" fmla="*/ T8 w 1440"/>
                                <a:gd name="T10" fmla="+- 0 6810 5550"/>
                                <a:gd name="T11" fmla="*/ 6810 h 1260"/>
                                <a:gd name="T12" fmla="+- 0 8845 8845"/>
                                <a:gd name="T13" fmla="*/ T12 w 1440"/>
                                <a:gd name="T14" fmla="+- 0 6810 5550"/>
                                <a:gd name="T15" fmla="*/ 6810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285"/>
                        <wpg:cNvGrpSpPr>
                          <a:grpSpLocks/>
                        </wpg:cNvGrpSpPr>
                        <wpg:grpSpPr bwMode="auto">
                          <a:xfrm>
                            <a:off x="10285" y="5550"/>
                            <a:ext cx="1440" cy="1260"/>
                            <a:chOff x="10285" y="5550"/>
                            <a:chExt cx="1440" cy="1260"/>
                          </a:xfrm>
                        </wpg:grpSpPr>
                        <wps:wsp>
                          <wps:cNvPr id="711" name="Freeform 286"/>
                          <wps:cNvSpPr>
                            <a:spLocks/>
                          </wps:cNvSpPr>
                          <wps:spPr bwMode="auto">
                            <a:xfrm>
                              <a:off x="10285" y="5550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10285 10285"/>
                                <a:gd name="T1" fmla="*/ T0 w 1440"/>
                                <a:gd name="T2" fmla="+- 0 6810 5550"/>
                                <a:gd name="T3" fmla="*/ 6810 h 1260"/>
                                <a:gd name="T4" fmla="+- 0 11005 10285"/>
                                <a:gd name="T5" fmla="*/ T4 w 1440"/>
                                <a:gd name="T6" fmla="+- 0 5550 5550"/>
                                <a:gd name="T7" fmla="*/ 5550 h 1260"/>
                                <a:gd name="T8" fmla="+- 0 11725 10285"/>
                                <a:gd name="T9" fmla="*/ T8 w 1440"/>
                                <a:gd name="T10" fmla="+- 0 6810 5550"/>
                                <a:gd name="T11" fmla="*/ 6810 h 1260"/>
                                <a:gd name="T12" fmla="+- 0 10285 10285"/>
                                <a:gd name="T13" fmla="*/ T12 w 1440"/>
                                <a:gd name="T14" fmla="+- 0 6810 5550"/>
                                <a:gd name="T15" fmla="*/ 6810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287"/>
                        <wpg:cNvGrpSpPr>
                          <a:grpSpLocks/>
                        </wpg:cNvGrpSpPr>
                        <wpg:grpSpPr bwMode="auto">
                          <a:xfrm>
                            <a:off x="3805" y="5550"/>
                            <a:ext cx="1440" cy="1272"/>
                            <a:chOff x="3805" y="5550"/>
                            <a:chExt cx="1440" cy="1272"/>
                          </a:xfrm>
                        </wpg:grpSpPr>
                        <wps:wsp>
                          <wps:cNvPr id="713" name="Freeform 288"/>
                          <wps:cNvSpPr>
                            <a:spLocks/>
                          </wps:cNvSpPr>
                          <wps:spPr bwMode="auto">
                            <a:xfrm>
                              <a:off x="3805" y="5550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3805 3805"/>
                                <a:gd name="T1" fmla="*/ T0 w 1440"/>
                                <a:gd name="T2" fmla="+- 0 5550 5550"/>
                                <a:gd name="T3" fmla="*/ 5550 h 1272"/>
                                <a:gd name="T4" fmla="+- 0 5245 3805"/>
                                <a:gd name="T5" fmla="*/ T4 w 1440"/>
                                <a:gd name="T6" fmla="+- 0 5550 5550"/>
                                <a:gd name="T7" fmla="*/ 5550 h 1272"/>
                                <a:gd name="T8" fmla="+- 0 4525 3805"/>
                                <a:gd name="T9" fmla="*/ T8 w 1440"/>
                                <a:gd name="T10" fmla="+- 0 6822 5550"/>
                                <a:gd name="T11" fmla="*/ 6822 h 1272"/>
                                <a:gd name="T12" fmla="+- 0 3805 3805"/>
                                <a:gd name="T13" fmla="*/ T12 w 1440"/>
                                <a:gd name="T14" fmla="+- 0 5550 5550"/>
                                <a:gd name="T15" fmla="*/ 5550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289"/>
                        <wpg:cNvGrpSpPr>
                          <a:grpSpLocks/>
                        </wpg:cNvGrpSpPr>
                        <wpg:grpSpPr bwMode="auto">
                          <a:xfrm>
                            <a:off x="5245" y="5550"/>
                            <a:ext cx="1440" cy="1272"/>
                            <a:chOff x="5245" y="5550"/>
                            <a:chExt cx="1440" cy="1272"/>
                          </a:xfrm>
                        </wpg:grpSpPr>
                        <wps:wsp>
                          <wps:cNvPr id="715" name="Freeform 290"/>
                          <wps:cNvSpPr>
                            <a:spLocks/>
                          </wps:cNvSpPr>
                          <wps:spPr bwMode="auto">
                            <a:xfrm>
                              <a:off x="5245" y="5550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5245 5245"/>
                                <a:gd name="T1" fmla="*/ T0 w 1440"/>
                                <a:gd name="T2" fmla="+- 0 5550 5550"/>
                                <a:gd name="T3" fmla="*/ 5550 h 1272"/>
                                <a:gd name="T4" fmla="+- 0 6685 5245"/>
                                <a:gd name="T5" fmla="*/ T4 w 1440"/>
                                <a:gd name="T6" fmla="+- 0 5550 5550"/>
                                <a:gd name="T7" fmla="*/ 5550 h 1272"/>
                                <a:gd name="T8" fmla="+- 0 5965 5245"/>
                                <a:gd name="T9" fmla="*/ T8 w 1440"/>
                                <a:gd name="T10" fmla="+- 0 6822 5550"/>
                                <a:gd name="T11" fmla="*/ 6822 h 1272"/>
                                <a:gd name="T12" fmla="+- 0 5245 5245"/>
                                <a:gd name="T13" fmla="*/ T12 w 1440"/>
                                <a:gd name="T14" fmla="+- 0 5550 5550"/>
                                <a:gd name="T15" fmla="*/ 5550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291"/>
                        <wpg:cNvGrpSpPr>
                          <a:grpSpLocks/>
                        </wpg:cNvGrpSpPr>
                        <wpg:grpSpPr bwMode="auto">
                          <a:xfrm>
                            <a:off x="6685" y="5550"/>
                            <a:ext cx="1440" cy="1272"/>
                            <a:chOff x="6685" y="5550"/>
                            <a:chExt cx="1440" cy="1272"/>
                          </a:xfrm>
                        </wpg:grpSpPr>
                        <wps:wsp>
                          <wps:cNvPr id="717" name="Freeform 292"/>
                          <wps:cNvSpPr>
                            <a:spLocks/>
                          </wps:cNvSpPr>
                          <wps:spPr bwMode="auto">
                            <a:xfrm>
                              <a:off x="6685" y="5550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6685 6685"/>
                                <a:gd name="T1" fmla="*/ T0 w 1440"/>
                                <a:gd name="T2" fmla="+- 0 5550 5550"/>
                                <a:gd name="T3" fmla="*/ 5550 h 1272"/>
                                <a:gd name="T4" fmla="+- 0 8125 6685"/>
                                <a:gd name="T5" fmla="*/ T4 w 1440"/>
                                <a:gd name="T6" fmla="+- 0 5550 5550"/>
                                <a:gd name="T7" fmla="*/ 5550 h 1272"/>
                                <a:gd name="T8" fmla="+- 0 7405 6685"/>
                                <a:gd name="T9" fmla="*/ T8 w 1440"/>
                                <a:gd name="T10" fmla="+- 0 6822 5550"/>
                                <a:gd name="T11" fmla="*/ 6822 h 1272"/>
                                <a:gd name="T12" fmla="+- 0 6685 6685"/>
                                <a:gd name="T13" fmla="*/ T12 w 1440"/>
                                <a:gd name="T14" fmla="+- 0 5550 5550"/>
                                <a:gd name="T15" fmla="*/ 5550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293"/>
                        <wpg:cNvGrpSpPr>
                          <a:grpSpLocks/>
                        </wpg:cNvGrpSpPr>
                        <wpg:grpSpPr bwMode="auto">
                          <a:xfrm>
                            <a:off x="8125" y="5550"/>
                            <a:ext cx="1440" cy="1272"/>
                            <a:chOff x="8125" y="5550"/>
                            <a:chExt cx="1440" cy="1272"/>
                          </a:xfrm>
                        </wpg:grpSpPr>
                        <wps:wsp>
                          <wps:cNvPr id="719" name="Freeform 294"/>
                          <wps:cNvSpPr>
                            <a:spLocks/>
                          </wps:cNvSpPr>
                          <wps:spPr bwMode="auto">
                            <a:xfrm>
                              <a:off x="8125" y="5550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8125 8125"/>
                                <a:gd name="T1" fmla="*/ T0 w 1440"/>
                                <a:gd name="T2" fmla="+- 0 5550 5550"/>
                                <a:gd name="T3" fmla="*/ 5550 h 1272"/>
                                <a:gd name="T4" fmla="+- 0 9565 8125"/>
                                <a:gd name="T5" fmla="*/ T4 w 1440"/>
                                <a:gd name="T6" fmla="+- 0 5550 5550"/>
                                <a:gd name="T7" fmla="*/ 5550 h 1272"/>
                                <a:gd name="T8" fmla="+- 0 8845 8125"/>
                                <a:gd name="T9" fmla="*/ T8 w 1440"/>
                                <a:gd name="T10" fmla="+- 0 6822 5550"/>
                                <a:gd name="T11" fmla="*/ 6822 h 1272"/>
                                <a:gd name="T12" fmla="+- 0 8125 8125"/>
                                <a:gd name="T13" fmla="*/ T12 w 1440"/>
                                <a:gd name="T14" fmla="+- 0 5550 5550"/>
                                <a:gd name="T15" fmla="*/ 5550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295"/>
                        <wpg:cNvGrpSpPr>
                          <a:grpSpLocks/>
                        </wpg:cNvGrpSpPr>
                        <wpg:grpSpPr bwMode="auto">
                          <a:xfrm>
                            <a:off x="9565" y="5550"/>
                            <a:ext cx="1440" cy="1272"/>
                            <a:chOff x="9565" y="5550"/>
                            <a:chExt cx="1440" cy="1272"/>
                          </a:xfrm>
                        </wpg:grpSpPr>
                        <wps:wsp>
                          <wps:cNvPr id="721" name="Freeform 296"/>
                          <wps:cNvSpPr>
                            <a:spLocks/>
                          </wps:cNvSpPr>
                          <wps:spPr bwMode="auto">
                            <a:xfrm>
                              <a:off x="9565" y="5550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9565 9565"/>
                                <a:gd name="T1" fmla="*/ T0 w 1440"/>
                                <a:gd name="T2" fmla="+- 0 5550 5550"/>
                                <a:gd name="T3" fmla="*/ 5550 h 1272"/>
                                <a:gd name="T4" fmla="+- 0 11005 9565"/>
                                <a:gd name="T5" fmla="*/ T4 w 1440"/>
                                <a:gd name="T6" fmla="+- 0 5550 5550"/>
                                <a:gd name="T7" fmla="*/ 5550 h 1272"/>
                                <a:gd name="T8" fmla="+- 0 10285 9565"/>
                                <a:gd name="T9" fmla="*/ T8 w 1440"/>
                                <a:gd name="T10" fmla="+- 0 6822 5550"/>
                                <a:gd name="T11" fmla="*/ 6822 h 1272"/>
                                <a:gd name="T12" fmla="+- 0 9565 9565"/>
                                <a:gd name="T13" fmla="*/ T12 w 1440"/>
                                <a:gd name="T14" fmla="+- 0 5550 5550"/>
                                <a:gd name="T15" fmla="*/ 5550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297"/>
                        <wpg:cNvGrpSpPr>
                          <a:grpSpLocks/>
                        </wpg:cNvGrpSpPr>
                        <wpg:grpSpPr bwMode="auto">
                          <a:xfrm>
                            <a:off x="4525" y="6810"/>
                            <a:ext cx="1440" cy="1272"/>
                            <a:chOff x="4525" y="6810"/>
                            <a:chExt cx="1440" cy="1272"/>
                          </a:xfrm>
                        </wpg:grpSpPr>
                        <wps:wsp>
                          <wps:cNvPr id="723" name="Freeform 298"/>
                          <wps:cNvSpPr>
                            <a:spLocks/>
                          </wps:cNvSpPr>
                          <wps:spPr bwMode="auto">
                            <a:xfrm>
                              <a:off x="4525" y="6810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4525 4525"/>
                                <a:gd name="T1" fmla="*/ T0 w 1440"/>
                                <a:gd name="T2" fmla="+- 0 6810 6810"/>
                                <a:gd name="T3" fmla="*/ 6810 h 1272"/>
                                <a:gd name="T4" fmla="+- 0 5965 4525"/>
                                <a:gd name="T5" fmla="*/ T4 w 1440"/>
                                <a:gd name="T6" fmla="+- 0 6810 6810"/>
                                <a:gd name="T7" fmla="*/ 6810 h 1272"/>
                                <a:gd name="T8" fmla="+- 0 5245 4525"/>
                                <a:gd name="T9" fmla="*/ T8 w 1440"/>
                                <a:gd name="T10" fmla="+- 0 8082 6810"/>
                                <a:gd name="T11" fmla="*/ 8082 h 1272"/>
                                <a:gd name="T12" fmla="+- 0 4525 4525"/>
                                <a:gd name="T13" fmla="*/ T12 w 1440"/>
                                <a:gd name="T14" fmla="+- 0 6810 6810"/>
                                <a:gd name="T15" fmla="*/ 6810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299"/>
                        <wpg:cNvGrpSpPr>
                          <a:grpSpLocks/>
                        </wpg:cNvGrpSpPr>
                        <wpg:grpSpPr bwMode="auto">
                          <a:xfrm>
                            <a:off x="5965" y="6810"/>
                            <a:ext cx="1440" cy="1272"/>
                            <a:chOff x="5965" y="6810"/>
                            <a:chExt cx="1440" cy="1272"/>
                          </a:xfrm>
                        </wpg:grpSpPr>
                        <wps:wsp>
                          <wps:cNvPr id="725" name="Freeform 300"/>
                          <wps:cNvSpPr>
                            <a:spLocks/>
                          </wps:cNvSpPr>
                          <wps:spPr bwMode="auto">
                            <a:xfrm>
                              <a:off x="5965" y="6810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5965 5965"/>
                                <a:gd name="T1" fmla="*/ T0 w 1440"/>
                                <a:gd name="T2" fmla="+- 0 6810 6810"/>
                                <a:gd name="T3" fmla="*/ 6810 h 1272"/>
                                <a:gd name="T4" fmla="+- 0 7405 5965"/>
                                <a:gd name="T5" fmla="*/ T4 w 1440"/>
                                <a:gd name="T6" fmla="+- 0 6810 6810"/>
                                <a:gd name="T7" fmla="*/ 6810 h 1272"/>
                                <a:gd name="T8" fmla="+- 0 6685 5965"/>
                                <a:gd name="T9" fmla="*/ T8 w 1440"/>
                                <a:gd name="T10" fmla="+- 0 8082 6810"/>
                                <a:gd name="T11" fmla="*/ 8082 h 1272"/>
                                <a:gd name="T12" fmla="+- 0 5965 5965"/>
                                <a:gd name="T13" fmla="*/ T12 w 1440"/>
                                <a:gd name="T14" fmla="+- 0 6810 6810"/>
                                <a:gd name="T15" fmla="*/ 6810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301"/>
                        <wpg:cNvGrpSpPr>
                          <a:grpSpLocks/>
                        </wpg:cNvGrpSpPr>
                        <wpg:grpSpPr bwMode="auto">
                          <a:xfrm>
                            <a:off x="7405" y="6810"/>
                            <a:ext cx="1440" cy="1272"/>
                            <a:chOff x="7405" y="6810"/>
                            <a:chExt cx="1440" cy="1272"/>
                          </a:xfrm>
                        </wpg:grpSpPr>
                        <wps:wsp>
                          <wps:cNvPr id="727" name="Freeform 302"/>
                          <wps:cNvSpPr>
                            <a:spLocks/>
                          </wps:cNvSpPr>
                          <wps:spPr bwMode="auto">
                            <a:xfrm>
                              <a:off x="7405" y="6810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7405 7405"/>
                                <a:gd name="T1" fmla="*/ T0 w 1440"/>
                                <a:gd name="T2" fmla="+- 0 6810 6810"/>
                                <a:gd name="T3" fmla="*/ 6810 h 1272"/>
                                <a:gd name="T4" fmla="+- 0 8845 7405"/>
                                <a:gd name="T5" fmla="*/ T4 w 1440"/>
                                <a:gd name="T6" fmla="+- 0 6810 6810"/>
                                <a:gd name="T7" fmla="*/ 6810 h 1272"/>
                                <a:gd name="T8" fmla="+- 0 8125 7405"/>
                                <a:gd name="T9" fmla="*/ T8 w 1440"/>
                                <a:gd name="T10" fmla="+- 0 8082 6810"/>
                                <a:gd name="T11" fmla="*/ 8082 h 1272"/>
                                <a:gd name="T12" fmla="+- 0 7405 7405"/>
                                <a:gd name="T13" fmla="*/ T12 w 1440"/>
                                <a:gd name="T14" fmla="+- 0 6810 6810"/>
                                <a:gd name="T15" fmla="*/ 6810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303"/>
                        <wpg:cNvGrpSpPr>
                          <a:grpSpLocks/>
                        </wpg:cNvGrpSpPr>
                        <wpg:grpSpPr bwMode="auto">
                          <a:xfrm>
                            <a:off x="8845" y="6810"/>
                            <a:ext cx="1440" cy="1272"/>
                            <a:chOff x="8845" y="6810"/>
                            <a:chExt cx="1440" cy="1272"/>
                          </a:xfrm>
                        </wpg:grpSpPr>
                        <wps:wsp>
                          <wps:cNvPr id="729" name="Freeform 304"/>
                          <wps:cNvSpPr>
                            <a:spLocks/>
                          </wps:cNvSpPr>
                          <wps:spPr bwMode="auto">
                            <a:xfrm>
                              <a:off x="8845" y="6810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8845 8845"/>
                                <a:gd name="T1" fmla="*/ T0 w 1440"/>
                                <a:gd name="T2" fmla="+- 0 6810 6810"/>
                                <a:gd name="T3" fmla="*/ 6810 h 1272"/>
                                <a:gd name="T4" fmla="+- 0 10285 8845"/>
                                <a:gd name="T5" fmla="*/ T4 w 1440"/>
                                <a:gd name="T6" fmla="+- 0 6810 6810"/>
                                <a:gd name="T7" fmla="*/ 6810 h 1272"/>
                                <a:gd name="T8" fmla="+- 0 9565 8845"/>
                                <a:gd name="T9" fmla="*/ T8 w 1440"/>
                                <a:gd name="T10" fmla="+- 0 8082 6810"/>
                                <a:gd name="T11" fmla="*/ 8082 h 1272"/>
                                <a:gd name="T12" fmla="+- 0 8845 8845"/>
                                <a:gd name="T13" fmla="*/ T12 w 1440"/>
                                <a:gd name="T14" fmla="+- 0 6810 6810"/>
                                <a:gd name="T15" fmla="*/ 6810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305"/>
                        <wpg:cNvGrpSpPr>
                          <a:grpSpLocks/>
                        </wpg:cNvGrpSpPr>
                        <wpg:grpSpPr bwMode="auto">
                          <a:xfrm>
                            <a:off x="10285" y="6810"/>
                            <a:ext cx="1440" cy="1272"/>
                            <a:chOff x="10285" y="6810"/>
                            <a:chExt cx="1440" cy="1272"/>
                          </a:xfrm>
                        </wpg:grpSpPr>
                        <wps:wsp>
                          <wps:cNvPr id="731" name="Freeform 306"/>
                          <wps:cNvSpPr>
                            <a:spLocks/>
                          </wps:cNvSpPr>
                          <wps:spPr bwMode="auto">
                            <a:xfrm>
                              <a:off x="10285" y="6810"/>
                              <a:ext cx="1440" cy="1272"/>
                            </a:xfrm>
                            <a:custGeom>
                              <a:avLst/>
                              <a:gdLst>
                                <a:gd name="T0" fmla="+- 0 10285 10285"/>
                                <a:gd name="T1" fmla="*/ T0 w 1440"/>
                                <a:gd name="T2" fmla="+- 0 6810 6810"/>
                                <a:gd name="T3" fmla="*/ 6810 h 1272"/>
                                <a:gd name="T4" fmla="+- 0 11725 10285"/>
                                <a:gd name="T5" fmla="*/ T4 w 1440"/>
                                <a:gd name="T6" fmla="+- 0 6810 6810"/>
                                <a:gd name="T7" fmla="*/ 6810 h 1272"/>
                                <a:gd name="T8" fmla="+- 0 11005 10285"/>
                                <a:gd name="T9" fmla="*/ T8 w 1440"/>
                                <a:gd name="T10" fmla="+- 0 8082 6810"/>
                                <a:gd name="T11" fmla="*/ 8082 h 1272"/>
                                <a:gd name="T12" fmla="+- 0 10285 10285"/>
                                <a:gd name="T13" fmla="*/ T12 w 1440"/>
                                <a:gd name="T14" fmla="+- 0 6810 6810"/>
                                <a:gd name="T15" fmla="*/ 6810 h 1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72">
                                  <a:moveTo>
                                    <a:pt x="0" y="0"/>
                                  </a:moveTo>
                                  <a:lnTo>
                                    <a:pt x="1440" y="0"/>
                                  </a:lnTo>
                                  <a:lnTo>
                                    <a:pt x="720" y="12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307"/>
                        <wpg:cNvGrpSpPr>
                          <a:grpSpLocks/>
                        </wpg:cNvGrpSpPr>
                        <wpg:grpSpPr bwMode="auto">
                          <a:xfrm>
                            <a:off x="3805" y="6822"/>
                            <a:ext cx="1440" cy="1260"/>
                            <a:chOff x="3805" y="6822"/>
                            <a:chExt cx="1440" cy="1260"/>
                          </a:xfrm>
                        </wpg:grpSpPr>
                        <wps:wsp>
                          <wps:cNvPr id="733" name="Freeform 308"/>
                          <wps:cNvSpPr>
                            <a:spLocks/>
                          </wps:cNvSpPr>
                          <wps:spPr bwMode="auto">
                            <a:xfrm>
                              <a:off x="3805" y="6822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3805 3805"/>
                                <a:gd name="T1" fmla="*/ T0 w 1440"/>
                                <a:gd name="T2" fmla="+- 0 8082 6822"/>
                                <a:gd name="T3" fmla="*/ 8082 h 1260"/>
                                <a:gd name="T4" fmla="+- 0 4525 3805"/>
                                <a:gd name="T5" fmla="*/ T4 w 1440"/>
                                <a:gd name="T6" fmla="+- 0 6822 6822"/>
                                <a:gd name="T7" fmla="*/ 6822 h 1260"/>
                                <a:gd name="T8" fmla="+- 0 5245 3805"/>
                                <a:gd name="T9" fmla="*/ T8 w 1440"/>
                                <a:gd name="T10" fmla="+- 0 8082 6822"/>
                                <a:gd name="T11" fmla="*/ 8082 h 1260"/>
                                <a:gd name="T12" fmla="+- 0 3805 3805"/>
                                <a:gd name="T13" fmla="*/ T12 w 1440"/>
                                <a:gd name="T14" fmla="+- 0 8082 6822"/>
                                <a:gd name="T15" fmla="*/ 8082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309"/>
                        <wpg:cNvGrpSpPr>
                          <a:grpSpLocks/>
                        </wpg:cNvGrpSpPr>
                        <wpg:grpSpPr bwMode="auto">
                          <a:xfrm>
                            <a:off x="5245" y="6822"/>
                            <a:ext cx="1440" cy="1260"/>
                            <a:chOff x="5245" y="6822"/>
                            <a:chExt cx="1440" cy="1260"/>
                          </a:xfrm>
                        </wpg:grpSpPr>
                        <wps:wsp>
                          <wps:cNvPr id="735" name="Freeform 310"/>
                          <wps:cNvSpPr>
                            <a:spLocks/>
                          </wps:cNvSpPr>
                          <wps:spPr bwMode="auto">
                            <a:xfrm>
                              <a:off x="5245" y="6822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5245 5245"/>
                                <a:gd name="T1" fmla="*/ T0 w 1440"/>
                                <a:gd name="T2" fmla="+- 0 8082 6822"/>
                                <a:gd name="T3" fmla="*/ 8082 h 1260"/>
                                <a:gd name="T4" fmla="+- 0 5965 5245"/>
                                <a:gd name="T5" fmla="*/ T4 w 1440"/>
                                <a:gd name="T6" fmla="+- 0 6822 6822"/>
                                <a:gd name="T7" fmla="*/ 6822 h 1260"/>
                                <a:gd name="T8" fmla="+- 0 6685 5245"/>
                                <a:gd name="T9" fmla="*/ T8 w 1440"/>
                                <a:gd name="T10" fmla="+- 0 8082 6822"/>
                                <a:gd name="T11" fmla="*/ 8082 h 1260"/>
                                <a:gd name="T12" fmla="+- 0 5245 5245"/>
                                <a:gd name="T13" fmla="*/ T12 w 1440"/>
                                <a:gd name="T14" fmla="+- 0 8082 6822"/>
                                <a:gd name="T15" fmla="*/ 8082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311"/>
                        <wpg:cNvGrpSpPr>
                          <a:grpSpLocks/>
                        </wpg:cNvGrpSpPr>
                        <wpg:grpSpPr bwMode="auto">
                          <a:xfrm>
                            <a:off x="6685" y="6822"/>
                            <a:ext cx="1440" cy="1260"/>
                            <a:chOff x="6685" y="6822"/>
                            <a:chExt cx="1440" cy="1260"/>
                          </a:xfrm>
                        </wpg:grpSpPr>
                        <wps:wsp>
                          <wps:cNvPr id="737" name="Freeform 312"/>
                          <wps:cNvSpPr>
                            <a:spLocks/>
                          </wps:cNvSpPr>
                          <wps:spPr bwMode="auto">
                            <a:xfrm>
                              <a:off x="6685" y="6822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6685 6685"/>
                                <a:gd name="T1" fmla="*/ T0 w 1440"/>
                                <a:gd name="T2" fmla="+- 0 8082 6822"/>
                                <a:gd name="T3" fmla="*/ 8082 h 1260"/>
                                <a:gd name="T4" fmla="+- 0 7405 6685"/>
                                <a:gd name="T5" fmla="*/ T4 w 1440"/>
                                <a:gd name="T6" fmla="+- 0 6822 6822"/>
                                <a:gd name="T7" fmla="*/ 6822 h 1260"/>
                                <a:gd name="T8" fmla="+- 0 8125 6685"/>
                                <a:gd name="T9" fmla="*/ T8 w 1440"/>
                                <a:gd name="T10" fmla="+- 0 8082 6822"/>
                                <a:gd name="T11" fmla="*/ 8082 h 1260"/>
                                <a:gd name="T12" fmla="+- 0 6685 6685"/>
                                <a:gd name="T13" fmla="*/ T12 w 1440"/>
                                <a:gd name="T14" fmla="+- 0 8082 6822"/>
                                <a:gd name="T15" fmla="*/ 8082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313"/>
                        <wpg:cNvGrpSpPr>
                          <a:grpSpLocks/>
                        </wpg:cNvGrpSpPr>
                        <wpg:grpSpPr bwMode="auto">
                          <a:xfrm>
                            <a:off x="8125" y="6822"/>
                            <a:ext cx="1440" cy="1260"/>
                            <a:chOff x="8125" y="6822"/>
                            <a:chExt cx="1440" cy="1260"/>
                          </a:xfrm>
                        </wpg:grpSpPr>
                        <wps:wsp>
                          <wps:cNvPr id="739" name="Freeform 314"/>
                          <wps:cNvSpPr>
                            <a:spLocks/>
                          </wps:cNvSpPr>
                          <wps:spPr bwMode="auto">
                            <a:xfrm>
                              <a:off x="8125" y="6822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8125 8125"/>
                                <a:gd name="T1" fmla="*/ T0 w 1440"/>
                                <a:gd name="T2" fmla="+- 0 8082 6822"/>
                                <a:gd name="T3" fmla="*/ 8082 h 1260"/>
                                <a:gd name="T4" fmla="+- 0 8845 8125"/>
                                <a:gd name="T5" fmla="*/ T4 w 1440"/>
                                <a:gd name="T6" fmla="+- 0 6822 6822"/>
                                <a:gd name="T7" fmla="*/ 6822 h 1260"/>
                                <a:gd name="T8" fmla="+- 0 9565 8125"/>
                                <a:gd name="T9" fmla="*/ T8 w 1440"/>
                                <a:gd name="T10" fmla="+- 0 8082 6822"/>
                                <a:gd name="T11" fmla="*/ 8082 h 1260"/>
                                <a:gd name="T12" fmla="+- 0 8125 8125"/>
                                <a:gd name="T13" fmla="*/ T12 w 1440"/>
                                <a:gd name="T14" fmla="+- 0 8082 6822"/>
                                <a:gd name="T15" fmla="*/ 8082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315"/>
                        <wpg:cNvGrpSpPr>
                          <a:grpSpLocks/>
                        </wpg:cNvGrpSpPr>
                        <wpg:grpSpPr bwMode="auto">
                          <a:xfrm>
                            <a:off x="9565" y="6822"/>
                            <a:ext cx="1440" cy="1260"/>
                            <a:chOff x="9565" y="6822"/>
                            <a:chExt cx="1440" cy="1260"/>
                          </a:xfrm>
                        </wpg:grpSpPr>
                        <wps:wsp>
                          <wps:cNvPr id="741" name="Freeform 316"/>
                          <wps:cNvSpPr>
                            <a:spLocks/>
                          </wps:cNvSpPr>
                          <wps:spPr bwMode="auto">
                            <a:xfrm>
                              <a:off x="9565" y="6822"/>
                              <a:ext cx="1440" cy="1260"/>
                            </a:xfrm>
                            <a:custGeom>
                              <a:avLst/>
                              <a:gdLst>
                                <a:gd name="T0" fmla="+- 0 9565 9565"/>
                                <a:gd name="T1" fmla="*/ T0 w 1440"/>
                                <a:gd name="T2" fmla="+- 0 8082 6822"/>
                                <a:gd name="T3" fmla="*/ 8082 h 1260"/>
                                <a:gd name="T4" fmla="+- 0 10285 9565"/>
                                <a:gd name="T5" fmla="*/ T4 w 1440"/>
                                <a:gd name="T6" fmla="+- 0 6822 6822"/>
                                <a:gd name="T7" fmla="*/ 6822 h 1260"/>
                                <a:gd name="T8" fmla="+- 0 11005 9565"/>
                                <a:gd name="T9" fmla="*/ T8 w 1440"/>
                                <a:gd name="T10" fmla="+- 0 8082 6822"/>
                                <a:gd name="T11" fmla="*/ 8082 h 1260"/>
                                <a:gd name="T12" fmla="+- 0 9565 9565"/>
                                <a:gd name="T13" fmla="*/ T12 w 1440"/>
                                <a:gd name="T14" fmla="+- 0 8082 6822"/>
                                <a:gd name="T15" fmla="*/ 8082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440" h="1260">
                                  <a:moveTo>
                                    <a:pt x="0" y="1260"/>
                                  </a:moveTo>
                                  <a:lnTo>
                                    <a:pt x="720" y="0"/>
                                  </a:lnTo>
                                  <a:lnTo>
                                    <a:pt x="1440" y="126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" o:spid="_x0000_s1026" style="position:absolute;margin-left:71.95pt;margin-top:4.9pt;width:460pt;height:322.85pt;z-index:-251653120;mso-position-horizontal-relative:page" coordorigin="1640,480" coordsize="10090,7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">
                <v:group id="Group 161" o:spid="_x0000_s1027" style="position:absolute;left:1645;top:1745;width:1440;height:1260" coordorigin="1645,1745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162" o:spid="_x0000_s1028" style="position:absolute;left:1645;top:1745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arccA&#10;AADcAAAADwAAAGRycy9kb3ducmV2LnhtbESP3WrCQBSE74W+w3IKvZG6sS0lRjciQmmLUmhUvD1k&#10;T34wezZkV019elcoeDnMzDfMbN6bRpyoc7VlBeNRBII4t7rmUsF28/Ecg3AeWWNjmRT8kYN5+jCY&#10;YaLtmX/plPlSBAi7BBVU3reJlC6vyKAb2ZY4eIXtDPogu1LqDs8Bbhr5EkXv0mDNYaHClpYV5Yfs&#10;aBREP/tC4mW1/j4OzW5hhvFb/Jkr9fTYL6YgPPX+Hv5vf2kFr5Mx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m2q3HAAAA3AAAAA8AAAAAAAAAAAAAAAAAmAIAAGRy&#10;cy9kb3ducmV2LnhtbFBLBQYAAAAABAAEAPUAAACMAwAAAAA=&#10;" path="m,l1440,,720,1260,,xe" filled="f" strokecolor="#231f20" strokeweight=".5pt">
                    <v:path arrowok="t" o:connecttype="custom" o:connectlocs="0,1745;1440,1745;720,3005;0,1745" o:connectangles="0,0,0,0"/>
                  </v:shape>
                </v:group>
                <v:group id="Group 163" o:spid="_x0000_s1029" style="position:absolute;left:1645;top:485;width:1440;height:1260" coordorigin="1645,485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164" o:spid="_x0000_s1030" style="position:absolute;left:1645;top:485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hQccA&#10;AADcAAAADwAAAGRycy9kb3ducmV2LnhtbESP3WrCQBSE7wu+w3KE3kjdtEqJ0Y1IoahUCo2Kt4fs&#10;yQ/Nng3ZVWOfvlsQejnMzDfMYtmbRlyoc7VlBc/jCARxbnXNpYLD/v0pBuE8ssbGMim4kYNlOnhY&#10;YKLtlb/okvlSBAi7BBVU3reJlC6vyKAb25Y4eIXtDPogu1LqDq8Bbhr5EkWv0mDNYaHClt4qyr+z&#10;s1EQfZ4KiT8fu+15ZI4rM4qn8TpX6nHYr+YgPPX+P3xvb7SCyWwC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44UHHAAAA3AAAAA8AAAAAAAAAAAAAAAAAmAIAAGRy&#10;cy9kb3ducmV2LnhtbFBLBQYAAAAABAAEAPUAAACMAwAAAAA=&#10;" path="m,1260l720,r720,1260l,1260xe" filled="f" strokecolor="#231f20" strokeweight=".5pt">
                    <v:path arrowok="t" o:connecttype="custom" o:connectlocs="0,1745;720,485;1440,1745;0,1745" o:connectangles="0,0,0,0"/>
                  </v:shape>
                </v:group>
                <v:group id="Group 165" o:spid="_x0000_s1031" style="position:absolute;left:2365;top:485;width:1440;height:1272" coordorigin="2365,485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166" o:spid="_x0000_s1032" style="position:absolute;left:2365;top:485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72cMA&#10;AADcAAAADwAAAGRycy9kb3ducmV2LnhtbESPUWvCMBSF3wX/Q7jCXmSmdui2zliGMHCP6n7AXXPX&#10;FpObkqS289ebwcDHwznnO5xNOVojLuRD61jBcpGBIK6cbrlW8HX6eHwBESKyRuOYFPxSgHI7nWyw&#10;0G7gA12OsRYJwqFABU2MXSFlqBqyGBauI07ej/MWY5K+ltrjkODWyDzL1tJiy2mhwY52DVXnY28V&#10;tIzDt1v1n/Or4Ton9P1u/6zUw2x8fwMRaYz38H97rxU8va7g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H72cMAAADcAAAADwAAAAAAAAAAAAAAAACYAgAAZHJzL2Rv&#10;d25yZXYueG1sUEsFBgAAAAAEAAQA9QAAAIgDAAAAAA==&#10;" path="m,l1440,,720,1272,,xe" filled="f" strokecolor="#231f20" strokeweight=".5pt">
                    <v:path arrowok="t" o:connecttype="custom" o:connectlocs="0,485;1440,485;720,1757;0,485" o:connectangles="0,0,0,0"/>
                  </v:shape>
                </v:group>
                <v:group id="Group 167" o:spid="_x0000_s1033" style="position:absolute;left:2365;top:1757;width:1440;height:1260" coordorigin="2365,1757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168" o:spid="_x0000_s1034" style="position:absolute;left:2365;top:1757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nQscA&#10;AADcAAAADwAAAGRycy9kb3ducmV2LnhtbESP3WrCQBSE7wt9h+UUeiO6qUqNMauIUFQshdqKt4fs&#10;yQ/Nng3ZVdM+vSsIvRxm5hsmXXSmFmdqXWVZwcsgAkGcWV1xoeD7660fg3AeWWNtmRT8koPF/PEh&#10;xUTbC3/See8LESDsElRQet8kUrqsJINuYBvi4OW2NeiDbAupW7wEuKnlMIpepcGKw0KJDa1Kyn72&#10;J6Mg+jjmEv9279tTzxyWpheP43Wm1PNTt5yB8NT5//C9vdEKRtMJ3M6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D50LHAAAA3AAAAA8AAAAAAAAAAAAAAAAAmAIAAGRy&#10;cy9kb3ducmV2LnhtbFBLBQYAAAAABAAEAPUAAACMAwAAAAA=&#10;" path="m,1260l720,r720,1260l,1260xe" filled="f" strokecolor="#231f20" strokeweight=".5pt">
                    <v:path arrowok="t" o:connecttype="custom" o:connectlocs="0,3017;720,1757;1440,3017;0,3017" o:connectangles="0,0,0,0"/>
                  </v:shape>
                </v:group>
                <v:group id="Group 169" o:spid="_x0000_s1035" style="position:absolute;left:3085;top:485;width:1440;height:1260" coordorigin="3085,485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170" o:spid="_x0000_s1036" style="position:absolute;left:3085;top:485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Wq8cA&#10;AADcAAAADwAAAGRycy9kb3ducmV2LnhtbESP3WrCQBSE7wXfYTmF3kjdaKXENKuIIK0ohaYtvT1k&#10;T34wezZkV419+q4geDnMzDdMuuxNI07Uudqygsk4AkGcW11zqeD7a/MUg3AeWWNjmRRcyMFyMRyk&#10;mGh75k86Zb4UAcIuQQWV920ipcsrMujGtiUOXmE7gz7IrpS6w3OAm0ZOo+hFGqw5LFTY0rqi/JAd&#10;jYLo47eQ+Lfbb48j87Myo3gWv+VKPT70q1cQnnp/D9/a71rB83wO1zPh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Q1qvHAAAA3AAAAA8AAAAAAAAAAAAAAAAAmAIAAGRy&#10;cy9kb3ducmV2LnhtbFBLBQYAAAAABAAEAPUAAACMAwAAAAA=&#10;" path="m,1260l720,r720,1260l,1260xe" filled="f" strokecolor="#231f20" strokeweight=".5pt">
                    <v:path arrowok="t" o:connecttype="custom" o:connectlocs="0,1745;720,485;1440,1745;0,1745" o:connectangles="0,0,0,0"/>
                  </v:shape>
                </v:group>
                <v:group id="Group 171" o:spid="_x0000_s1037" style="position:absolute;left:3085;top:1745;width:1440;height:1272" coordorigin="3085,1745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172" o:spid="_x0000_s1038" style="position:absolute;left:3085;top:1745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qlOMMA&#10;AADcAAAADwAAAGRycy9kb3ducmV2LnhtbESPzWrDMBCE74G8g9hCL6GWHZq0uFFMMBSSY5M8wNba&#10;2qbWykjyT/v0UaGQ4zAz3zC7YjadGMn51rKCLElBEFdWt1wruF7en15B+ICssbNMCn7IQ7FfLnaY&#10;azvxB43nUIsIYZ+jgiaEPpfSVw0Z9IntiaP3ZZ3BEKWrpXY4Rbjp5DpNt9Jgy3GhwZ7Khqrv82AU&#10;tIzTp90Mp9Vvx/Wa0A3l8UWpx4f58AYi0Bzu4f/2USt4TjP4OxOPgN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qlOMMAAADcAAAADwAAAAAAAAAAAAAAAACYAgAAZHJzL2Rv&#10;d25yZXYueG1sUEsFBgAAAAAEAAQA9QAAAIgDAAAAAA==&#10;" path="m,l1440,,720,1272,,xe" filled="f" strokecolor="#231f20" strokeweight=".5pt">
                    <v:path arrowok="t" o:connecttype="custom" o:connectlocs="0,1745;1440,1745;720,3017;0,1745" o:connectangles="0,0,0,0"/>
                  </v:shape>
                </v:group>
                <v:group id="Group 173" o:spid="_x0000_s1039" style="position:absolute;left:4525;top:485;width:1440;height:1260" coordorigin="4525,485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174" o:spid="_x0000_s1040" style="position:absolute;left:4525;top:485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5o8UA&#10;AADcAAAADwAAAGRycy9kb3ducmV2LnhtbESPQWsCMRSE74L/ITzBi2hSK2XZGkUKotIiaBWvj81z&#10;d+nmZdlE3fbXG6HgcZiZb5jpvLWVuFLjS8caXkYKBHHmTMm5hsP3cpiA8AHZYOWYNPySh/ms25li&#10;atyNd3Tdh1xECPsUNRQh1KmUPivIoh+5mjh6Z9dYDFE2uTQN3iLcVnKs1Ju0WHJcKLCmj4Kyn/3F&#10;alDb01ni3+fX5jKwx4UdJJNklWnd77WLdxCB2vAM/7fXRsNEvcL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2LmjxQAAANwAAAAPAAAAAAAAAAAAAAAAAJgCAABkcnMv&#10;ZG93bnJldi54bWxQSwUGAAAAAAQABAD1AAAAigMAAAAA&#10;" path="m,1260l720,r720,1260l,1260xe" filled="f" strokecolor="#231f20" strokeweight=".5pt">
                    <v:path arrowok="t" o:connecttype="custom" o:connectlocs="0,1745;720,485;1440,1745;0,1745" o:connectangles="0,0,0,0"/>
                  </v:shape>
                </v:group>
                <v:group id="Group 175" o:spid="_x0000_s1041" style="position:absolute;left:5965;top:485;width:1440;height:1260" coordorigin="5965,485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176" o:spid="_x0000_s1042" style="position:absolute;left:5965;top:485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ETMUA&#10;AADcAAAADwAAAGRycy9kb3ducmV2LnhtbESPQWsCMRSE7wX/Q3iCF9GkomXZGkUKYktF0CpeH5vn&#10;7tLNy7KJuvrrG0HocZiZb5jpvLWVuFDjS8caXocKBHHmTMm5hv3PcpCA8AHZYOWYNNzIw3zWeZli&#10;atyVt3TZhVxECPsUNRQh1KmUPivIoh+6mjh6J9dYDFE2uTQNXiPcVnKk1Ju0WHJcKLCmj4Ky393Z&#10;alCb40ni/Xv9de7bw8L2k3GyyrTuddvFO4hAbfgPP9ufRsNYTeBx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YRMxQAAANwAAAAPAAAAAAAAAAAAAAAAAJgCAABkcnMv&#10;ZG93bnJldi54bWxQSwUGAAAAAAQABAD1AAAAigMAAAAA&#10;" path="m,1260l720,r720,1260l,1260xe" filled="f" strokecolor="#231f20" strokeweight=".5pt">
                    <v:path arrowok="t" o:connecttype="custom" o:connectlocs="0,1745;720,485;1440,1745;0,1745" o:connectangles="0,0,0,0"/>
                  </v:shape>
                </v:group>
                <v:group id="Group 177" o:spid="_x0000_s1043" style="position:absolute;left:7405;top:485;width:1440;height:1260" coordorigin="7405,485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178" o:spid="_x0000_s1044" style="position:absolute;left:7405;top:485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/oMUA&#10;AADcAAAADwAAAGRycy9kb3ducmV2LnhtbESPQWsCMRSE7wX/Q3iCF9GkInbZGkUKYktF0CpeH5vn&#10;7tLNy7KJuvrrG0HocZiZb5jpvLWVuFDjS8caXocKBHHmTMm5hv3PcpCA8AHZYOWYNNzIw3zWeZli&#10;atyVt3TZhVxECPsUNRQh1KmUPivIoh+6mjh6J9dYDFE2uTQNXiPcVnKk1ERaLDkuFFjTR0HZ7+5s&#10;NajN8STx/r3+OvftYWH7yThZZVr3uu3iHUSgNvyHn+1Po2Gs3uBx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47+gxQAAANwAAAAPAAAAAAAAAAAAAAAAAJgCAABkcnMv&#10;ZG93bnJldi54bWxQSwUGAAAAAAQABAD1AAAAigMAAAAA&#10;" path="m,1260l720,r720,1260l,1260xe" filled="f" strokecolor="#231f20" strokeweight=".5pt">
                    <v:path arrowok="t" o:connecttype="custom" o:connectlocs="0,1745;720,485;1440,1745;0,1745" o:connectangles="0,0,0,0"/>
                  </v:shape>
                </v:group>
                <v:group id="Group 179" o:spid="_x0000_s1045" style="position:absolute;left:8845;top:485;width:1440;height:1260" coordorigin="8845,485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180" o:spid="_x0000_s1046" style="position:absolute;left:8845;top:485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OScUA&#10;AADcAAAADwAAAGRycy9kb3ducmV2LnhtbESPQWsCMRSE70L/Q3gFL6KJIrKuRpGCqLQItYrXx+a5&#10;u3Tzsmyirv31TaHgcZiZb5j5srWVuFHjS8cahgMFgjhzpuRcw/Fr3U9A+IBssHJMGh7kYbl46cwx&#10;Ne7On3Q7hFxECPsUNRQh1KmUPivIoh+4mjh6F9dYDFE2uTQN3iPcVnKk1ERaLDkuFFjTW0HZ9+Fq&#10;Naj9+SLx5/1jd+3Z08r2knGyybTuvrarGYhAbXiG/9tbo2Gspv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I5JxQAAANwAAAAPAAAAAAAAAAAAAAAAAJgCAABkcnMv&#10;ZG93bnJldi54bWxQSwUGAAAAAAQABAD1AAAAigMAAAAA&#10;" path="m,1260l720,r720,1260l,1260xe" filled="f" strokecolor="#231f20" strokeweight=".5pt">
                    <v:path arrowok="t" o:connecttype="custom" o:connectlocs="0,1745;720,485;1440,1745;0,1745" o:connectangles="0,0,0,0"/>
                  </v:shape>
                </v:group>
                <v:group id="Group 181" o:spid="_x0000_s1047" style="position:absolute;left:10285;top:485;width:1440;height:1260" coordorigin="10285,485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182" o:spid="_x0000_s1048" style="position:absolute;left:10285;top:485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8UksYA&#10;AADcAAAADwAAAGRycy9kb3ducmV2LnhtbESPQWvCQBSE7wX/w/KEXqTZRKSE1FWCIFoqhUZLr4/s&#10;Mwlm34bsRtP++q5Q6HGYmW+Y5Xo0rbhS7xrLCpIoBkFcWt1wpeB03D6lIJxH1thaJgXf5GC9mjws&#10;MdP2xh90LXwlAoRdhgpq77tMSlfWZNBFtiMO3tn2Bn2QfSV1j7cAN62cx/GzNNhwWKixo01N5aUY&#10;jIL4/ess8eft8DrMzGduZuki3ZVKPU7H/AWEp9H/h//ae61gkSRwP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8UksYAAADcAAAADwAAAAAAAAAAAAAAAACYAgAAZHJz&#10;L2Rvd25yZXYueG1sUEsFBgAAAAAEAAQA9QAAAIsDAAAAAA==&#10;" path="m,1260l720,r720,1260l,1260xe" filled="f" strokecolor="#231f20" strokeweight=".5pt">
                    <v:path arrowok="t" o:connecttype="custom" o:connectlocs="0,1745;720,485;1440,1745;0,1745" o:connectangles="0,0,0,0"/>
                  </v:shape>
                </v:group>
                <v:group id="Group 183" o:spid="_x0000_s1049" style="position:absolute;left:3805;top:485;width:1440;height:1272" coordorigin="3805,485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184" o:spid="_x0000_s1050" style="position:absolute;left:3805;top:485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0ICcMA&#10;AADcAAAADwAAAGRycy9kb3ducmV2LnhtbESPUWvCMBSF3wf+h3CFvYw11U03qlFEENzjqj/grrm2&#10;xeSmJKnt/PXLYLDHwznnO5z1drRG3MiH1rGCWZaDIK6cbrlWcD4dnt9BhIis0TgmBd8UYLuZPKyx&#10;0G7gT7qVsRYJwqFABU2MXSFlqBqyGDLXESfv4rzFmKSvpfY4JLg1cp7nS2mx5bTQYEf7hqpr2VsF&#10;LePw5Rb9x9PdcD0n9P3++KbU43TcrUBEGuN/+K991ApeZy/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0ICcMAAADcAAAADwAAAAAAAAAAAAAAAACYAgAAZHJzL2Rv&#10;d25yZXYueG1sUEsFBgAAAAAEAAQA9QAAAIgDAAAAAA==&#10;" path="m,l1440,,720,1272,,xe" filled="f" strokecolor="#231f20" strokeweight=".5pt">
                    <v:path arrowok="t" o:connecttype="custom" o:connectlocs="0,485;1440,485;720,1757;0,485" o:connectangles="0,0,0,0"/>
                  </v:shape>
                </v:group>
                <v:group id="Group 185" o:spid="_x0000_s1051" style="position:absolute;left:5245;top:485;width:1440;height:1272" coordorigin="5245,485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186" o:spid="_x0000_s1052" style="position:absolute;left:5245;top:485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15sEA&#10;AADcAAAADwAAAGRycy9kb3ducmV2LnhtbESP3YrCMBSE7wXfIRzBG9FU8Y9qFBEEvVx3H+DYHNti&#10;c1KS1Faf3iws7OUwM98w231nKvEk50vLCqaTBARxZnXJuYKf79N4DcIHZI2VZVLwIg/7Xb+3xVTb&#10;lr/oeQ25iBD2KSooQqhTKX1WkEE/sTVx9O7WGQxRulxqh22Em0rOkmQpDZYcFwqs6VhQ9rg2RkHJ&#10;2N7sormM3hXnM0LXHM8rpYaD7rABEagL/+G/9lkrmE8X8HsmHgG5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oNebBAAAA3AAAAA8AAAAAAAAAAAAAAAAAmAIAAGRycy9kb3du&#10;cmV2LnhtbFBLBQYAAAAABAAEAPUAAACGAwAAAAA=&#10;" path="m,l1440,,720,1272,,xe" filled="f" strokecolor="#231f20" strokeweight=".5pt">
                    <v:path arrowok="t" o:connecttype="custom" o:connectlocs="0,485;1440,485;720,1757;0,485" o:connectangles="0,0,0,0"/>
                  </v:shape>
                </v:group>
                <v:group id="Group 187" o:spid="_x0000_s1053" style="position:absolute;left:6685;top:485;width:1440;height:1272" coordorigin="6685,485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188" o:spid="_x0000_s1054" style="position:absolute;left:6685;top:485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OCsMA&#10;AADcAAAADwAAAGRycy9kb3ducmV2LnhtbESPzWrDMBCE74G8g9hCLqGRHdq6uFFCCATSY5M8wNba&#10;yqbWykjyT/L0VaHQ4zAz3zCb3WRbMZAPjWMF+SoDQVw53bBRcL0cH19BhIissXVMCm4UYLedzzZY&#10;ajfyBw3naESCcChRQR1jV0oZqposhpXriJP35bzFmKQ3UnscE9y2cp1lL9Jiw2mhxo4ONVXf594q&#10;aBjHT/fcvy/vLZs1oe8Pp0KpxcO0fwMRaYr/4b/2SSt4ygv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YOCsMAAADcAAAADwAAAAAAAAAAAAAAAACYAgAAZHJzL2Rv&#10;d25yZXYueG1sUEsFBgAAAAAEAAQA9QAAAIgDAAAAAA==&#10;" path="m,l1440,,720,1272,,xe" filled="f" strokecolor="#231f20" strokeweight=".5pt">
                    <v:path arrowok="t" o:connecttype="custom" o:connectlocs="0,485;1440,485;720,1757;0,485" o:connectangles="0,0,0,0"/>
                  </v:shape>
                </v:group>
                <v:group id="Group 189" o:spid="_x0000_s1055" style="position:absolute;left:8125;top:485;width:1440;height:1272" coordorigin="8125,485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190" o:spid="_x0000_s1056" style="position:absolute;left:8125;top:485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cw8AA&#10;AADcAAAADwAAAGRycy9kb3ducmV2LnhtbERP3WrCMBS+F3yHcAa7EZuubE5qUxFh4C6nPsBZc0zL&#10;mpOSpLbb0y8Xg11+fP/Vfra9uJMPnWMFT1kOgrhxumOj4Hp5W29BhIissXdMCr4pwL5eLiostZv4&#10;g+7naEQK4VCigjbGoZQyNC1ZDJkbiBN3c95iTNAbqT1OKdz2ssjzjbTYcWpocaBjS83XebQKOsbp&#10;072M76ufnk1B6Mfj6VWpx4f5sAMRaY7/4j/3SSt4LtL8dCYdAVn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Ncw8AAAADcAAAADwAAAAAAAAAAAAAAAACYAgAAZHJzL2Rvd25y&#10;ZXYueG1sUEsFBgAAAAAEAAQA9QAAAIUDAAAAAA==&#10;" path="m,l1440,,720,1272,,xe" filled="f" strokecolor="#231f20" strokeweight=".5pt">
                    <v:path arrowok="t" o:connecttype="custom" o:connectlocs="0,485;1440,485;720,1757;0,485" o:connectangles="0,0,0,0"/>
                  </v:shape>
                </v:group>
                <v:group id="Group 191" o:spid="_x0000_s1057" style="position:absolute;left:9565;top:485;width:1440;height:1272" coordorigin="9565,485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shape id="Freeform 192" o:spid="_x0000_s1058" style="position:absolute;left:9565;top:485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nL8MA&#10;AADcAAAADwAAAGRycy9kb3ducmV2LnhtbESPzWrDMBCE74G8g9hAL6GWY5q2uFZCMBSSY5M8wNba&#10;2qbWykjyT/v0UaGQ4zAz3zDFfjadGMn51rKCTZKCIK6sbrlWcL28P76C8AFZY2eZFPyQh/1uuSgw&#10;13biDxrPoRYRwj5HBU0IfS6lrxoy6BPbE0fvyzqDIUpXS+1winDTySxNn6XBluNCgz2VDVXf58Eo&#10;aBmnT7sdTuvfjuuM0A3l8UWph9V8eAMRaA738H/7qBU8ZRn8nYlHQO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1nL8MAAADcAAAADwAAAAAAAAAAAAAAAACYAgAAZHJzL2Rv&#10;d25yZXYueG1sUEsFBgAAAAAEAAQA9QAAAIgDAAAAAA==&#10;" path="m,l1440,,720,1272,,xe" filled="f" strokecolor="#231f20" strokeweight=".5pt">
                    <v:path arrowok="t" o:connecttype="custom" o:connectlocs="0,485;1440,485;720,1757;0,485" o:connectangles="0,0,0,0"/>
                  </v:shape>
                </v:group>
                <v:group id="Group 193" o:spid="_x0000_s1059" style="position:absolute;left:4525;top:1745;width:1440;height:1272" coordorigin="4525,1745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194" o:spid="_x0000_s1060" style="position:absolute;left:4525;top:1745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awMEA&#10;AADcAAAADwAAAGRycy9kb3ducmV2LnhtbESP0YrCMBRE34X9h3AXfBFNLbor1SiLIOijuh9wt7m2&#10;ZZubkqS2+vVGEHwcZuYMs9r0phZXcr6yrGA6SUAQ51ZXXCj4Pe/GCxA+IGusLZOCG3nYrD8GK8y0&#10;7fhI11MoRISwz1BBGUKTSenzkgz6iW2Io3exzmCI0hVSO+wi3NQyTZIvabDiuFBiQ9uS8v9TaxRU&#10;jN2fnbeH0b3mIiV07Xb/rdTws/9ZggjUh3f41d5rBbN0Bs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IWsDBAAAA3AAAAA8AAAAAAAAAAAAAAAAAmAIAAGRycy9kb3du&#10;cmV2LnhtbFBLBQYAAAAABAAEAPUAAACGAwAAAAA=&#10;" path="m,l1440,,720,1272,,xe" filled="f" strokecolor="#231f20" strokeweight=".5pt">
                    <v:path arrowok="t" o:connecttype="custom" o:connectlocs="0,1745;1440,1745;720,3017;0,1745" o:connectangles="0,0,0,0"/>
                  </v:shape>
                </v:group>
                <v:group id="Group 195" o:spid="_x0000_s1061" style="position:absolute;left:5965;top:1745;width:1440;height:1272" coordorigin="5965,1745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196" o:spid="_x0000_s1062" style="position:absolute;left:5965;top:1745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hLMEA&#10;AADcAAAADwAAAGRycy9kb3ducmV2LnhtbESP0YrCMBRE3wX/IVzBF1nTLepK1yiLIOijuh9wt7m2&#10;ZZubkqS2+vVGEHwcZuYMs9r0phZXcr6yrOBzmoAgzq2uuFDwe959LEH4gKyxtkwKbuRhsx4OVphp&#10;2/GRrqdQiAhhn6GCMoQmk9LnJRn0U9sQR+9incEQpSukdthFuKllmiQLabDiuFBiQ9uS8v9TaxRU&#10;jN2fnbeHyb3mIiV07Xb/pdR41P98gwjUh3f41d5rBbN0Ac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WYSzBAAAA3AAAAA8AAAAAAAAAAAAAAAAAmAIAAGRycy9kb3du&#10;cmV2LnhtbFBLBQYAAAAABAAEAPUAAACGAwAAAAA=&#10;" path="m,l1440,,720,1272,,xe" filled="f" strokecolor="#231f20" strokeweight=".5pt">
                    <v:path arrowok="t" o:connecttype="custom" o:connectlocs="0,1745;1440,1745;720,3017;0,1745" o:connectangles="0,0,0,0"/>
                  </v:shape>
                </v:group>
                <v:group id="Group 197" o:spid="_x0000_s1063" style="position:absolute;left:7405;top:1745;width:1440;height:1272" coordorigin="7405,1745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198" o:spid="_x0000_s1064" style="position:absolute;left:7405;top:1745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1XsMA&#10;AADcAAAADwAAAGRycy9kb3ducmV2LnhtbESP3WrCQBSE7wu+w3IEb4puDK0/0VVEEOxl1Qc4Zo9J&#10;MHs27G5M9Om7hUIvh5n5hllve1OLBzlfWVYwnSQgiHOrKy4UXM6H8QKED8gaa8uk4EketpvB2xoz&#10;bTv+pscpFCJC2GeooAyhyaT0eUkG/cQ2xNG7WWcwROkKqR12EW5qmSbJTBqsOC6U2NC+pPx+ao2C&#10;irG72s/26/1Vc5ESunZ/nCs1Gva7FYhAffgP/7WPWsFHuoTfM/EI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n1XsMAAADcAAAADwAAAAAAAAAAAAAAAACYAgAAZHJzL2Rv&#10;d25yZXYueG1sUEsFBgAAAAAEAAQA9QAAAIgDAAAAAA==&#10;" path="m,l1440,,720,1272,,xe" filled="f" strokecolor="#231f20" strokeweight=".5pt">
                    <v:path arrowok="t" o:connecttype="custom" o:connectlocs="0,1745;1440,1745;720,3017;0,1745" o:connectangles="0,0,0,0"/>
                  </v:shape>
                </v:group>
                <v:group id="Group 199" o:spid="_x0000_s1065" style="position:absolute;left:8845;top:1745;width:1440;height:1272" coordorigin="8845,1745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200" o:spid="_x0000_s1066" style="position:absolute;left:8845;top:1745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vhcMA&#10;AADcAAAADwAAAGRycy9kb3ducmV2LnhtbESPUWvCMBSF3wf+h3CFvYw11U03qlFEENzjqj/grrm2&#10;xeSmJKnt/PXLYLDHwznnO5z1drRG3MiH1rGCWZaDIK6cbrlWcD4dnt9BhIis0TgmBd8UYLuZPKyx&#10;0G7gT7qVsRYJwqFABU2MXSFlqBqyGDLXESfv4rzFmKSvpfY4JLg1cp7nS2mx5bTQYEf7hqpr2VsF&#10;LePw5Rb9x9PdcD0n9P3++KbU43TcrUBEGuN/+K991ApeX2bweyYd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ZvhcMAAADcAAAADwAAAAAAAAAAAAAAAACYAgAAZHJzL2Rv&#10;d25yZXYueG1sUEsFBgAAAAAEAAQA9QAAAIgDAAAAAA==&#10;" path="m,l1440,,720,1272,,xe" filled="f" strokecolor="#231f20" strokeweight=".5pt">
                    <v:path arrowok="t" o:connecttype="custom" o:connectlocs="0,1745;1440,1745;720,3017;0,1745" o:connectangles="0,0,0,0"/>
                  </v:shape>
                </v:group>
                <v:group id="Group 201" o:spid="_x0000_s1067" style="position:absolute;left:10285;top:1745;width:1440;height:1272" coordorigin="10285,1745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202" o:spid="_x0000_s1068" style="position:absolute;left:10285;top:1745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1phsMA&#10;AADcAAAADwAAAGRycy9kb3ducmV2LnhtbESPzWrDMBCE74W8g9hALyWR4zRpcaKEYCi4x6Z9gK21&#10;tU2slZHkn/bpo0Igx2FmvmH2x8m0YiDnG8sKVssEBHFpdcOVgq/Pt8UrCB+QNbaWScEveTgeZg97&#10;zLQd+YOGc6hEhLDPUEEdQpdJ6cuaDPql7Yij92OdwRClq6R2OEa4aWWaJFtpsOG4UGNHeU3l5dwb&#10;BQ3j+G03/fvTX8tVSuj6vHhR6nE+nXYgAk3hHr61C63geb2B/zPxCM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1phsMAAADcAAAADwAAAAAAAAAAAAAAAACYAgAAZHJzL2Rv&#10;d25yZXYueG1sUEsFBgAAAAAEAAQA9QAAAIgDAAAAAA==&#10;" path="m,l1440,,720,1272,,xe" filled="f" strokecolor="#231f20" strokeweight=".5pt">
                    <v:path arrowok="t" o:connecttype="custom" o:connectlocs="0,1745;1440,1745;720,3017;0,1745" o:connectangles="0,0,0,0"/>
                  </v:shape>
                </v:group>
                <v:group id="Group 203" o:spid="_x0000_s1069" style="position:absolute;left:3805;top:1757;width:1440;height:1260" coordorigin="3805,1757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204" o:spid="_x0000_s1070" style="position:absolute;left:3805;top:1757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1HcUA&#10;AADcAAAADwAAAGRycy9kb3ducmV2LnhtbESPQWvCQBSE74L/YXmCF6kbrWiIriKCtKII2havj+wz&#10;CWbfhuyqqb++WxA8DjPzDTNbNKYUN6pdYVnBoB+BIE6tLjhT8P21fotBOI+ssbRMCn7JwWLebs0w&#10;0fbOB7odfSYChF2CCnLvq0RKl+Zk0PVtRRy8s60N+iDrTOoa7wFuSjmMorE0WHBYyLGiVU7p5Xg1&#10;CqL96Szxsd1trj3zszS9eBR/pEp1O81yCsJT41/hZ/tTKxi9T+D/TD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j3UdxQAAANwAAAAPAAAAAAAAAAAAAAAAAJgCAABkcnMv&#10;ZG93bnJldi54bWxQSwUGAAAAAAQABAD1AAAAigMAAAAA&#10;" path="m,1260l720,r720,1260l,1260xe" filled="f" strokecolor="#231f20" strokeweight=".5pt">
                    <v:path arrowok="t" o:connecttype="custom" o:connectlocs="0,3017;720,1757;1440,3017;0,3017" o:connectangles="0,0,0,0"/>
                  </v:shape>
                </v:group>
                <v:group id="Group 205" o:spid="_x0000_s1071" style="position:absolute;left:5245;top:1757;width:1440;height:1260" coordorigin="5245,1757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206" o:spid="_x0000_s1072" style="position:absolute;left:5245;top:1757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xE9MUA&#10;AADcAAAADwAAAGRycy9kb3ducmV2LnhtbESPQWvCQBSE74L/YXmCF9GNViSNriKCtKII2havj+wz&#10;CWbfhuyqqb++WxA8DjPzDTNbNKYUN6pdYVnBcBCBIE6tLjhT8P217scgnEfWWFomBb/kYDFvt2aY&#10;aHvnA92OPhMBwi5BBbn3VSKlS3My6Aa2Ig7e2dYGfZB1JnWN9wA3pRxF0UQaLDgs5FjRKqf0crwa&#10;BdH+dJb42O421575WZpePI4/UqW6nWY5BeGp8a/ws/2pFYzf3uH/TD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ET0xQAAANwAAAAPAAAAAAAAAAAAAAAAAJgCAABkcnMv&#10;ZG93bnJldi54bWxQSwUGAAAAAAQABAD1AAAAigMAAAAA&#10;" path="m,1260l720,r720,1260l,1260xe" filled="f" strokecolor="#231f20" strokeweight=".5pt">
                    <v:path arrowok="t" o:connecttype="custom" o:connectlocs="0,3017;720,1757;1440,3017;0,3017" o:connectangles="0,0,0,0"/>
                  </v:shape>
                </v:group>
                <v:group id="Group 207" o:spid="_x0000_s1073" style="position:absolute;left:6685;top:1757;width:1440;height:1260" coordorigin="6685,1757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208" o:spid="_x0000_s1074" style="position:absolute;left:6685;top:1757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7j8YA&#10;AADcAAAADwAAAGRycy9kb3ducmV2LnhtbESPQWvCQBSE74L/YXmCl1A3KUFC6ipBECstQm1Lr4/s&#10;Mwlm34bsatL++m5B6HGYmW+Y1WY0rbhR7xrLCpJFDIK4tLrhSsHH++4hA+E8ssbWMin4Jgeb9XSy&#10;wlzbgd/odvKVCBB2OSqove9yKV1Zk0G3sB1x8M62N+iD7CupexwC3LTyMY6X0mDDYaHGjrY1lZfT&#10;1SiIj19niT8vr4drZD4LE2Vpti+Vms/G4gmEp9H/h+/tZ60gTRP4Ox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w7j8YAAADcAAAADwAAAAAAAAAAAAAAAACYAgAAZHJz&#10;L2Rvd25yZXYueG1sUEsFBgAAAAAEAAQA9QAAAIsDAAAAAA==&#10;" path="m,1260l720,r720,1260l,1260xe" filled="f" strokecolor="#231f20" strokeweight=".5pt">
                    <v:path arrowok="t" o:connecttype="custom" o:connectlocs="0,3017;720,1757;1440,3017;0,3017" o:connectangles="0,0,0,0"/>
                  </v:shape>
                </v:group>
                <v:group id="Group 209" o:spid="_x0000_s1075" style="position:absolute;left:8125;top:1757;width:1440;height:1260" coordorigin="8125,1757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210" o:spid="_x0000_s1076" style="position:absolute;left:8125;top:1757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IAY8YA&#10;AADcAAAADwAAAGRycy9kb3ducmV2LnhtbESP3WrCQBSE7wt9h+UUeiN10xokpG5ECqKiFBpbenvI&#10;nvzQ7NmQXTX69K4g9HKYmW+Y2XwwrThS7xrLCl7HEQjiwuqGKwXf++VLAsJ5ZI2tZVJwJgfz7PFh&#10;hqm2J/6iY+4rESDsUlRQe9+lUrqiJoNubDvi4JW2N+iD7CupezwFuGnlWxRNpcGGw0KNHX3UVPzl&#10;B6Mg+vwtJV62u81hZH4WZpTEyapQ6vlpWLyD8DT4//C9vdYK4ngCtzPhCM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7IAY8YAAADcAAAADwAAAAAAAAAAAAAAAACYAgAAZHJz&#10;L2Rvd25yZXYueG1sUEsFBgAAAAAEAAQA9QAAAIsDAAAAAA==&#10;" path="m,1260l720,r720,1260l,1260xe" filled="f" strokecolor="#231f20" strokeweight=".5pt">
                    <v:path arrowok="t" o:connecttype="custom" o:connectlocs="0,3017;720,1757;1440,3017;0,3017" o:connectangles="0,0,0,0"/>
                  </v:shape>
                </v:group>
                <v:group id="Group 211" o:spid="_x0000_s1077" style="position:absolute;left:9565;top:1757;width:1440;height:1260" coordorigin="9565,1757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212" o:spid="_x0000_s1078" style="position:absolute;left:9565;top:1757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9jMUA&#10;AADcAAAADwAAAGRycy9kb3ducmV2LnhtbESPQWvCQBSE74L/YXmCF6kbJUqIriJCaYsiqC29PrLP&#10;JJh9G7Krpv31riB4HGbmG2a+bE0lrtS40rKC0TACQZxZXXKu4Pv4/paAcB5ZY2WZFPyRg+Wi25lj&#10;qu2N93Q9+FwECLsUFRTe16mULivIoBvamjh4J9sY9EE2udQN3gLcVHIcRVNpsOSwUGBN64Ky8+Fi&#10;FES735PE/8326zIwPyszSOLkI1Oq32tXMxCeWv8KP9ufWkEcT+B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z2MxQAAANwAAAAPAAAAAAAAAAAAAAAAAJgCAABkcnMv&#10;ZG93bnJldi54bWxQSwUGAAAAAAQABAD1AAAAigMAAAAA&#10;" path="m,1260l720,r720,1260l,1260xe" filled="f" strokecolor="#231f20" strokeweight=".5pt">
                    <v:path arrowok="t" o:connecttype="custom" o:connectlocs="0,3017;720,1757;1440,3017;0,3017" o:connectangles="0,0,0,0"/>
                  </v:shape>
                </v:group>
                <v:group id="Group 213" o:spid="_x0000_s1079" style="position:absolute;left:1645;top:4277;width:1440;height:1260" coordorigin="1645,4277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214" o:spid="_x0000_s1080" style="position:absolute;left:1645;top:4277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GYMUA&#10;AADcAAAADwAAAGRycy9kb3ducmV2LnhtbESPQWvCQBSE74L/YXmCF6kbJWiIriJCaYsiqC29PrLP&#10;JJh9G7Krpv31riB4HGbmG2a+bE0lrtS40rKC0TACQZxZXXKu4Pv4/paAcB5ZY2WZFPyRg+Wi25lj&#10;qu2N93Q9+FwECLsUFRTe16mULivIoBvamjh4J9sY9EE2udQN3gLcVHIcRRNpsOSwUGBN64Ky8+Fi&#10;FES735PE/8326zIwPyszSOLkI1Oq32tXMxCeWv8KP9ufWkEcT+F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QZgxQAAANwAAAAPAAAAAAAAAAAAAAAAAJgCAABkcnMv&#10;ZG93bnJldi54bWxQSwUGAAAAAAQABAD1AAAAigMAAAAA&#10;" path="m,l1440,,720,1260,,xe" filled="f" strokecolor="#231f20" strokeweight=".5pt">
                    <v:path arrowok="t" o:connecttype="custom" o:connectlocs="0,4277;1440,4277;720,5537;0,4277" o:connectangles="0,0,0,0"/>
                  </v:shape>
                </v:group>
                <v:group id="Group 215" o:spid="_x0000_s1081" style="position:absolute;left:1645;top:3017;width:1440;height:1260" coordorigin="1645,3017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216" o:spid="_x0000_s1082" style="position:absolute;left:1645;top:3017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hVbsYA&#10;AADcAAAADwAAAGRycy9kb3ducmV2LnhtbESPQWvCQBSE74X+h+UVepG6SQkhpK4SBFFRCk1ben1k&#10;n0lo9m3Irhr99W6h4HGYmW+Y2WI0nTjR4FrLCuJpBIK4srrlWsHX5+olA+E8ssbOMim4kIPF/PFh&#10;hrm2Z/6gU+lrESDsclTQeN/nUrqqIYNuanvi4B3sYNAHOdRSD3gOcNPJ1yhKpcGWw0KDPS0bqn7L&#10;o1EQvf8cJF53++1xYr4LM8mSbF0p9fw0Fm8gPI3+Hv5vb7SCNInh70w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hVbsYAAADcAAAADwAAAAAAAAAAAAAAAACYAgAAZHJz&#10;L2Rvd25yZXYueG1sUEsFBgAAAAAEAAQA9QAAAIsDAAAAAA==&#10;" path="m,1260l720,r720,1260l,1260xe" filled="f" strokecolor="#231f20" strokeweight=".5pt">
                    <v:path arrowok="t" o:connecttype="custom" o:connectlocs="0,4277;720,3017;1440,4277;0,4277" o:connectangles="0,0,0,0"/>
                  </v:shape>
                </v:group>
                <v:group id="Group 217" o:spid="_x0000_s1083" style="position:absolute;left:2365;top:3017;width:1440;height:1272" coordorigin="2365,3017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218" o:spid="_x0000_s1084" style="position:absolute;left:2365;top:3017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pJ9cMA&#10;AADcAAAADwAAAGRycy9kb3ducmV2LnhtbESPUWvCMBSF3wf+h3CFvQxN1a0b1SgiDNzjOn/AXXOX&#10;FpubkqS22683A8HHwznnO5zNbrStuJAPjWMFi3kGgrhyumGj4PT1PnsDESKyxtYxKfilALvt5GGD&#10;hXYDf9KljEYkCIcCFdQxdoWUoarJYpi7jjh5P85bjEl6I7XHIcFtK5dZlkuLDaeFGjs61FSdy94q&#10;aBiHb/fSfzz9tWyWhL4/HF+VepyO+zWISGO8h2/to1aQP6/g/0w6An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pJ9cMAAADcAAAADwAAAAAAAAAAAAAAAACYAgAAZHJzL2Rv&#10;d25yZXYueG1sUEsFBgAAAAAEAAQA9QAAAIgDAAAAAA==&#10;" path="m,l1440,,720,1273,,xe" filled="f" strokecolor="#231f20" strokeweight=".5pt">
                    <v:path arrowok="t" o:connecttype="custom" o:connectlocs="0,3017;1440,3017;720,4290;0,3017" o:connectangles="0,0,0,0"/>
                  </v:shape>
                </v:group>
                <v:group id="Group 219" o:spid="_x0000_s1085" style="position:absolute;left:2365;top:4290;width:1440;height:1260" coordorigin="2365,4290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220" o:spid="_x0000_s1086" style="position:absolute;left:2365;top:4290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TbcYA&#10;AADcAAAADwAAAGRycy9kb3ducmV2LnhtbESP3WrCQBSE7wu+w3IKvZG6sVgJ0Y2IIG2xCLWKt4fs&#10;yQ/Nng3ZNUl9elco9HKYmW+Y5WowteiodZVlBdNJBII4s7riQsHxe/scg3AeWWNtmRT8koNVOnpY&#10;YqJtz1/UHXwhAoRdggpK75tESpeVZNBNbEMcvNy2Bn2QbSF1i32Am1q+RNFcGqw4LJTY0Kak7Odw&#10;MQqi/TmXeN19flzG5rQ243gWv2VKPT0O6wUIT4P/D/+137WC+ewV7mfCEZ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NTbcYAAADcAAAADwAAAAAAAAAAAAAAAACYAgAAZHJz&#10;L2Rvd25yZXYueG1sUEsFBgAAAAAEAAQA9QAAAIsDAAAAAA==&#10;" path="m,1260l720,r720,1260l,1260xe" filled="f" strokecolor="#231f20" strokeweight=".5pt">
                    <v:path arrowok="t" o:connecttype="custom" o:connectlocs="0,5550;720,4290;1440,5550;0,5550" o:connectangles="0,0,0,0"/>
                  </v:shape>
                </v:group>
                <v:group id="Group 221" o:spid="_x0000_s1087" style="position:absolute;left:3085;top:3017;width:1440;height:1260" coordorigin="3085,3017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222" o:spid="_x0000_s1088" style="position:absolute;left:3085;top:3017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1ogcYA&#10;AADcAAAADwAAAGRycy9kb3ducmV2LnhtbESP3WrCQBSE7wu+w3IKvZG6sYgN0Y2IIG2xCLWKt4fs&#10;yQ/Nng3ZNUl9elco9HKYmW+Y5WowteiodZVlBdNJBII4s7riQsHxe/scg3AeWWNtmRT8koNVOnpY&#10;YqJtz1/UHXwhAoRdggpK75tESpeVZNBNbEMcvNy2Bn2QbSF1i32Am1q+RNFcGqw4LJTY0Kak7Odw&#10;MQqi/TmXeN19flzG5rQ243gWv2VKPT0O6wUIT4P/D/+137WC+ewV7mfCEZ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1ogcYAAADcAAAADwAAAAAAAAAAAAAAAACYAgAAZHJz&#10;L2Rvd25yZXYueG1sUEsFBgAAAAAEAAQA9QAAAIsDAAAAAA==&#10;" path="m,1260l720,r720,1260l,1260xe" filled="f" strokecolor="#231f20" strokeweight=".5pt">
                    <v:path arrowok="t" o:connecttype="custom" o:connectlocs="0,4277;720,3017;1440,4277;0,4277" o:connectangles="0,0,0,0"/>
                  </v:shape>
                </v:group>
                <v:group id="Group 223" o:spid="_x0000_s1089" style="position:absolute;left:3085;top:4277;width:1440;height:1272" coordorigin="3085,4277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224" o:spid="_x0000_s1090" style="position:absolute;left:3085;top:4277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J+H8MA&#10;AADcAAAADwAAAGRycy9kb3ducmV2LnhtbESPzWrDMBCE74W8g9hALyWRY9KkdaKEYCi4x6Z9gK21&#10;tU2slZHkn/bpo0Igx2FmvmH2x8m0YiDnG8sKVssEBHFpdcOVgq/Pt8ULCB+QNbaWScEveTgeZg97&#10;zLQd+YOGc6hEhLDPUEEdQpdJ6cuaDPql7Yij92OdwRClq6R2OEa4aWWaJBtpsOG4UGNHeU3l5dwb&#10;BQ3j+G2f+/env5arlND1ebFV6nE+nXYgAk3hHr61C61gs36F/zPxCMjD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J+H8MAAADcAAAADwAAAAAAAAAAAAAAAACYAgAAZHJzL2Rv&#10;d25yZXYueG1sUEsFBgAAAAAEAAQA9QAAAIgDAAAAAA==&#10;" path="m,l1440,,720,1273,,xe" filled="f" strokecolor="#231f20" strokeweight=".5pt">
                    <v:path arrowok="t" o:connecttype="custom" o:connectlocs="0,4277;1440,4277;720,5550;0,4277" o:connectangles="0,0,0,0"/>
                  </v:shape>
                </v:group>
                <v:group id="Group 225" o:spid="_x0000_s1091" style="position:absolute;left:4525;top:3017;width:1440;height:1260" coordorigin="4525,3017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226" o:spid="_x0000_s1092" style="position:absolute;left:4525;top:3017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Ds8YA&#10;AADcAAAADwAAAGRycy9kb3ducmV2LnhtbESPQWvCQBSE7wX/w/KEXqRuLG0I0TUEoVSpCLWK10f2&#10;mQSzb0N2NWl/fbcg9DjMzDfMIhtMI27Uudqygtk0AkFcWF1zqeDw9faUgHAeWWNjmRR8k4NsOXpY&#10;YKptz5902/tSBAi7FBVU3replK6oyKCb2pY4eGfbGfRBdqXUHfYBbhr5HEWxNFhzWKiwpVVFxWV/&#10;NQqi3eks8edju7lOzDE3k+QleS+UehwP+RyEp8H/h+/ttVYQv87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HDs8YAAADcAAAADwAAAAAAAAAAAAAAAACYAgAAZHJz&#10;L2Rvd25yZXYueG1sUEsFBgAAAAAEAAQA9QAAAIsDAAAAAA==&#10;" path="m,1260l720,r720,1260l,1260xe" filled="f" strokecolor="#231f20" strokeweight=".5pt">
                    <v:path arrowok="t" o:connecttype="custom" o:connectlocs="0,4277;720,3017;1440,4277;0,4277" o:connectangles="0,0,0,0"/>
                  </v:shape>
                </v:group>
                <v:group id="Group 227" o:spid="_x0000_s1093" style="position:absolute;left:5965;top:3017;width:1440;height:1260" coordorigin="5965,3017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228" o:spid="_x0000_s1094" style="position:absolute;left:5965;top:3017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4X8YA&#10;AADcAAAADwAAAGRycy9kb3ducmV2LnhtbESPW4vCMBSE3wX/QzjCvoim7qWUahQRll1RFrzh66E5&#10;tsXmpDRR6/76jbDg4zAz3zCTWWsqcaXGlZYVjIYRCOLM6pJzBfvd5yAB4TyyxsoyKbiTg9m025lg&#10;qu2NN3Td+lwECLsUFRTe16mULivIoBvamjh4J9sY9EE2udQN3gLcVPI1imJpsOSwUGBNi4Ky8/Zi&#10;FEQ/x5PE39V6eembw9z0k/fkK1PqpdfOxyA8tf4Z/m9/awXxxxs8zo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/4X8YAAADcAAAADwAAAAAAAAAAAAAAAACYAgAAZHJz&#10;L2Rvd25yZXYueG1sUEsFBgAAAAAEAAQA9QAAAIsDAAAAAA==&#10;" path="m,1260l720,r720,1260l,1260xe" filled="f" strokecolor="#231f20" strokeweight=".5pt">
                    <v:path arrowok="t" o:connecttype="custom" o:connectlocs="0,4277;720,3017;1440,4277;0,4277" o:connectangles="0,0,0,0"/>
                  </v:shape>
                </v:group>
                <v:group id="Group 229" o:spid="_x0000_s1095" style="position:absolute;left:7405;top:3017;width:1440;height:1260" coordorigin="7405,3017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230" o:spid="_x0000_s1096" style="position:absolute;left:7405;top:3017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FsMYA&#10;AADcAAAADwAAAGRycy9kb3ducmV2LnhtbESP3WrCQBSE7wu+w3IKvZFmY6kSohsRQdpiEZoq3h6y&#10;Jz80ezZkV0379K4g9HKYmW+YxXIwrThT7xrLCiZRDIK4sLrhSsH+e/OcgHAeWWNrmRT8koNlNnpY&#10;YKrthb/onPtKBAi7FBXU3neplK6oyaCLbEccvNL2Bn2QfSV1j5cAN618ieOZNNhwWKixo3VNxU9+&#10;Mgri3bGU+Lf9/DiNzWFlxslr8lYo9fQ4rOYgPA3+P3xvv2sFs+kUbmfC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rFsMYAAADcAAAADwAAAAAAAAAAAAAAAACYAgAAZHJz&#10;L2Rvd25yZXYueG1sUEsFBgAAAAAEAAQA9QAAAIsDAAAAAA==&#10;" path="m,1260l720,r720,1260l,1260xe" filled="f" strokecolor="#231f20" strokeweight=".5pt">
                    <v:path arrowok="t" o:connecttype="custom" o:connectlocs="0,4277;720,3017;1440,4277;0,4277" o:connectangles="0,0,0,0"/>
                  </v:shape>
                </v:group>
                <v:group id="Group 231" o:spid="_x0000_s1097" style="position:absolute;left:8845;top:3017;width:1440;height:1260" coordorigin="8845,3017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232" o:spid="_x0000_s1098" style="position:absolute;left:8845;top:3017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T+XMcA&#10;AADcAAAADwAAAGRycy9kb3ducmV2LnhtbESP3WrCQBSE7wt9h+UUeiO6abE2RDcigqhUCo2Kt4fs&#10;yQ/Nng3ZVaNP3y0UejnMzDfMbN6bRlyoc7VlBS+jCARxbnXNpYLDfjWMQTiPrLGxTApu5GCePj7M&#10;MNH2yl90yXwpAoRdggoq79tESpdXZNCNbEscvMJ2Bn2QXSl1h9cAN418jaKJNFhzWKiwpWVF+Xd2&#10;Ngqiz1Mh8f6x254H5rgwg3gcr3Olnp/6xRSEp97/h//aG61g8vYOv2fCEZ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U/lzHAAAA3AAAAA8AAAAAAAAAAAAAAAAAmAIAAGRy&#10;cy9kb3ducmV2LnhtbFBLBQYAAAAABAAEAPUAAACMAwAAAAA=&#10;" path="m,1260l720,r720,1260l,1260xe" filled="f" strokecolor="#231f20" strokeweight=".5pt">
                    <v:path arrowok="t" o:connecttype="custom" o:connectlocs="0,4277;720,3017;1440,4277;0,4277" o:connectangles="0,0,0,0"/>
                  </v:shape>
                </v:group>
                <v:group id="Group 233" o:spid="_x0000_s1099" style="position:absolute;left:10285;top:3017;width:1440;height:1260" coordorigin="10285,3017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234" o:spid="_x0000_s1100" style="position:absolute;left:10285;top:3017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PtccA&#10;AADcAAAADwAAAGRycy9kb3ducmV2LnhtbESP3WrCQBSE7wu+w3KE3kjdtFiJ0Y2IIFoqhUbF20P2&#10;5Idmz4bsqrFP3y0UejnMzDfMYtmbRlypc7VlBc/jCARxbnXNpYLjYfMUg3AeWWNjmRTcycEyHTws&#10;MNH2xp90zXwpAoRdggoq79tESpdXZNCNbUscvMJ2Bn2QXSl1h7cAN418iaKpNFhzWKiwpXVF+Vd2&#10;MQqij3Mh8ft9/3YZmdPKjOJJvM2Vehz2qzkIT73/D/+1d1rB9HUGv2fCEZ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Hz7XHAAAA3AAAAA8AAAAAAAAAAAAAAAAAmAIAAGRy&#10;cy9kb3ducmV2LnhtbFBLBQYAAAAABAAEAPUAAACMAwAAAAA=&#10;" path="m,1260l720,r720,1260l,1260xe" filled="f" strokecolor="#231f20" strokeweight=".5pt">
                    <v:path arrowok="t" o:connecttype="custom" o:connectlocs="0,4277;720,3017;1440,4277;0,4277" o:connectangles="0,0,0,0"/>
                  </v:shape>
                </v:group>
                <v:group id="Group 235" o:spid="_x0000_s1101" style="position:absolute;left:3805;top:3017;width:1440;height:1272" coordorigin="3805,3017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236" o:spid="_x0000_s1102" style="position:absolute;left:3805;top:3017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uecIA&#10;AADcAAAADwAAAGRycy9kb3ducmV2LnhtbESP3YrCMBSE74V9h3CEvZFtqmB3qUZZBEEv/XmAs82x&#10;LTYnJUlt3ac3guDlMDPfMMv1YBpxI+drywqmSQqCuLC65lLB+bT9+gHhA7LGxjIpuJOH9epjtMRc&#10;254PdDuGUkQI+xwVVCG0uZS+qMigT2xLHL2LdQZDlK6U2mEf4aaRszTNpMGa40KFLW0qKq7Hziio&#10;Gfs/O+/2k/+Gyxmh6za7b6U+x8PvAkSgIbzDr/ZOK8iyKTz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S55wgAAANwAAAAPAAAAAAAAAAAAAAAAAJgCAABkcnMvZG93&#10;bnJldi54bWxQSwUGAAAAAAQABAD1AAAAhwMAAAAA&#10;" path="m,l1440,,720,1273,,xe" filled="f" strokecolor="#231f20" strokeweight=".5pt">
                    <v:path arrowok="t" o:connecttype="custom" o:connectlocs="0,3017;1440,3017;720,4290;0,3017" o:connectangles="0,0,0,0"/>
                  </v:shape>
                </v:group>
                <v:group id="Group 237" o:spid="_x0000_s1103" style="position:absolute;left:5245;top:3017;width:1440;height:1272" coordorigin="5245,3017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238" o:spid="_x0000_s1104" style="position:absolute;left:5245;top:3017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VlcMA&#10;AADcAAAADwAAAGRycy9kb3ducmV2LnhtbESPzWrDMBCE74W8g9hALqWWk1I3uFZCMATSY5M8wMba&#10;2KbWykjyT/v0VaHQ4zAz3zDFfjadGMn51rKCdZKCIK6sbrlWcL0cn7YgfEDW2FkmBV/kYb9bPBSY&#10;azvxB43nUIsIYZ+jgiaEPpfSVw0Z9IntiaN3t85giNLVUjucItx0cpOmmTTYclxosKeyoerzPBgF&#10;LeN0sy/D++N3x/WG0A3l6VWp1XI+vIEINIf/8F/7pBVk2TP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8VlcMAAADcAAAADwAAAAAAAAAAAAAAAACYAgAAZHJzL2Rv&#10;d25yZXYueG1sUEsFBgAAAAAEAAQA9QAAAIgDAAAAAA==&#10;" path="m,l1440,,720,1273,,xe" filled="f" strokecolor="#231f20" strokeweight=".5pt">
                    <v:path arrowok="t" o:connecttype="custom" o:connectlocs="0,3017;1440,3017;720,4290;0,3017" o:connectangles="0,0,0,0"/>
                  </v:shape>
                </v:group>
                <v:group id="Group 239" o:spid="_x0000_s1105" style="position:absolute;left:6685;top:3017;width:1440;height:1272" coordorigin="6685,3017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240" o:spid="_x0000_s1106" style="position:absolute;left:6685;top:3017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ooesEA&#10;AADcAAAADwAAAGRycy9kb3ducmV2LnhtbESP0YrCMBRE3wX/IVzBF9FUwSrVKCII7uOqH3Btrm2x&#10;uSlJaut+/WZhwcdhZs4w231vavEi5yvLCuazBARxbnXFhYLb9TRdg/ABWWNtmRS8ycN+NxxsMdO2&#10;4296XUIhIoR9hgrKEJpMSp+XZNDPbEMcvYd1BkOUrpDaYRfhppaLJEmlwYrjQokNHUvKn5fWKKgY&#10;u7tdtl+Tn5qLBaFrj+eVUuNRf9iACNSHT/i/fdYK0nQJf2fi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qKHrBAAAA3AAAAA8AAAAAAAAAAAAAAAAAmAIAAGRycy9kb3du&#10;cmV2LnhtbFBLBQYAAAAABAAEAPUAAACGAwAAAAA=&#10;" path="m,l1440,,720,1273,,xe" filled="f" strokecolor="#231f20" strokeweight=".5pt">
                    <v:path arrowok="t" o:connecttype="custom" o:connectlocs="0,3017;1440,3017;720,4290;0,3017" o:connectangles="0,0,0,0"/>
                  </v:shape>
                </v:group>
                <v:group id="Group 241" o:spid="_x0000_s1107" style="position:absolute;left:8125;top:3017;width:1440;height:1272" coordorigin="8125,3017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242" o:spid="_x0000_s1108" style="position:absolute;left:8125;top:3017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TlsMA&#10;AADcAAAADwAAAGRycy9kb3ducmV2LnhtbESPzWrDMBCE74W+g9hCLiWRa6gTnCihGArOsWkeYGNt&#10;bBNrZST5p3n6qFDocZiZb5jdYTadGMn51rKCt1UCgriyuuVawfn7c7kB4QOyxs4yKfghD4f989MO&#10;c20n/qLxFGoRIexzVNCE0OdS+qohg35le+LoXa0zGKJ0tdQOpwg3nUyTJJMGW44LDfZUNFTdToNR&#10;0DJOF/s+HF/vHdcpoRuKcq3U4mX+2IIINIf/8F+71AqybA2/Z+IR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QTlsMAAADcAAAADwAAAAAAAAAAAAAAAACYAgAAZHJzL2Rv&#10;d25yZXYueG1sUEsFBgAAAAAEAAQA9QAAAIgDAAAAAA==&#10;" path="m,l1440,,720,1273,,xe" filled="f" strokecolor="#231f20" strokeweight=".5pt">
                    <v:path arrowok="t" o:connecttype="custom" o:connectlocs="0,3017;1440,3017;720,4290;0,3017" o:connectangles="0,0,0,0"/>
                  </v:shape>
                </v:group>
                <v:group id="Group 243" o:spid="_x0000_s1109" style="position:absolute;left:9565;top:3017;width:1440;height:1272" coordorigin="9565,3017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244" o:spid="_x0000_s1110" style="position:absolute;left:9565;top:3017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if8EA&#10;AADcAAAADwAAAGRycy9kb3ducmV2LnhtbESP0YrCMBRE34X9h3AXfBFNFeyu1SiLIOijuh9wt7m2&#10;ZZubkqS2+vVGEHwcZuYMs9r0phZXcr6yrGA6SUAQ51ZXXCj4Pe/G3yB8QNZYWyYFN/KwWX8MVphp&#10;2/GRrqdQiAhhn6GCMoQmk9LnJRn0E9sQR+9incEQpSukdthFuKnlLElSabDiuFBiQ9uS8v9TaxRU&#10;jN2fnbeH0b3mYkbo2u3+S6nhZ/+zBBGoD+/wq73XCtJ0Ac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nIn/BAAAA3AAAAA8AAAAAAAAAAAAAAAAAmAIAAGRycy9kb3du&#10;cmV2LnhtbFBLBQYAAAAABAAEAPUAAACGAwAAAAA=&#10;" path="m,l1440,,720,1273,,xe" filled="f" strokecolor="#231f20" strokeweight=".5pt">
                    <v:path arrowok="t" o:connecttype="custom" o:connectlocs="0,3017;1440,3017;720,4290;0,3017" o:connectangles="0,0,0,0"/>
                  </v:shape>
                </v:group>
                <v:group id="Group 245" o:spid="_x0000_s1111" style="position:absolute;left:4525;top:4277;width:1440;height:1272" coordorigin="4525,4277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246" o:spid="_x0000_s1112" style="position:absolute;left:4525;top:4277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i4pMIA&#10;AADcAAAADwAAAGRycy9kb3ducmV2LnhtbESP3YrCMBSE7wXfIZwFb0RTBX/oNhURFvRS3Qc425xt&#10;yzYnJUlt16c3guDlMDPfMNluMI24kfO1ZQWLeQKCuLC65lLB9/VrtgXhA7LGxjIp+CcPu3w8yjDV&#10;tucz3S6hFBHCPkUFVQhtKqUvKjLo57Yljt6vdQZDlK6U2mEf4aaRyyRZS4M1x4UKWzpUVPxdOqOg&#10;Zux/7Ko7Te8Nl0tC1x2OG6UmH8P+E0SgIbzDr/ZRK1hvFvA8E4+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LikwgAAANwAAAAPAAAAAAAAAAAAAAAAAJgCAABkcnMvZG93&#10;bnJldi54bWxQSwUGAAAAAAQABAD1AAAAhwMAAAAA&#10;" path="m,l1440,,720,1273,,xe" filled="f" strokecolor="#231f20" strokeweight=".5pt">
                    <v:path arrowok="t" o:connecttype="custom" o:connectlocs="0,4277;1440,4277;720,5550;0,4277" o:connectangles="0,0,0,0"/>
                  </v:shape>
                </v:group>
                <v:group id="Group 247" o:spid="_x0000_s1113" style="position:absolute;left:5965;top:4277;width:1440;height:1272" coordorigin="5965,4277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248" o:spid="_x0000_s1114" style="position:absolute;left:5965;top:4277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DSMMA&#10;AADcAAAADwAAAGRycy9kb3ducmV2LnhtbESPwWrDMBBE74X8g9hAL6WWkxK7uFFCCBSSY5N8wNba&#10;yqbWykhy7Pbro0Ihx2Fm3jDr7WQ7cSUfWscKFlkOgrh2umWj4HJ+f34FESKyxs4xKfihANvN7GGN&#10;lXYjf9D1FI1IEA4VKmhi7CspQ92QxZC5njh5X85bjEl6I7XHMcFtJ5d5XkiLLaeFBnvaN1R/nwar&#10;oGUcP91qOD79dmyWhH7YH0qlHufT7g1EpCnew//tg1ZQlC/wdyYd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aDSMMAAADcAAAADwAAAAAAAAAAAAAAAACYAgAAZHJzL2Rv&#10;d25yZXYueG1sUEsFBgAAAAAEAAQA9QAAAIgDAAAAAA==&#10;" path="m,l1440,,720,1273,,xe" filled="f" strokecolor="#231f20" strokeweight=".5pt">
                    <v:path arrowok="t" o:connecttype="custom" o:connectlocs="0,4277;1440,4277;720,5550;0,4277" o:connectangles="0,0,0,0"/>
                  </v:shape>
                </v:group>
                <v:group id="Group 249" o:spid="_x0000_s1115" style="position:absolute;left:7405;top:4277;width:1440;height:1272" coordorigin="7405,4277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250" o:spid="_x0000_s1116" style="position:absolute;left:7405;top:4277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+p8MA&#10;AADcAAAADwAAAGRycy9kb3ducmV2LnhtbESPwWrDMBBE74X8g9hALqWRa3BSHMsmGArpsWk/YGtt&#10;bBNrZSQ5dvr1VaHQ4zAzb5iiWswgbuR8b1nB8zYBQdxY3XOr4PPj9ekFhA/IGgfLpOBOHqpy9VBg&#10;ru3M73Q7h1ZECPscFXQhjLmUvunIoN/akTh6F+sMhihdK7XDOcLNINMk2UmDPceFDkeqO2qu58ko&#10;6BnnL5tNb4/fA7cpoZvq016pzXo5HkAEWsJ/+K990gp2+wx+z8Qj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O+p8MAAADcAAAADwAAAAAAAAAAAAAAAACYAgAAZHJzL2Rv&#10;d25yZXYueG1sUEsFBgAAAAAEAAQA9QAAAIgDAAAAAA==&#10;" path="m,l1440,,720,1273,,xe" filled="f" strokecolor="#231f20" strokeweight=".5pt">
                    <v:path arrowok="t" o:connecttype="custom" o:connectlocs="0,4277;1440,4277;720,5550;0,4277" o:connectangles="0,0,0,0"/>
                  </v:shape>
                </v:group>
                <v:group id="Group 251" o:spid="_x0000_s1117" style="position:absolute;left:8845;top:4277;width:1440;height:1272" coordorigin="8845,4277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252" o:spid="_x0000_s1118" style="position:absolute;left:8845;top:4277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2FS8IA&#10;AADcAAAADwAAAGRycy9kb3ducmV2LnhtbESP3YrCMBSE74V9h3AWvJFtuoJWukZZBEEv/XmAY3O2&#10;LduclCS11ac3guDlMDPfMMv1YBpxJedrywq+kxQEcWF1zaWC82n7tQDhA7LGxjIpuJGH9epjtMRc&#10;254PdD2GUkQI+xwVVCG0uZS+qMigT2xLHL0/6wyGKF0ptcM+wk0jp2k6lwZrjgsVtrSpqPg/dkZB&#10;zdhf7KzbT+4Nl1NC1212mVLjz+H3B0SgIbzDr/ZOK5hnGTzPx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YVLwgAAANwAAAAPAAAAAAAAAAAAAAAAAJgCAABkcnMvZG93&#10;bnJldi54bWxQSwUGAAAAAAQABAD1AAAAhwMAAAAA&#10;" path="m,l1440,,720,1273,,xe" filled="f" strokecolor="#231f20" strokeweight=".5pt">
                    <v:path arrowok="t" o:connecttype="custom" o:connectlocs="0,4277;1440,4277;720,5550;0,4277" o:connectangles="0,0,0,0"/>
                  </v:shape>
                </v:group>
                <v:group id="Group 253" o:spid="_x0000_s1119" style="position:absolute;left:10285;top:4277;width:1440;height:1272" coordorigin="10285,4277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254" o:spid="_x0000_s1120" style="position:absolute;left:10285;top:4277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60osMA&#10;AADcAAAADwAAAGRycy9kb3ducmV2LnhtbESP0WrCQBRE3wv+w3ILfSm6aaBRU1cRoZA+Gv2Aa/Y2&#10;Cc3eDbsbk/bru4Lg4zAzZ5jNbjKduJLzrWUFb4sEBHFldcu1gvPpc74C4QOyxs4yKfglD7vt7GmD&#10;ubYjH+lahlpECPscFTQh9LmUvmrIoF/Ynjh639YZDFG6WmqHY4SbTqZJkkmDLceFBns6NFT9lINR&#10;0DKOF/s+fL3+dVynhG44FEulXp6n/QeIQFN4hO/tQivIlmu4nY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60osMAAADcAAAADwAAAAAAAAAAAAAAAACYAgAAZHJzL2Rv&#10;d25yZXYueG1sUEsFBgAAAAAEAAQA9QAAAIgDAAAAAA==&#10;" path="m,l1440,,720,1273,,xe" filled="f" strokecolor="#231f20" strokeweight=".5pt">
                    <v:path arrowok="t" o:connecttype="custom" o:connectlocs="0,4277;1440,4277;720,5550;0,4277" o:connectangles="0,0,0,0"/>
                  </v:shape>
                </v:group>
                <v:group id="Group 255" o:spid="_x0000_s1121" style="position:absolute;left:3805;top:4290;width:1440;height:1260" coordorigin="3805,4290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256" o:spid="_x0000_s1122" style="position:absolute;left:3805;top:4290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v9MYA&#10;AADcAAAADwAAAGRycy9kb3ducmV2LnhtbESPW2vCQBSE3wv+h+UIfRHdpIiE6CoilLa0FOoFXw/Z&#10;YxLMng3ZzaX++q4g9HGYmW+Y1WYwleiocaVlBfEsAkGcWV1yruB4eJ0mIJxH1lhZJgW/5GCzHj2t&#10;MNW25x/q9j4XAcIuRQWF93UqpcsKMuhmtiYO3sU2Bn2QTS51g32Am0q+RNFCGiw5LBRY066g7Lpv&#10;jYLo+3yRePv8+mgn5rQ1k2SevGVKPY+H7RKEp8H/hx/td61gkcRwPxOO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Hv9MYAAADcAAAADwAAAAAAAAAAAAAAAACYAgAAZHJz&#10;L2Rvd25yZXYueG1sUEsFBgAAAAAEAAQA9QAAAIsDAAAAAA==&#10;" path="m,1260l720,r720,1260l,1260xe" filled="f" strokecolor="#231f20" strokeweight=".5pt">
                    <v:path arrowok="t" o:connecttype="custom" o:connectlocs="0,5550;720,4290;1440,5550;0,5550" o:connectangles="0,0,0,0"/>
                  </v:shape>
                </v:group>
                <v:group id="Group 257" o:spid="_x0000_s1123" style="position:absolute;left:5245;top:4290;width:1440;height:1260" coordorigin="5245,4290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258" o:spid="_x0000_s1124" style="position:absolute;left:5245;top:4290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UGMUA&#10;AADcAAAADwAAAGRycy9kb3ducmV2LnhtbESPQYvCMBSE74L/ITzBi2iqK1K6RhFBVBRhXcXro3m2&#10;ZZuX0kTt+us3C4LHYWa+YabzxpTiTrUrLCsYDiIQxKnVBWcKTt+rfgzCeWSNpWVS8EsO5rN2a4qJ&#10;tg/+ovvRZyJA2CWoIPe+SqR0aU4G3cBWxMG72tqgD7LOpK7xEeCmlKMomkiDBYeFHCta5pT+HG9G&#10;QXS4XCU+d/vtrWfOC9OLx/E6VarbaRafIDw1/h1+tTdawST+gP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z9QYxQAAANwAAAAPAAAAAAAAAAAAAAAAAJgCAABkcnMv&#10;ZG93bnJldi54bWxQSwUGAAAAAAQABAD1AAAAigMAAAAA&#10;" path="m,1260l720,r720,1260l,1260xe" filled="f" strokecolor="#231f20" strokeweight=".5pt">
                    <v:path arrowok="t" o:connecttype="custom" o:connectlocs="0,5550;720,4290;1440,5550;0,5550" o:connectangles="0,0,0,0"/>
                  </v:shape>
                </v:group>
                <v:group id="Group 259" o:spid="_x0000_s1125" style="position:absolute;left:6685;top:4290;width:1440;height:1260" coordorigin="6685,4290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260" o:spid="_x0000_s1126" style="position:absolute;left:6685;top:4290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p98UA&#10;AADcAAAADwAAAGRycy9kb3ducmV2LnhtbESPQYvCMBSE74L/ITzBi2iqrFK6RhFBVBRhXcXro3m2&#10;ZZuX0kTt+us3C4LHYWa+YabzxpTiTrUrLCsYDiIQxKnVBWcKTt+rfgzCeWSNpWVS8EsO5rN2a4qJ&#10;tg/+ovvRZyJA2CWoIPe+SqR0aU4G3cBWxMG72tqgD7LOpK7xEeCmlKMomkiDBYeFHCta5pT+HG9G&#10;QXS4XCU+d/vtrWfOC9OLP+J1qlS30yw+QXhq/Dv8am+0gkk8hv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un3xQAAANwAAAAPAAAAAAAAAAAAAAAAAJgCAABkcnMv&#10;ZG93bnJldi54bWxQSwUGAAAAAAQABAD1AAAAigMAAAAA&#10;" path="m,1260l720,r720,1260l,1260xe" filled="f" strokecolor="#231f20" strokeweight=".5pt">
                    <v:path arrowok="t" o:connecttype="custom" o:connectlocs="0,5550;720,4290;1440,5550;0,5550" o:connectangles="0,0,0,0"/>
                  </v:shape>
                </v:group>
                <v:group id="Group 261" o:spid="_x0000_s1127" style="position:absolute;left:8125;top:4290;width:1440;height:1260" coordorigin="8125,4290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262" o:spid="_x0000_s1128" style="position:absolute;left:8125;top:4290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SG8UA&#10;AADcAAAADwAAAGRycy9kb3ducmV2LnhtbESPQYvCMBSE74L/ITzBi2iqLG7pGkUEUXERdBWvj+bZ&#10;lm1eShO16683woLHYWa+YSazxpTiRrUrLCsYDiIQxKnVBWcKjj/LfgzCeWSNpWVS8EcOZtN2a4KJ&#10;tnfe0+3gMxEg7BJUkHtfJVK6NCeDbmAr4uBdbG3QB1lnUtd4D3BTylEUjaXBgsNCjhUtckp/D1ej&#10;INqdLxIf2+/NtWdOc9OLP+JVqlS308y/QHhq/Dv8315rBeP4E15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9NIbxQAAANwAAAAPAAAAAAAAAAAAAAAAAJgCAABkcnMv&#10;ZG93bnJldi54bWxQSwUGAAAAAAQABAD1AAAAigMAAAAA&#10;" path="m,1260l720,r720,1260l,1260xe" filled="f" strokecolor="#231f20" strokeweight=".5pt">
                    <v:path arrowok="t" o:connecttype="custom" o:connectlocs="0,5550;720,4290;1440,5550;0,5550" o:connectangles="0,0,0,0"/>
                  </v:shape>
                </v:group>
                <v:group id="Group 263" o:spid="_x0000_s1129" style="position:absolute;left:9565;top:4290;width:1440;height:1260" coordorigin="9565,4290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264" o:spid="_x0000_s1130" style="position:absolute;left:9565;top:4290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j8sYA&#10;AADcAAAADwAAAGRycy9kb3ducmV2LnhtbESPQWvCQBSE7wX/w/IKXqRuLEXS1DUEQWqxCLVKr4/s&#10;MwnNvg3ZNUn7611B8DjMzDfMIh1MLTpqXWVZwWwagSDOra64UHD4Xj/FIJxH1lhbJgV/5CBdjh4W&#10;mGjb8xd1e1+IAGGXoILS+yaR0uUlGXRT2xAH72Rbgz7ItpC6xT7ATS2fo2guDVYcFkpsaFVS/rs/&#10;GwXR7uck8X/7+XGemGNmJvFL/J4rNX4csjcQngZ/D9/aG61gHr/C9Uw4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fj8sYAAADcAAAADwAAAAAAAAAAAAAAAACYAgAAZHJz&#10;L2Rvd25yZXYueG1sUEsFBgAAAAAEAAQA9QAAAIsDAAAAAA==&#10;" path="m,1260l720,r720,1260l,1260xe" filled="f" strokecolor="#231f20" strokeweight=".5pt">
                    <v:path arrowok="t" o:connecttype="custom" o:connectlocs="0,5550;720,4290;1440,5550;0,5550" o:connectangles="0,0,0,0"/>
                  </v:shape>
                </v:group>
                <v:group id="Group 265" o:spid="_x0000_s1131" style="position:absolute;left:1645;top:6810;width:1440;height:1260" coordorigin="1645,6810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266" o:spid="_x0000_s1132" style="position:absolute;left:1645;top:6810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5KcYA&#10;AADcAAAADwAAAGRycy9kb3ducmV2LnhtbESPQWvCQBSE74X+h+UVvEjdWEpIo2sIgtRiEbQtvT6y&#10;zySYfRuyq4n++q5Q8DjMzDfMPBtMI87UudqygukkAkFcWF1zqeD7a/WcgHAeWWNjmRRcyEG2eHyY&#10;Y6ptzzs6730pAoRdigoq79tUSldUZNBNbEscvIPtDPogu1LqDvsAN418iaJYGqw5LFTY0rKi4rg/&#10;GQXR9vcg8br5/DiNzU9uxslr8l4oNXoa8hkIT4O/h//ba60gfpvC7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h5KcYAAADcAAAADwAAAAAAAAAAAAAAAACYAgAAZHJz&#10;L2Rvd25yZXYueG1sUEsFBgAAAAAEAAQA9QAAAIsDAAAAAA==&#10;" path="m,l1440,,720,1260,,xe" filled="f" strokecolor="#231f20" strokeweight=".5pt">
                    <v:path arrowok="t" o:connecttype="custom" o:connectlocs="0,6810;1440,6810;720,8070;0,6810" o:connectangles="0,0,0,0"/>
                  </v:shape>
                </v:group>
                <v:group id="Group 267" o:spid="_x0000_s1133" style="position:absolute;left:1645;top:5550;width:1440;height:1260" coordorigin="1645,5550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shape id="Freeform 268" o:spid="_x0000_s1134" style="position:absolute;left:1645;top:5550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CxccA&#10;AADcAAAADwAAAGRycy9kb3ducmV2LnhtbESP3WrCQBSE7wu+w3KE3kjdtBaJ0Y2IIFoqhUbF20P2&#10;5Idmz4bsqrFP3y0UejnMzDfMYtmbRlypc7VlBc/jCARxbnXNpYLjYfMUg3AeWWNjmRTcycEyHTws&#10;MNH2xp90zXwpAoRdggoq79tESpdXZNCNbUscvMJ2Bn2QXSl1h7cAN418iaKpNFhzWKiwpXVF+Vd2&#10;MQqij3Mh8ft9/3YZmdPKjOLXeJsr9TjsV3MQnnr/H/5r77SC6WwCv2fCEZDp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WQsXHAAAA3AAAAA8AAAAAAAAAAAAAAAAAmAIAAGRy&#10;cy9kb3ducmV2LnhtbFBLBQYAAAAABAAEAPUAAACMAwAAAAA=&#10;" path="m,1260l720,r720,1260l,1260xe" filled="f" strokecolor="#231f20" strokeweight=".5pt">
                    <v:path arrowok="t" o:connecttype="custom" o:connectlocs="0,6810;720,5550;1440,6810;0,6810" o:connectangles="0,0,0,0"/>
                  </v:shape>
                </v:group>
                <v:group id="Group 269" o:spid="_x0000_s1135" style="position:absolute;left:2365;top:5550;width:1440;height:1272" coordorigin="2365,5550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270" o:spid="_x0000_s1136" style="position:absolute;left:2365;top:5550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9YXcMA&#10;AADcAAAADwAAAGRycy9kb3ducmV2LnhtbESPwWrDMBBE74H+g9hCLyGWE4iTuFFCCBTSY91+wMba&#10;yKbWykhy7Pbrq0Khx2Fm3jD742Q7cScfWscKllkOgrh2umWj4OP9ZbEFESKyxs4xKfiiAMfDw2yP&#10;pXYjv9G9ikYkCIcSFTQx9qWUoW7IYshcT5y8m/MWY5LeSO1xTHDbyVWeF9Jiy2mhwZ7ODdWf1WAV&#10;tIzj1a2H1/l3x2ZF6IfzZaPU0+N0egYRaYr/4b/2RSsodmv4PZOO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9YXcMAAADcAAAADwAAAAAAAAAAAAAAAACYAgAAZHJzL2Rv&#10;d25yZXYueG1sUEsFBgAAAAAEAAQA9QAAAIgDAAAAAA==&#10;" path="m,l1440,,720,1272,,xe" filled="f" strokecolor="#231f20" strokeweight=".5pt">
                    <v:path arrowok="t" o:connecttype="custom" o:connectlocs="0,5550;1440,5550;720,6822;0,5550" o:connectangles="0,0,0,0"/>
                  </v:shape>
                </v:group>
                <v:group id="Group 271" o:spid="_x0000_s1137" style="position:absolute;left:2365;top:6822;width:1440;height:1260" coordorigin="2365,6822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272" o:spid="_x0000_s1138" style="position:absolute;left:2365;top:6822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ExsUA&#10;AADcAAAADwAAAGRycy9kb3ducmV2LnhtbESPQWvCQBSE74L/YXmCF9GNUjSNriKCtKII2havj+wz&#10;CWbfhuyqqb++WxA8DjPzDTNbNKYUN6pdYVnBcBCBIE6tLjhT8P217scgnEfWWFomBb/kYDFvt2aY&#10;aHvnA92OPhMBwi5BBbn3VSKlS3My6Aa2Ig7e2dYGfZB1JnWN9wA3pRxF0VgaLDgs5FjRKqf0crwa&#10;BdH+dJb42O421575WZpe/BZ/pEp1O81yCsJT41/hZ/tTKxi/T+D/TD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UTGxQAAANwAAAAPAAAAAAAAAAAAAAAAAJgCAABkcnMv&#10;ZG93bnJldi54bWxQSwUGAAAAAAQABAD1AAAAigMAAAAA&#10;" path="m,1260l720,r720,1260l,1260xe" filled="f" strokecolor="#231f20" strokeweight=".5pt">
                    <v:path arrowok="t" o:connecttype="custom" o:connectlocs="0,8082;720,6822;1440,8082;0,8082" o:connectangles="0,0,0,0"/>
                  </v:shape>
                </v:group>
                <v:group id="Group 273" o:spid="_x0000_s1139" style="position:absolute;left:3085;top:5550;width:1440;height:1260" coordorigin="3085,5550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shape id="Freeform 274" o:spid="_x0000_s1140" style="position:absolute;left:3085;top:5550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1L8UA&#10;AADcAAAADwAAAGRycy9kb3ducmV2LnhtbESPQYvCMBSE74L/ITzBi6zpikitRhFhUVEE3V28Pppn&#10;W2xeShO1+us3woLHYWa+YabzxpTiRrUrLCv47EcgiFOrC84U/Hx/fcQgnEfWWFomBQ9yMJ+1W1NM&#10;tL3zgW5Hn4kAYZeggtz7KpHSpTkZdH1bEQfvbGuDPsg6k7rGe4CbUg6iaCQNFhwWcqxomVN6OV6N&#10;gmh/Okt8bneba8/8LkwvHsarVKlup1lMQHhq/Dv8315rBaPxGF5nw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/nUvxQAAANwAAAAPAAAAAAAAAAAAAAAAAJgCAABkcnMv&#10;ZG93bnJldi54bWxQSwUGAAAAAAQABAD1AAAAigMAAAAA&#10;" path="m,1260l720,r720,1260l,1260xe" filled="f" strokecolor="#231f20" strokeweight=".5pt">
                    <v:path arrowok="t" o:connecttype="custom" o:connectlocs="0,6810;720,5550;1440,6810;0,6810" o:connectangles="0,0,0,0"/>
                  </v:shape>
                </v:group>
                <v:group id="Group 275" o:spid="_x0000_s1141" style="position:absolute;left:3085;top:6810;width:1440;height:1272" coordorigin="3085,6810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Freeform 276" o:spid="_x0000_s1142" style="position:absolute;left:3085;top:6810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ERMIA&#10;AADcAAAADwAAAGRycy9kb3ducmV2LnhtbESP3YrCMBSE7xd8h3AEb5Y1VfCHblMRQXAv/XmAY3O2&#10;LduclCS11ac3C4KXw8x8w2SbwTTiRs7XlhXMpgkI4sLqmksFl/P+aw3CB2SNjWVScCcPm3z0kWGq&#10;bc9Hup1CKSKEfYoKqhDaVEpfVGTQT21LHL1f6wyGKF0ptcM+wk0j50mylAZrjgsVtrSrqPg7dUZB&#10;zdhf7aL7+Xw0XM4JXbc7rJSajIftN4hAQ3iHX+2DVrBKZvB/Jh4Bm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78REwgAAANwAAAAPAAAAAAAAAAAAAAAAAJgCAABkcnMvZG93&#10;bnJldi54bWxQSwUGAAAAAAQABAD1AAAAhwMAAAAA&#10;" path="m,l1440,,720,1272,,xe" filled="f" strokecolor="#231f20" strokeweight=".5pt">
                    <v:path arrowok="t" o:connecttype="custom" o:connectlocs="0,6810;1440,6810;720,8082;0,6810" o:connectangles="0,0,0,0"/>
                  </v:shape>
                </v:group>
                <v:group id="Group 277" o:spid="_x0000_s1143" style="position:absolute;left:4525;top:5550;width:1440;height:1260" coordorigin="4525,5550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shape id="Freeform 278" o:spid="_x0000_s1144" style="position:absolute;left:4525;top:5550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3Y38YA&#10;AADcAAAADwAAAGRycy9kb3ducmV2LnhtbESP3WoCMRSE7wu+QziCN1IT22KX1SgiFCuK4E/p7WFz&#10;3F3cnCybqGufvhEKvRxm5htmMmttJa7U+NKxhuFAgSDOnCk513A8fDwnIHxANlg5Jg138jCbdp4m&#10;mBp34x1d9yEXEcI+RQ1FCHUqpc8KsugHriaO3sk1FkOUTS5Ng7cIt5V8UWokLZYcFwqsaVFQdt5f&#10;rAa1/T5J/FlvVpe+/ZrbfvKWLDOte912PgYRqA3/4b/2p9Hwrl7hcSYe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3Y38YAAADcAAAADwAAAAAAAAAAAAAAAACYAgAAZHJz&#10;L2Rvd25yZXYueG1sUEsFBgAAAAAEAAQA9QAAAIsDAAAAAA==&#10;" path="m,1260l720,r720,1260l,1260xe" filled="f" strokecolor="#231f20" strokeweight=".5pt">
                    <v:path arrowok="t" o:connecttype="custom" o:connectlocs="0,6810;720,5550;1440,6810;0,6810" o:connectangles="0,0,0,0"/>
                  </v:shape>
                </v:group>
                <v:group id="Group 279" o:spid="_x0000_s1145" style="position:absolute;left:5965;top:5550;width:1440;height:1260" coordorigin="5965,5550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280" o:spid="_x0000_s1146" style="position:absolute;left:5965;top:5550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lMMYA&#10;AADcAAAADwAAAGRycy9kb3ducmV2LnhtbESP3WoCMRSE7wu+QziCN1ITS2uX1SgiFCuK4E/p7WFz&#10;3F3cnCybqGufvhEKvRxm5htmMmttJa7U+NKxhuFAgSDOnCk513A8fDwnIHxANlg5Jg138jCbdp4m&#10;mBp34x1d9yEXEcI+RQ1FCHUqpc8KsugHriaO3sk1FkOUTS5Ng7cIt5V8UWokLZYcFwqsaVFQdt5f&#10;rAa1/T5J/FlvVpe+/ZrbfvKaLDOte912PgYRqA3/4b/2p9Hwrt7gcSYe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jlMMYAAADcAAAADwAAAAAAAAAAAAAAAACYAgAAZHJz&#10;L2Rvd25yZXYueG1sUEsFBgAAAAAEAAQA9QAAAIsDAAAAAA==&#10;" path="m,1260l720,r720,1260l,1260xe" filled="f" strokecolor="#231f20" strokeweight=".5pt">
                    <v:path arrowok="t" o:connecttype="custom" o:connectlocs="0,6810;720,5550;1440,6810;0,6810" o:connectangles="0,0,0,0"/>
                  </v:shape>
                </v:group>
                <v:group id="Group 281" o:spid="_x0000_s1147" style="position:absolute;left:7405;top:5550;width:1440;height:1260" coordorigin="7405,5550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282" o:spid="_x0000_s1148" style="position:absolute;left:7405;top:5550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be3MUA&#10;AADcAAAADwAAAGRycy9kb3ducmV2LnhtbESPQWsCMRSE74L/ITzBi2hSKbpsjSIFUakItYrXx+a5&#10;u3Tzsmyibvvrm4LgcZiZb5jZorWVuFHjS8caXkYKBHHmTMm5huPXapiA8AHZYOWYNPyQh8W825lh&#10;atydP+l2CLmIEPYpaihCqFMpfVaQRT9yNXH0Lq6xGKJscmkavEe4reRYqYm0WHJcKLCm94Ky78PV&#10;alD780Xi78duex3Y09IOktdknWnd77XLNxCB2vAMP9obo2GqpvB/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t7cxQAAANwAAAAPAAAAAAAAAAAAAAAAAJgCAABkcnMv&#10;ZG93bnJldi54bWxQSwUGAAAAAAQABAD1AAAAigMAAAAA&#10;" path="m,1260l720,r720,1260l,1260xe" filled="f" strokecolor="#231f20" strokeweight=".5pt">
                    <v:path arrowok="t" o:connecttype="custom" o:connectlocs="0,6810;720,5550;1440,6810;0,6810" o:connectangles="0,0,0,0"/>
                  </v:shape>
                </v:group>
                <v:group id="Group 283" o:spid="_x0000_s1149" style="position:absolute;left:8845;top:5550;width:1440;height:1260" coordorigin="8845,5550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284" o:spid="_x0000_s1150" style="position:absolute;left:8845;top:5550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vNcYA&#10;AADcAAAADwAAAGRycy9kb3ducmV2LnhtbESPQWsCMRSE7wX/Q3gFL1ITS6nr1igiFCuKoFW8PjbP&#10;3cXNy7KJuvbXN0Khx2FmvmHG09ZW4kqNLx1rGPQVCOLMmZJzDfvvz5cEhA/IBivHpOFOHqaTztMY&#10;U+NuvKXrLuQiQtinqKEIoU6l9FlBFn3f1cTRO7nGYoiyyaVp8BbhtpKvSr1LiyXHhQJrmheUnXcX&#10;q0FtjieJP6v18tKzh5ntJW/JItO6+9zOPkAEasN/+K/9ZTQM1QgeZ+IR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XvNcYAAADcAAAADwAAAAAAAAAAAAAAAACYAgAAZHJz&#10;L2Rvd25yZXYueG1sUEsFBgAAAAAEAAQA9QAAAIsDAAAAAA==&#10;" path="m,1260l720,r720,1260l,1260xe" filled="f" strokecolor="#231f20" strokeweight=".5pt">
                    <v:path arrowok="t" o:connecttype="custom" o:connectlocs="0,6810;720,5550;1440,6810;0,6810" o:connectangles="0,0,0,0"/>
                  </v:shape>
                </v:group>
                <v:group id="Group 285" o:spid="_x0000_s1151" style="position:absolute;left:10285;top:5550;width:1440;height:1260" coordorigin="10285,5550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286" o:spid="_x0000_s1152" style="position:absolute;left:10285;top:5550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17sYA&#10;AADcAAAADwAAAGRycy9kb3ducmV2LnhtbESP3WrCQBSE74W+w3IK3kjdpIiG6EakUKq0CMaW3h6y&#10;Jz+YPRuyq6Z9+m5B8HKYmW+Y1XowrbhQ7xrLCuJpBIK4sLrhSsHn8fUpAeE8ssbWMin4IQfr7GG0&#10;wlTbKx/okvtKBAi7FBXU3neplK6oyaCb2o44eKXtDfog+0rqHq8Bblr5HEVzabDhsFBjRy81Faf8&#10;bBRE++9S4u/7x+48MV8bM0lmyVuh1Phx2CxBeBr8PXxrb7WCRRzD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p17sYAAADcAAAADwAAAAAAAAAAAAAAAACYAgAAZHJz&#10;L2Rvd25yZXYueG1sUEsFBgAAAAAEAAQA9QAAAIsDAAAAAA==&#10;" path="m,1260l720,r720,1260l,1260xe" filled="f" strokecolor="#231f20" strokeweight=".5pt">
                    <v:path arrowok="t" o:connecttype="custom" o:connectlocs="0,6810;720,5550;1440,6810;0,6810" o:connectangles="0,0,0,0"/>
                  </v:shape>
                </v:group>
                <v:group id="Group 287" o:spid="_x0000_s1153" style="position:absolute;left:3805;top:5550;width:1440;height:1272" coordorigin="3805,5550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288" o:spid="_x0000_s1154" style="position:absolute;left:3805;top:5550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pdcMA&#10;AADcAAAADwAAAGRycy9kb3ducmV2LnhtbESPzWrDMBCE74G8g9hCLqGRndK6uFFCCATSY5M8wNba&#10;yqbWykjyT/L0VaHQ4zAz3zCb3WRbMZAPjWMF+SoDQVw53bBRcL0cH19BhIissXVMCm4UYLedzzZY&#10;ajfyBw3naESCcChRQR1jV0oZqposhpXriJP35bzFmKQ3UnscE9y2cp1lL9Jiw2mhxo4ONVXf594q&#10;aBjHT/fcvy/vLZs1oe8Pp0KpxcO0fwMRaYr/4b/2SSso8if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hpdcMAAADcAAAADwAAAAAAAAAAAAAAAACYAgAAZHJzL2Rv&#10;d25yZXYueG1sUEsFBgAAAAAEAAQA9QAAAIgDAAAAAA==&#10;" path="m,l1440,,720,1272,,xe" filled="f" strokecolor="#231f20" strokeweight=".5pt">
                    <v:path arrowok="t" o:connecttype="custom" o:connectlocs="0,5550;1440,5550;720,6822;0,5550" o:connectangles="0,0,0,0"/>
                  </v:shape>
                </v:group>
                <v:group id="Group 289" o:spid="_x0000_s1155" style="position:absolute;left:5245;top:5550;width:1440;height:1272" coordorigin="5245,5550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290" o:spid="_x0000_s1156" style="position:absolute;left:5245;top:5550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UmsIA&#10;AADcAAAADwAAAGRycy9kb3ducmV2LnhtbESP0WrCQBRE3wX/YbkFX6RuElBL6hpEKKSPVT/gmr1N&#10;QrN3w+7GpH59tyD4OMzMGWZXTKYTN3K+tawgXSUgiCurW64VXM4fr28gfEDW2FkmBb/kodjPZzvM&#10;tR35i26nUIsIYZ+jgiaEPpfSVw0Z9CvbE0fv2zqDIUpXS+1wjHDTySxJNtJgy3GhwZ6ODVU/p8Eo&#10;aBnHq10Pn8t7x3VG6IZjuVVq8TId3kEEmsIz/GiXWsE2XcP/mXgE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VSawgAAANwAAAAPAAAAAAAAAAAAAAAAAJgCAABkcnMvZG93&#10;bnJldi54bWxQSwUGAAAAAAQABAD1AAAAhwMAAAAA&#10;" path="m,l1440,,720,1272,,xe" filled="f" strokecolor="#231f20" strokeweight=".5pt">
                    <v:path arrowok="t" o:connecttype="custom" o:connectlocs="0,5550;1440,5550;720,6822;0,5550" o:connectangles="0,0,0,0"/>
                  </v:shape>
                </v:group>
                <v:group id="Group 291" o:spid="_x0000_s1157" style="position:absolute;left:6685;top:5550;width:1440;height:1272" coordorigin="6685,5550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292" o:spid="_x0000_s1158" style="position:absolute;left:6685;top:5550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vdsMA&#10;AADcAAAADwAAAGRycy9kb3ducmV2LnhtbESPzWrDMBCE74W+g9hCLqWRY2gdnCghGALusWkeYGNt&#10;bRNrZST5J3n6qFDocZiZb5jtfjadGMn51rKC1TIBQVxZ3XKt4Px9fFuD8AFZY2eZFNzIw373/LTF&#10;XNuJv2g8hVpECPscFTQh9LmUvmrIoF/anjh6P9YZDFG6WmqHU4SbTqZJ8iENthwXGuypaKi6ngaj&#10;oGWcLvZ9+Hy9d1ynhG4oykypxct82IAINIf/8F+71AqyVQa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NvdsMAAADcAAAADwAAAAAAAAAAAAAAAACYAgAAZHJzL2Rv&#10;d25yZXYueG1sUEsFBgAAAAAEAAQA9QAAAIgDAAAAAA==&#10;" path="m,l1440,,720,1272,,xe" filled="f" strokecolor="#231f20" strokeweight=".5pt">
                    <v:path arrowok="t" o:connecttype="custom" o:connectlocs="0,5550;1440,5550;720,6822;0,5550" o:connectangles="0,0,0,0"/>
                  </v:shape>
                </v:group>
                <v:group id="Group 293" o:spid="_x0000_s1159" style="position:absolute;left:8125;top:5550;width:1440;height:1272" coordorigin="8125,5550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294" o:spid="_x0000_s1160" style="position:absolute;left:8125;top:5550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en8MA&#10;AADcAAAADwAAAGRycy9kb3ducmV2LnhtbESPzWrDMBCE74G8g9hCLqGRHWjdulFCCATSY5M8wNba&#10;yqbWykjyT/L0VaHQ4zAz3zCb3WRbMZAPjWMF+SoDQVw53bBRcL0cH19AhIissXVMCm4UYLedzzZY&#10;ajfyBw3naESCcChRQR1jV0oZqposhpXriJP35bzFmKQ3UnscE9y2cp1lz9Jiw2mhxo4ONVXf594q&#10;aBjHT/fUvy/vLZs1oe8Pp0KpxcO0fwMRaYr/4b/2SSso8lf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Ben8MAAADcAAAADwAAAAAAAAAAAAAAAACYAgAAZHJzL2Rv&#10;d25yZXYueG1sUEsFBgAAAAAEAAQA9QAAAIgDAAAAAA==&#10;" path="m,l1440,,720,1272,,xe" filled="f" strokecolor="#231f20" strokeweight=".5pt">
                    <v:path arrowok="t" o:connecttype="custom" o:connectlocs="0,5550;1440,5550;720,6822;0,5550" o:connectangles="0,0,0,0"/>
                  </v:shape>
                </v:group>
                <v:group id="Group 295" o:spid="_x0000_s1161" style="position:absolute;left:9565;top:5550;width:1440;height:1272" coordorigin="9565,5550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296" o:spid="_x0000_s1162" style="position:absolute;left:9565;top:5550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YJMMA&#10;AADcAAAADwAAAGRycy9kb3ducmV2LnhtbESPzWrDMBCE74W+g9hCLiWRbWgT3CghGALusWkeYGNt&#10;bFNrZST5J3n6qFDocZiZb5jtfjadGMn51rKCdJWAIK6sbrlWcP4+LjcgfEDW2FkmBTfysN89P20x&#10;13biLxpPoRYRwj5HBU0IfS6lrxoy6Fe2J47e1TqDIUpXS+1winDTySxJ3qXBluNCgz0VDVU/p8Eo&#10;aBmni30bPl/vHdcZoRuKcq3U4mU+fIAINIf/8F+71ArWWQq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qYJMMAAADcAAAADwAAAAAAAAAAAAAAAACYAgAAZHJzL2Rv&#10;d25yZXYueG1sUEsFBgAAAAAEAAQA9QAAAIgDAAAAAA==&#10;" path="m,l1440,,720,1272,,xe" filled="f" strokecolor="#231f20" strokeweight=".5pt">
                    <v:path arrowok="t" o:connecttype="custom" o:connectlocs="0,5550;1440,5550;720,6822;0,5550" o:connectangles="0,0,0,0"/>
                  </v:shape>
                </v:group>
                <v:group id="Group 297" o:spid="_x0000_s1163" style="position:absolute;left:4525;top:6810;width:1440;height:1272" coordorigin="4525,6810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298" o:spid="_x0000_s1164" style="position:absolute;left:4525;top:6810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jyMEA&#10;AADcAAAADwAAAGRycy9kb3ducmV2LnhtbESP0YrCMBRE3wX/IVzBF1nTrbhK1yiLIOijuh9wt7m2&#10;ZZubkqS2+vVGEHwcZuYMs9r0phZXcr6yrOBzmoAgzq2uuFDwe959LEH4gKyxtkwKbuRhsx4OVphp&#10;2/GRrqdQiAhhn6GCMoQmk9LnJRn0U9sQR+9incEQpSukdthFuKllmiRf0mDFcaHEhrYl5f+n1iio&#10;GLs/O28Pk3vNRUro2u1+odR41P98gwjUh3f41d5rBYt0Bs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Eo8jBAAAA3AAAAA8AAAAAAAAAAAAAAAAAmAIAAGRycy9kb3du&#10;cmV2LnhtbFBLBQYAAAAABAAEAPUAAACGAwAAAAA=&#10;" path="m,l1440,,720,1272,,xe" filled="f" strokecolor="#231f20" strokeweight=".5pt">
                    <v:path arrowok="t" o:connecttype="custom" o:connectlocs="0,6810;1440,6810;720,8082;0,6810" o:connectangles="0,0,0,0"/>
                  </v:shape>
                </v:group>
                <v:group id="Group 299" o:spid="_x0000_s1165" style="position:absolute;left:5965;top:6810;width:1440;height:1272" coordorigin="5965,6810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300" o:spid="_x0000_s1166" style="position:absolute;left:5965;top:6810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GeJ8EA&#10;AADcAAAADwAAAGRycy9kb3ducmV2LnhtbESP3YrCMBSE7xd8h3AEbxZNLfhDNYoIC3rpzwMcm2Nb&#10;bE5KktquT2+Ehb0cZuYbZr3tTS2e5HxlWcF0koAgzq2uuFBwvfyMlyB8QNZYWyYFv+Rhuxl8rTHT&#10;tuMTPc+hEBHCPkMFZQhNJqXPSzLoJ7Yhjt7dOoMhSldI7bCLcFPLNEnm0mDFcaHEhvYl5Y9zaxRU&#10;jN3Nztrj96vmIiV07f6wUGo07HcrEIH68B/+ax+0gkU6g8+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hnifBAAAA3AAAAA8AAAAAAAAAAAAAAAAAmAIAAGRycy9kb3du&#10;cmV2LnhtbFBLBQYAAAAABAAEAPUAAACGAwAAAAA=&#10;" path="m,l1440,,720,1272,,xe" filled="f" strokecolor="#231f20" strokeweight=".5pt">
                    <v:path arrowok="t" o:connecttype="custom" o:connectlocs="0,6810;1440,6810;720,8082;0,6810" o:connectangles="0,0,0,0"/>
                  </v:shape>
                </v:group>
                <v:group id="Group 301" o:spid="_x0000_s1167" style="position:absolute;left:7405;top:6810;width:1440;height:1272" coordorigin="7405,6810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302" o:spid="_x0000_s1168" style="position:absolute;left:7405;top:6810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+ly8IA&#10;AADcAAAADwAAAGRycy9kb3ducmV2LnhtbESPwWrDMBBE74X8g9hALiWRa2gdnMgmBArusW4/YGtt&#10;bBNrZSQ5dvr1VaHQ4zAzb5hjuZhB3Mj53rKCp10CgrixuudWwefH63YPwgdkjYNlUnAnD2Wxejhi&#10;ru3M73SrQysihH2OCroQxlxK33Rk0O/sSBy9i3UGQ5SuldrhHOFmkGmSvEiDPceFDkc6d9Rc68ko&#10;6BnnL/s8vT1+D9ymhG46V5lSm/VyOoAItIT/8F+70gqyNIPfM/EI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/6XLwgAAANwAAAAPAAAAAAAAAAAAAAAAAJgCAABkcnMvZG93&#10;bnJldi54bWxQSwUGAAAAAAQABAD1AAAAhwMAAAAA&#10;" path="m,l1440,,720,1272,,xe" filled="f" strokecolor="#231f20" strokeweight=".5pt">
                    <v:path arrowok="t" o:connecttype="custom" o:connectlocs="0,6810;1440,6810;720,8082;0,6810" o:connectangles="0,0,0,0"/>
                  </v:shape>
                </v:group>
                <v:group id="Group 303" o:spid="_x0000_s1169" style="position:absolute;left:8845;top:6810;width:1440;height:1272" coordorigin="8845,6810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304" o:spid="_x0000_s1170" style="position:absolute;left:8845;top:6810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UIsEA&#10;AADcAAAADwAAAGRycy9kb3ducmV2LnhtbESP0YrCMBRE3wX/IVzBF1nTLahr1yiLIOijuh9wt7m2&#10;ZZubkqS2+vVGEHwcZuYMs9r0phZXcr6yrOBzmoAgzq2uuFDwe959fIHwAVljbZkU3MjDZj0crDDT&#10;tuMjXU+hEBHCPkMFZQhNJqXPSzLop7Yhjt7FOoMhSldI7bCLcFPLNEnm0mDFcaHEhrYl5f+n1iio&#10;GLs/O2sPk3vNRUro2u1+odR41P98gwjUh3f41d5rBYt0Cc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slCLBAAAA3AAAAA8AAAAAAAAAAAAAAAAAmAIAAGRycy9kb3du&#10;cmV2LnhtbFBLBQYAAAAABAAEAPUAAACGAwAAAAA=&#10;" path="m,l1440,,720,1272,,xe" filled="f" strokecolor="#231f20" strokeweight=".5pt">
                    <v:path arrowok="t" o:connecttype="custom" o:connectlocs="0,6810;1440,6810;720,8082;0,6810" o:connectangles="0,0,0,0"/>
                  </v:shape>
                </v:group>
                <v:group id="Group 305" o:spid="_x0000_s1171" style="position:absolute;left:10285;top:6810;width:1440;height:1272" coordorigin="10285,6810" coordsize="1440,1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306" o:spid="_x0000_s1172" style="position:absolute;left:10285;top:6810;width:1440;height:1272;visibility:visible;mso-wrap-style:square;v-text-anchor:top" coordsize="14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MO+cMA&#10;AADcAAAADwAAAGRycy9kb3ducmV2LnhtbESPzWrDMBCE74G8g9hCLqGRndK6uFFCCATSY5M8wNba&#10;yqbWykjyT/L0VaHQ4zAz3zCb3WRbMZAPjWMF+SoDQVw53bBRcL0cH19BhIissXVMCm4UYLedzzZY&#10;ajfyBw3naESCcChRQR1jV0oZqposhpXriJP35bzFmKQ3UnscE9y2cp1lL9Jiw2mhxo4ONVXf594q&#10;aBjHT/fcvy/vLZs1oe8Pp0KpxcO0fwMRaYr/4b/2SSsonnL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MO+cMAAADcAAAADwAAAAAAAAAAAAAAAACYAgAAZHJzL2Rv&#10;d25yZXYueG1sUEsFBgAAAAAEAAQA9QAAAIgDAAAAAA==&#10;" path="m,l1440,,720,1272,,xe" filled="f" strokecolor="#231f20" strokeweight=".5pt">
                    <v:path arrowok="t" o:connecttype="custom" o:connectlocs="0,6810;1440,6810;720,8082;0,6810" o:connectangles="0,0,0,0"/>
                  </v:shape>
                </v:group>
                <v:group id="Group 307" o:spid="_x0000_s1173" style="position:absolute;left:3805;top:6822;width:1440;height:1260" coordorigin="3805,6822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308" o:spid="_x0000_s1174" style="position:absolute;left:3805;top:6822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SYsUA&#10;AADcAAAADwAAAGRycy9kb3ducmV2LnhtbESPQWvCQBSE74L/YXmCF6kbtWiIriKCtEURtC1eH9ln&#10;Esy+DdlVU3+9KxQ8DjPzDTNbNKYUV6pdYVnBoB+BIE6tLjhT8PO9fotBOI+ssbRMCv7IwWLebs0w&#10;0fbGe7oefCYChF2CCnLvq0RKl+Zk0PVtRRy8k60N+iDrTOoabwFuSjmMorE0WHBYyLGiVU7p+XAx&#10;CqLd8STxvtl+XXrmd2l68Xv8kSrV7TTLKQhPjX+F/9ufWsFkNIL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RJixQAAANwAAAAPAAAAAAAAAAAAAAAAAJgCAABkcnMv&#10;ZG93bnJldi54bWxQSwUGAAAAAAQABAD1AAAAigMAAAAA&#10;" path="m,1260l720,r720,1260l,1260xe" filled="f" strokecolor="#231f20" strokeweight=".5pt">
                    <v:path arrowok="t" o:connecttype="custom" o:connectlocs="0,8082;720,6822;1440,8082;0,8082" o:connectangles="0,0,0,0"/>
                  </v:shape>
                </v:group>
                <v:group id="Group 309" o:spid="_x0000_s1175" style="position:absolute;left:5245;top:6822;width:1440;height:1260" coordorigin="5245,6822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310" o:spid="_x0000_s1176" style="position:absolute;left:5245;top:6822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vjccA&#10;AADcAAAADwAAAGRycy9kb3ducmV2LnhtbESP3WrCQBSE7wt9h+UUeiO6qVobYlYRoahYCrWKt4fs&#10;yQ/Nng3ZVdM+vSsIvRxm5hsmnXemFmdqXWVZwcsgAkGcWV1xoWD//d6PQTiPrLG2TAp+ycF89viQ&#10;YqLthb/ovPOFCBB2CSoovW8SKV1WkkE3sA1x8HLbGvRBtoXULV4C3NRyGEUTabDisFBiQ8uSsp/d&#10;ySiIPo+5xL/tx+bUM4eF6cXjeJUp9fzULaYgPHX+P3xvr7WCt9Er3M6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0L43HAAAA3AAAAA8AAAAAAAAAAAAAAAAAmAIAAGRy&#10;cy9kb3ducmV2LnhtbFBLBQYAAAAABAAEAPUAAACMAwAAAAA=&#10;" path="m,1260l720,r720,1260l,1260xe" filled="f" strokecolor="#231f20" strokeweight=".5pt">
                    <v:path arrowok="t" o:connecttype="custom" o:connectlocs="0,8082;720,6822;1440,8082;0,8082" o:connectangles="0,0,0,0"/>
                  </v:shape>
                </v:group>
                <v:group id="Group 311" o:spid="_x0000_s1177" style="position:absolute;left:6685;top:6822;width:1440;height:1260" coordorigin="6685,6822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312" o:spid="_x0000_s1178" style="position:absolute;left:6685;top:6822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UYcYA&#10;AADcAAAADwAAAGRycy9kb3ducmV2LnhtbESP3WrCQBSE7wXfYTlCb0Q3tqUJ0VVEKK0oBf/w9pA9&#10;JsHs2ZBdNfbpu0LBy2FmvmEms9ZU4kqNKy0rGA0jEMSZ1SXnCva7z0ECwnlkjZVlUnAnB7NptzPB&#10;VNsbb+i69bkIEHYpKii8r1MpXVaQQTe0NXHwTrYx6INscqkbvAW4qeRrFH1IgyWHhQJrWhSUnbcX&#10;oyD6OZ4k/q7Wy0vfHOamn7wnX5lSL712PgbhqfXP8H/7WyuI32J4nA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oUYcYAAADcAAAADwAAAAAAAAAAAAAAAACYAgAAZHJz&#10;L2Rvd25yZXYueG1sUEsFBgAAAAAEAAQA9QAAAIsDAAAAAA==&#10;" path="m,1260l720,r720,1260l,1260xe" filled="f" strokecolor="#231f20" strokeweight=".5pt">
                    <v:path arrowok="t" o:connecttype="custom" o:connectlocs="0,8082;720,6822;1440,8082;0,8082" o:connectangles="0,0,0,0"/>
                  </v:shape>
                </v:group>
                <v:group id="Group 313" o:spid="_x0000_s1179" style="position:absolute;left:8125;top:6822;width:1440;height:1260" coordorigin="8125,6822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314" o:spid="_x0000_s1180" style="position:absolute;left:8125;top:6822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liMcA&#10;AADcAAAADwAAAGRycy9kb3ducmV2LnhtbESP3WrCQBSE7wt9h+UUeiO6qUqNMauIUFQshdqKt4fs&#10;yQ/Nng3ZVdM+vSsIvRxm5hsmXXSmFmdqXWVZwcsgAkGcWV1xoeD7660fg3AeWWNtmRT8koPF/PEh&#10;xUTbC3/See8LESDsElRQet8kUrqsJINuYBvi4OW2NeiDbAupW7wEuKnlMIpepcGKw0KJDa1Kyn72&#10;J6Mg+jjmEv9279tTzxyWpheP43Wm1PNTt5yB8NT5//C9vdEKJqMp3M6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5JYjHAAAA3AAAAA8AAAAAAAAAAAAAAAAAmAIAAGRy&#10;cy9kb3ducmV2LnhtbFBLBQYAAAAABAAEAPUAAACMAwAAAAA=&#10;" path="m,1260l720,r720,1260l,1260xe" filled="f" strokecolor="#231f20" strokeweight=".5pt">
                    <v:path arrowok="t" o:connecttype="custom" o:connectlocs="0,8082;720,6822;1440,8082;0,8082" o:connectangles="0,0,0,0"/>
                  </v:shape>
                </v:group>
                <v:group id="Group 315" o:spid="_x0000_s1181" style="position:absolute;left:9565;top:6822;width:1440;height:1260" coordorigin="9565,6822" coordsize="144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316" o:spid="_x0000_s1182" style="position:absolute;left:9565;top:6822;width:1440;height:1260;visibility:visible;mso-wrap-style:square;v-text-anchor:top" coordsize="144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a88UA&#10;AADcAAAADwAAAGRycy9kb3ducmV2LnhtbESP3YrCMBSE7xd8h3AEb0RTRbRUo4gg7uIi+Ie3h+bY&#10;FpuT0kTt7tObBWEvh5n5hpktGlOKB9WusKxg0I9AEKdWF5wpOB3XvRiE88gaS8uk4IccLOatjxkm&#10;2j55T4+Dz0SAsEtQQe59lUjp0pwMur6tiIN3tbVBH2SdSV3jM8BNKYdRNJYGCw4LOVa0yim9He5G&#10;QbS7XCX+br+/7l1zXppuPIo3qVKddrOcgvDU+P/wu/2pFUxGA/g7E4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VrzxQAAANwAAAAPAAAAAAAAAAAAAAAAAJgCAABkcnMv&#10;ZG93bnJldi54bWxQSwUGAAAAAAQABAD1AAAAigMAAAAA&#10;" path="m,1260l720,r720,1260l,1260xe" filled="f" strokecolor="#231f20" strokeweight=".5pt">
                    <v:path arrowok="t" o:connecttype="custom" o:connectlocs="0,8082;720,6822;1440,8082;0,8082" o:connectangles="0,0,0,0"/>
                  </v:shape>
                </v:group>
                <w10:wrap anchorx="page"/>
              </v:group>
            </w:pict>
          </mc:Fallback>
        </mc:AlternateContent>
      </w:r>
    </w:p>
    <w:p w:rsidR="007964DB" w:rsidRDefault="007964DB" w:rsidP="00BD3971">
      <w:pPr>
        <w:ind w:firstLine="720"/>
        <w:rPr>
          <w:rFonts w:ascii="Arial" w:hAnsi="Arial" w:cs="Arial"/>
          <w:sz w:val="32"/>
          <w:szCs w:val="32"/>
        </w:rPr>
      </w:pPr>
    </w:p>
    <w:p w:rsidR="007964DB" w:rsidRDefault="007964DB" w:rsidP="00BD3971">
      <w:pPr>
        <w:ind w:firstLine="720"/>
        <w:rPr>
          <w:rFonts w:ascii="Arial" w:hAnsi="Arial" w:cs="Arial"/>
          <w:sz w:val="32"/>
          <w:szCs w:val="32"/>
        </w:rPr>
      </w:pPr>
    </w:p>
    <w:p w:rsidR="007964DB" w:rsidRDefault="007964DB" w:rsidP="00BD3971">
      <w:pPr>
        <w:ind w:firstLine="720"/>
        <w:rPr>
          <w:rFonts w:ascii="Arial" w:hAnsi="Arial" w:cs="Arial"/>
          <w:sz w:val="32"/>
          <w:szCs w:val="32"/>
        </w:rPr>
      </w:pPr>
    </w:p>
    <w:p w:rsidR="007964DB" w:rsidRDefault="007964DB" w:rsidP="00BD3971">
      <w:pPr>
        <w:ind w:firstLine="720"/>
        <w:rPr>
          <w:rFonts w:ascii="Arial" w:hAnsi="Arial" w:cs="Arial"/>
          <w:sz w:val="32"/>
          <w:szCs w:val="32"/>
        </w:rPr>
      </w:pPr>
    </w:p>
    <w:p w:rsidR="007964DB" w:rsidRDefault="007964DB" w:rsidP="00BD3971">
      <w:pPr>
        <w:ind w:firstLine="720"/>
        <w:rPr>
          <w:rFonts w:ascii="Arial" w:hAnsi="Arial" w:cs="Arial"/>
          <w:sz w:val="32"/>
          <w:szCs w:val="32"/>
        </w:rPr>
      </w:pPr>
    </w:p>
    <w:p w:rsidR="007964DB" w:rsidRDefault="007964DB" w:rsidP="00BD3971">
      <w:pPr>
        <w:ind w:firstLine="720"/>
        <w:rPr>
          <w:rFonts w:ascii="Arial" w:hAnsi="Arial" w:cs="Arial"/>
          <w:sz w:val="32"/>
          <w:szCs w:val="32"/>
        </w:rPr>
      </w:pPr>
    </w:p>
    <w:p w:rsidR="007964DB" w:rsidRDefault="007964DB" w:rsidP="00BD3971">
      <w:pPr>
        <w:ind w:firstLine="720"/>
        <w:rPr>
          <w:rFonts w:ascii="Arial" w:hAnsi="Arial" w:cs="Arial"/>
          <w:sz w:val="32"/>
          <w:szCs w:val="32"/>
        </w:rPr>
      </w:pPr>
    </w:p>
    <w:p w:rsidR="007964DB" w:rsidRDefault="007964DB" w:rsidP="00BD3971">
      <w:pPr>
        <w:ind w:firstLine="720"/>
        <w:rPr>
          <w:rFonts w:ascii="Arial" w:hAnsi="Arial" w:cs="Arial"/>
          <w:sz w:val="32"/>
          <w:szCs w:val="32"/>
        </w:rPr>
      </w:pPr>
    </w:p>
    <w:p w:rsidR="007964DB" w:rsidRDefault="007964DB" w:rsidP="00BD3971">
      <w:pPr>
        <w:ind w:firstLine="720"/>
        <w:rPr>
          <w:rFonts w:ascii="Arial" w:hAnsi="Arial" w:cs="Arial"/>
          <w:sz w:val="32"/>
          <w:szCs w:val="32"/>
        </w:rPr>
      </w:pPr>
    </w:p>
    <w:p w:rsidR="00CF3B19" w:rsidRDefault="00CF3B19" w:rsidP="007964DB">
      <w:pPr>
        <w:spacing w:before="120"/>
        <w:ind w:firstLine="270"/>
        <w:rPr>
          <w:rFonts w:ascii="Arial" w:hAnsi="Arial" w:cs="Arial"/>
          <w:b/>
        </w:rPr>
      </w:pPr>
    </w:p>
    <w:p w:rsidR="007964DB" w:rsidRDefault="007964DB" w:rsidP="007964DB">
      <w:pPr>
        <w:spacing w:before="120"/>
        <w:ind w:firstLine="270"/>
        <w:rPr>
          <w:rFonts w:ascii="Arial" w:hAnsi="Arial" w:cs="Arial"/>
          <w:b/>
        </w:rPr>
      </w:pPr>
      <w:r w:rsidRPr="00F533C7">
        <w:rPr>
          <w:rFonts w:ascii="Arial" w:hAnsi="Arial" w:cs="Arial"/>
          <w:b/>
        </w:rPr>
        <w:t>Analyzing Data and Drawing Conclusions</w:t>
      </w:r>
    </w:p>
    <w:p w:rsidR="007964DB" w:rsidRPr="007964DB" w:rsidRDefault="007964DB" w:rsidP="007964DB">
      <w:pPr>
        <w:spacing w:before="120"/>
        <w:ind w:firstLine="270"/>
        <w:rPr>
          <w:rFonts w:ascii="Comic Sans MS" w:hAnsi="Comic Sans MS" w:cs="Arial"/>
          <w:sz w:val="24"/>
          <w:szCs w:val="24"/>
        </w:rPr>
      </w:pPr>
      <w:r w:rsidRPr="007964DB">
        <w:rPr>
          <w:rFonts w:ascii="Comic Sans MS" w:hAnsi="Comic Sans MS" w:cs="Arial"/>
          <w:sz w:val="24"/>
          <w:szCs w:val="24"/>
        </w:rPr>
        <w:t>Half of my design is worth: _____</w:t>
      </w:r>
      <w:r>
        <w:rPr>
          <w:rFonts w:ascii="Comic Sans MS" w:hAnsi="Comic Sans MS" w:cs="Arial"/>
          <w:sz w:val="24"/>
          <w:szCs w:val="24"/>
        </w:rPr>
        <w:t xml:space="preserve">__  </w:t>
      </w:r>
      <w:r w:rsidRPr="007964DB">
        <w:rPr>
          <w:rFonts w:ascii="Comic Sans MS" w:hAnsi="Comic Sans MS" w:cs="Arial"/>
          <w:sz w:val="24"/>
          <w:szCs w:val="24"/>
        </w:rPr>
        <w:t>(m</w:t>
      </w:r>
      <w:r>
        <w:rPr>
          <w:rFonts w:ascii="Comic Sans MS" w:hAnsi="Comic Sans MS" w:cs="Arial"/>
          <w:sz w:val="24"/>
          <w:szCs w:val="24"/>
        </w:rPr>
        <w:t>y prediction) __________</w:t>
      </w:r>
      <w:r w:rsidRPr="007964DB">
        <w:rPr>
          <w:rFonts w:ascii="Comic Sans MS" w:hAnsi="Comic Sans MS" w:cs="Arial"/>
          <w:sz w:val="24"/>
          <w:szCs w:val="24"/>
        </w:rPr>
        <w:t>(actual value)</w:t>
      </w:r>
    </w:p>
    <w:p w:rsidR="007964DB" w:rsidRPr="007964DB" w:rsidRDefault="007964DB" w:rsidP="007964DB">
      <w:pPr>
        <w:spacing w:before="120"/>
        <w:ind w:firstLine="270"/>
        <w:rPr>
          <w:rFonts w:ascii="Comic Sans MS" w:hAnsi="Comic Sans MS" w:cs="Arial"/>
          <w:sz w:val="24"/>
          <w:szCs w:val="24"/>
        </w:rPr>
      </w:pPr>
      <w:r w:rsidRPr="007964DB">
        <w:rPr>
          <w:rFonts w:ascii="Comic Sans MS" w:hAnsi="Comic Sans MS" w:cs="Arial"/>
          <w:sz w:val="24"/>
          <w:szCs w:val="24"/>
        </w:rPr>
        <w:t>My whole design is worth: _____</w:t>
      </w:r>
      <w:r>
        <w:rPr>
          <w:rFonts w:ascii="Comic Sans MS" w:hAnsi="Comic Sans MS" w:cs="Arial"/>
          <w:sz w:val="24"/>
          <w:szCs w:val="24"/>
        </w:rPr>
        <w:t>___</w:t>
      </w:r>
      <w:r w:rsidRPr="007964DB">
        <w:rPr>
          <w:rFonts w:ascii="Comic Sans MS" w:hAnsi="Comic Sans MS" w:cs="Arial"/>
          <w:sz w:val="24"/>
          <w:szCs w:val="24"/>
        </w:rPr>
        <w:t>(m</w:t>
      </w:r>
      <w:r>
        <w:rPr>
          <w:rFonts w:ascii="Comic Sans MS" w:hAnsi="Comic Sans MS" w:cs="Arial"/>
          <w:sz w:val="24"/>
          <w:szCs w:val="24"/>
        </w:rPr>
        <w:t>y prediction) ___________</w:t>
      </w:r>
      <w:r w:rsidRPr="007964DB">
        <w:rPr>
          <w:rFonts w:ascii="Comic Sans MS" w:hAnsi="Comic Sans MS" w:cs="Arial"/>
          <w:sz w:val="24"/>
          <w:szCs w:val="24"/>
        </w:rPr>
        <w:t>(actual value)</w:t>
      </w:r>
    </w:p>
    <w:p w:rsidR="007964DB" w:rsidRPr="007964DB" w:rsidRDefault="007964DB" w:rsidP="007964DB">
      <w:pPr>
        <w:spacing w:before="120"/>
        <w:ind w:firstLine="270"/>
        <w:rPr>
          <w:rFonts w:ascii="Comic Sans MS" w:hAnsi="Comic Sans MS" w:cs="Arial"/>
          <w:sz w:val="24"/>
          <w:szCs w:val="24"/>
        </w:rPr>
      </w:pPr>
      <w:r w:rsidRPr="007964DB">
        <w:rPr>
          <w:rFonts w:ascii="Comic Sans MS" w:hAnsi="Comic Sans MS" w:cs="Arial"/>
          <w:sz w:val="24"/>
          <w:szCs w:val="24"/>
        </w:rPr>
        <w:t>Questions we thought of while we were doing this activity:</w:t>
      </w:r>
    </w:p>
    <w:p w:rsidR="007964DB" w:rsidRDefault="007964DB">
      <w:pPr>
        <w:rPr>
          <w:rFonts w:ascii="Arial" w:hAnsi="Arial" w:cs="Arial"/>
          <w:sz w:val="32"/>
          <w:szCs w:val="32"/>
        </w:rPr>
      </w:pPr>
    </w:p>
    <w:p w:rsidR="007964DB" w:rsidRDefault="007964DB" w:rsidP="007964DB">
      <w:pPr>
        <w:spacing w:before="120"/>
        <w:ind w:firstLine="270"/>
        <w:jc w:val="center"/>
        <w:rPr>
          <w:rFonts w:ascii="Comic Sans MS" w:eastAsia="Arial Rounded MT Bold" w:hAnsi="Comic Sans MS" w:cs="Arial Rounded MT Bold"/>
          <w:sz w:val="40"/>
          <w:szCs w:val="40"/>
        </w:rPr>
      </w:pPr>
      <w:r>
        <w:rPr>
          <w:rFonts w:ascii="Comic Sans MS" w:eastAsia="Arial Rounded MT Bold" w:hAnsi="Comic Sans MS" w:cs="Arial Rounded MT Bold"/>
          <w:sz w:val="40"/>
          <w:szCs w:val="40"/>
        </w:rPr>
        <w:t>Symmetry with Pattern Blocks</w:t>
      </w:r>
    </w:p>
    <w:p w:rsidR="007964DB" w:rsidRPr="00F533C7" w:rsidRDefault="007964DB" w:rsidP="007964DB">
      <w:pPr>
        <w:spacing w:before="120"/>
        <w:ind w:firstLine="270"/>
        <w:jc w:val="center"/>
        <w:rPr>
          <w:rFonts w:ascii="Arial" w:hAnsi="Arial" w:cs="Arial"/>
        </w:rPr>
      </w:pPr>
      <w:r>
        <w:rPr>
          <w:rFonts w:ascii="Arial" w:hAnsi="Arial" w:cs="Arial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09F6029" wp14:editId="4D38C436">
                <wp:simplePos x="0" y="0"/>
                <wp:positionH relativeFrom="page">
                  <wp:posOffset>622468</wp:posOffset>
                </wp:positionH>
                <wp:positionV relativeFrom="page">
                  <wp:posOffset>1867668</wp:posOffset>
                </wp:positionV>
                <wp:extent cx="6419850" cy="6266180"/>
                <wp:effectExtent l="0" t="0" r="0" b="1270"/>
                <wp:wrapNone/>
                <wp:docPr id="742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850" cy="6266180"/>
                          <a:chOff x="906" y="2441"/>
                          <a:chExt cx="10110" cy="9868"/>
                        </a:xfrm>
                      </wpg:grpSpPr>
                      <pic:pic xmlns:pic="http://schemas.openxmlformats.org/drawingml/2006/picture">
                        <pic:nvPicPr>
                          <pic:cNvPr id="743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" y="2441"/>
                            <a:ext cx="10081" cy="98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44" name="Group 319"/>
                        <wpg:cNvGrpSpPr>
                          <a:grpSpLocks/>
                        </wpg:cNvGrpSpPr>
                        <wpg:grpSpPr bwMode="auto">
                          <a:xfrm>
                            <a:off x="937" y="5575"/>
                            <a:ext cx="80" cy="2"/>
                            <a:chOff x="937" y="5575"/>
                            <a:chExt cx="80" cy="2"/>
                          </a:xfrm>
                        </wpg:grpSpPr>
                        <wps:wsp>
                          <wps:cNvPr id="745" name="Freeform 320"/>
                          <wps:cNvSpPr>
                            <a:spLocks/>
                          </wps:cNvSpPr>
                          <wps:spPr bwMode="auto">
                            <a:xfrm>
                              <a:off x="937" y="5575"/>
                              <a:ext cx="80" cy="2"/>
                            </a:xfrm>
                            <a:custGeom>
                              <a:avLst/>
                              <a:gdLst>
                                <a:gd name="T0" fmla="+- 0 937 937"/>
                                <a:gd name="T1" fmla="*/ T0 w 80"/>
                                <a:gd name="T2" fmla="+- 0 1018 937"/>
                                <a:gd name="T3" fmla="*/ T2 w 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">
                                  <a:moveTo>
                                    <a:pt x="0" y="0"/>
                                  </a:move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321"/>
                        <wpg:cNvGrpSpPr>
                          <a:grpSpLocks/>
                        </wpg:cNvGrpSpPr>
                        <wpg:grpSpPr bwMode="auto">
                          <a:xfrm>
                            <a:off x="1136" y="5575"/>
                            <a:ext cx="157" cy="2"/>
                            <a:chOff x="1136" y="5575"/>
                            <a:chExt cx="157" cy="2"/>
                          </a:xfrm>
                        </wpg:grpSpPr>
                        <wps:wsp>
                          <wps:cNvPr id="747" name="Freeform 322"/>
                          <wps:cNvSpPr>
                            <a:spLocks/>
                          </wps:cNvSpPr>
                          <wps:spPr bwMode="auto">
                            <a:xfrm>
                              <a:off x="1136" y="5575"/>
                              <a:ext cx="157" cy="2"/>
                            </a:xfrm>
                            <a:custGeom>
                              <a:avLst/>
                              <a:gdLst>
                                <a:gd name="T0" fmla="+- 0 1136 1136"/>
                                <a:gd name="T1" fmla="*/ T0 w 157"/>
                                <a:gd name="T2" fmla="+- 0 1294 1136"/>
                                <a:gd name="T3" fmla="*/ T2 w 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323"/>
                        <wpg:cNvGrpSpPr>
                          <a:grpSpLocks/>
                        </wpg:cNvGrpSpPr>
                        <wpg:grpSpPr bwMode="auto">
                          <a:xfrm>
                            <a:off x="1412" y="5575"/>
                            <a:ext cx="158" cy="2"/>
                            <a:chOff x="1412" y="5575"/>
                            <a:chExt cx="158" cy="2"/>
                          </a:xfrm>
                        </wpg:grpSpPr>
                        <wps:wsp>
                          <wps:cNvPr id="749" name="Freeform 324"/>
                          <wps:cNvSpPr>
                            <a:spLocks/>
                          </wps:cNvSpPr>
                          <wps:spPr bwMode="auto">
                            <a:xfrm>
                              <a:off x="1412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158"/>
                                <a:gd name="T2" fmla="+- 0 1571 1412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325"/>
                        <wpg:cNvGrpSpPr>
                          <a:grpSpLocks/>
                        </wpg:cNvGrpSpPr>
                        <wpg:grpSpPr bwMode="auto">
                          <a:xfrm>
                            <a:off x="1690" y="5575"/>
                            <a:ext cx="158" cy="2"/>
                            <a:chOff x="1690" y="5575"/>
                            <a:chExt cx="158" cy="2"/>
                          </a:xfrm>
                        </wpg:grpSpPr>
                        <wps:wsp>
                          <wps:cNvPr id="751" name="Freeform 326"/>
                          <wps:cNvSpPr>
                            <a:spLocks/>
                          </wps:cNvSpPr>
                          <wps:spPr bwMode="auto">
                            <a:xfrm>
                              <a:off x="1690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1690 1690"/>
                                <a:gd name="T1" fmla="*/ T0 w 158"/>
                                <a:gd name="T2" fmla="+- 0 1848 1690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327"/>
                        <wpg:cNvGrpSpPr>
                          <a:grpSpLocks/>
                        </wpg:cNvGrpSpPr>
                        <wpg:grpSpPr bwMode="auto">
                          <a:xfrm>
                            <a:off x="1967" y="5575"/>
                            <a:ext cx="158" cy="2"/>
                            <a:chOff x="1967" y="5575"/>
                            <a:chExt cx="158" cy="2"/>
                          </a:xfrm>
                        </wpg:grpSpPr>
                        <wps:wsp>
                          <wps:cNvPr id="753" name="Freeform 328"/>
                          <wps:cNvSpPr>
                            <a:spLocks/>
                          </wps:cNvSpPr>
                          <wps:spPr bwMode="auto">
                            <a:xfrm>
                              <a:off x="1967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1967 1967"/>
                                <a:gd name="T1" fmla="*/ T0 w 158"/>
                                <a:gd name="T2" fmla="+- 0 2125 1967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329"/>
                        <wpg:cNvGrpSpPr>
                          <a:grpSpLocks/>
                        </wpg:cNvGrpSpPr>
                        <wpg:grpSpPr bwMode="auto">
                          <a:xfrm>
                            <a:off x="2244" y="5575"/>
                            <a:ext cx="157" cy="2"/>
                            <a:chOff x="2244" y="5575"/>
                            <a:chExt cx="157" cy="2"/>
                          </a:xfrm>
                        </wpg:grpSpPr>
                        <wps:wsp>
                          <wps:cNvPr id="755" name="Freeform 330"/>
                          <wps:cNvSpPr>
                            <a:spLocks/>
                          </wps:cNvSpPr>
                          <wps:spPr bwMode="auto">
                            <a:xfrm>
                              <a:off x="2244" y="5575"/>
                              <a:ext cx="157" cy="2"/>
                            </a:xfrm>
                            <a:custGeom>
                              <a:avLst/>
                              <a:gdLst>
                                <a:gd name="T0" fmla="+- 0 2244 2244"/>
                                <a:gd name="T1" fmla="*/ T0 w 157"/>
                                <a:gd name="T2" fmla="+- 0 2401 2244"/>
                                <a:gd name="T3" fmla="*/ T2 w 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">
                                  <a:moveTo>
                                    <a:pt x="0" y="0"/>
                                  </a:move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331"/>
                        <wpg:cNvGrpSpPr>
                          <a:grpSpLocks/>
                        </wpg:cNvGrpSpPr>
                        <wpg:grpSpPr bwMode="auto">
                          <a:xfrm>
                            <a:off x="2520" y="5575"/>
                            <a:ext cx="158" cy="2"/>
                            <a:chOff x="2520" y="5575"/>
                            <a:chExt cx="158" cy="2"/>
                          </a:xfrm>
                        </wpg:grpSpPr>
                        <wps:wsp>
                          <wps:cNvPr id="757" name="Freeform 332"/>
                          <wps:cNvSpPr>
                            <a:spLocks/>
                          </wps:cNvSpPr>
                          <wps:spPr bwMode="auto">
                            <a:xfrm>
                              <a:off x="2520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2520 2520"/>
                                <a:gd name="T1" fmla="*/ T0 w 158"/>
                                <a:gd name="T2" fmla="+- 0 2678 2520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333"/>
                        <wpg:cNvGrpSpPr>
                          <a:grpSpLocks/>
                        </wpg:cNvGrpSpPr>
                        <wpg:grpSpPr bwMode="auto">
                          <a:xfrm>
                            <a:off x="2797" y="5575"/>
                            <a:ext cx="158" cy="2"/>
                            <a:chOff x="2797" y="5575"/>
                            <a:chExt cx="158" cy="2"/>
                          </a:xfrm>
                        </wpg:grpSpPr>
                        <wps:wsp>
                          <wps:cNvPr id="759" name="Freeform 334"/>
                          <wps:cNvSpPr>
                            <a:spLocks/>
                          </wps:cNvSpPr>
                          <wps:spPr bwMode="auto">
                            <a:xfrm>
                              <a:off x="2797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2797 2797"/>
                                <a:gd name="T1" fmla="*/ T0 w 158"/>
                                <a:gd name="T2" fmla="+- 0 2956 2797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335"/>
                        <wpg:cNvGrpSpPr>
                          <a:grpSpLocks/>
                        </wpg:cNvGrpSpPr>
                        <wpg:grpSpPr bwMode="auto">
                          <a:xfrm>
                            <a:off x="3074" y="5575"/>
                            <a:ext cx="158" cy="2"/>
                            <a:chOff x="3074" y="5575"/>
                            <a:chExt cx="158" cy="2"/>
                          </a:xfrm>
                        </wpg:grpSpPr>
                        <wps:wsp>
                          <wps:cNvPr id="761" name="Freeform 336"/>
                          <wps:cNvSpPr>
                            <a:spLocks/>
                          </wps:cNvSpPr>
                          <wps:spPr bwMode="auto">
                            <a:xfrm>
                              <a:off x="3074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3074 3074"/>
                                <a:gd name="T1" fmla="*/ T0 w 158"/>
                                <a:gd name="T2" fmla="+- 0 3233 3074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337"/>
                        <wpg:cNvGrpSpPr>
                          <a:grpSpLocks/>
                        </wpg:cNvGrpSpPr>
                        <wpg:grpSpPr bwMode="auto">
                          <a:xfrm>
                            <a:off x="3350" y="5575"/>
                            <a:ext cx="158" cy="2"/>
                            <a:chOff x="3350" y="5575"/>
                            <a:chExt cx="158" cy="2"/>
                          </a:xfrm>
                        </wpg:grpSpPr>
                        <wps:wsp>
                          <wps:cNvPr id="763" name="Freeform 338"/>
                          <wps:cNvSpPr>
                            <a:spLocks/>
                          </wps:cNvSpPr>
                          <wps:spPr bwMode="auto">
                            <a:xfrm>
                              <a:off x="3350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3350 3350"/>
                                <a:gd name="T1" fmla="*/ T0 w 158"/>
                                <a:gd name="T2" fmla="+- 0 3509 3350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339"/>
                        <wpg:cNvGrpSpPr>
                          <a:grpSpLocks/>
                        </wpg:cNvGrpSpPr>
                        <wpg:grpSpPr bwMode="auto">
                          <a:xfrm>
                            <a:off x="3628" y="5575"/>
                            <a:ext cx="158" cy="2"/>
                            <a:chOff x="3628" y="5575"/>
                            <a:chExt cx="158" cy="2"/>
                          </a:xfrm>
                        </wpg:grpSpPr>
                        <wps:wsp>
                          <wps:cNvPr id="765" name="Freeform 340"/>
                          <wps:cNvSpPr>
                            <a:spLocks/>
                          </wps:cNvSpPr>
                          <wps:spPr bwMode="auto">
                            <a:xfrm>
                              <a:off x="3628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3628 3628"/>
                                <a:gd name="T1" fmla="*/ T0 w 158"/>
                                <a:gd name="T2" fmla="+- 0 3786 3628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341"/>
                        <wpg:cNvGrpSpPr>
                          <a:grpSpLocks/>
                        </wpg:cNvGrpSpPr>
                        <wpg:grpSpPr bwMode="auto">
                          <a:xfrm>
                            <a:off x="3905" y="5575"/>
                            <a:ext cx="158" cy="2"/>
                            <a:chOff x="3905" y="5575"/>
                            <a:chExt cx="158" cy="2"/>
                          </a:xfrm>
                        </wpg:grpSpPr>
                        <wps:wsp>
                          <wps:cNvPr id="767" name="Freeform 342"/>
                          <wps:cNvSpPr>
                            <a:spLocks/>
                          </wps:cNvSpPr>
                          <wps:spPr bwMode="auto">
                            <a:xfrm>
                              <a:off x="3905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3905 3905"/>
                                <a:gd name="T1" fmla="*/ T0 w 158"/>
                                <a:gd name="T2" fmla="+- 0 4063 3905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343"/>
                        <wpg:cNvGrpSpPr>
                          <a:grpSpLocks/>
                        </wpg:cNvGrpSpPr>
                        <wpg:grpSpPr bwMode="auto">
                          <a:xfrm>
                            <a:off x="4182" y="5575"/>
                            <a:ext cx="157" cy="2"/>
                            <a:chOff x="4182" y="5575"/>
                            <a:chExt cx="157" cy="2"/>
                          </a:xfrm>
                        </wpg:grpSpPr>
                        <wps:wsp>
                          <wps:cNvPr id="769" name="Freeform 344"/>
                          <wps:cNvSpPr>
                            <a:spLocks/>
                          </wps:cNvSpPr>
                          <wps:spPr bwMode="auto">
                            <a:xfrm>
                              <a:off x="4182" y="5575"/>
                              <a:ext cx="157" cy="2"/>
                            </a:xfrm>
                            <a:custGeom>
                              <a:avLst/>
                              <a:gdLst>
                                <a:gd name="T0" fmla="+- 0 4182 4182"/>
                                <a:gd name="T1" fmla="*/ T0 w 157"/>
                                <a:gd name="T2" fmla="+- 0 4339 4182"/>
                                <a:gd name="T3" fmla="*/ T2 w 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">
                                  <a:moveTo>
                                    <a:pt x="0" y="0"/>
                                  </a:move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345"/>
                        <wpg:cNvGrpSpPr>
                          <a:grpSpLocks/>
                        </wpg:cNvGrpSpPr>
                        <wpg:grpSpPr bwMode="auto">
                          <a:xfrm>
                            <a:off x="4458" y="5575"/>
                            <a:ext cx="158" cy="2"/>
                            <a:chOff x="4458" y="5575"/>
                            <a:chExt cx="158" cy="2"/>
                          </a:xfrm>
                        </wpg:grpSpPr>
                        <wps:wsp>
                          <wps:cNvPr id="771" name="Freeform 346"/>
                          <wps:cNvSpPr>
                            <a:spLocks/>
                          </wps:cNvSpPr>
                          <wps:spPr bwMode="auto">
                            <a:xfrm>
                              <a:off x="4458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4458 4458"/>
                                <a:gd name="T1" fmla="*/ T0 w 158"/>
                                <a:gd name="T2" fmla="+- 0 4616 4458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347"/>
                        <wpg:cNvGrpSpPr>
                          <a:grpSpLocks/>
                        </wpg:cNvGrpSpPr>
                        <wpg:grpSpPr bwMode="auto">
                          <a:xfrm>
                            <a:off x="4735" y="5575"/>
                            <a:ext cx="158" cy="2"/>
                            <a:chOff x="4735" y="5575"/>
                            <a:chExt cx="158" cy="2"/>
                          </a:xfrm>
                        </wpg:grpSpPr>
                        <wps:wsp>
                          <wps:cNvPr id="773" name="Freeform 348"/>
                          <wps:cNvSpPr>
                            <a:spLocks/>
                          </wps:cNvSpPr>
                          <wps:spPr bwMode="auto">
                            <a:xfrm>
                              <a:off x="4735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4735 4735"/>
                                <a:gd name="T1" fmla="*/ T0 w 158"/>
                                <a:gd name="T2" fmla="+- 0 4894 4735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349"/>
                        <wpg:cNvGrpSpPr>
                          <a:grpSpLocks/>
                        </wpg:cNvGrpSpPr>
                        <wpg:grpSpPr bwMode="auto">
                          <a:xfrm>
                            <a:off x="5012" y="5575"/>
                            <a:ext cx="158" cy="2"/>
                            <a:chOff x="5012" y="5575"/>
                            <a:chExt cx="158" cy="2"/>
                          </a:xfrm>
                        </wpg:grpSpPr>
                        <wps:wsp>
                          <wps:cNvPr id="775" name="Freeform 350"/>
                          <wps:cNvSpPr>
                            <a:spLocks/>
                          </wps:cNvSpPr>
                          <wps:spPr bwMode="auto">
                            <a:xfrm>
                              <a:off x="5012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5012 5012"/>
                                <a:gd name="T1" fmla="*/ T0 w 158"/>
                                <a:gd name="T2" fmla="+- 0 5171 5012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351"/>
                        <wpg:cNvGrpSpPr>
                          <a:grpSpLocks/>
                        </wpg:cNvGrpSpPr>
                        <wpg:grpSpPr bwMode="auto">
                          <a:xfrm>
                            <a:off x="5288" y="5575"/>
                            <a:ext cx="158" cy="2"/>
                            <a:chOff x="5288" y="5575"/>
                            <a:chExt cx="158" cy="2"/>
                          </a:xfrm>
                        </wpg:grpSpPr>
                        <wps:wsp>
                          <wps:cNvPr id="777" name="Freeform 352"/>
                          <wps:cNvSpPr>
                            <a:spLocks/>
                          </wps:cNvSpPr>
                          <wps:spPr bwMode="auto">
                            <a:xfrm>
                              <a:off x="5288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5288 5288"/>
                                <a:gd name="T1" fmla="*/ T0 w 158"/>
                                <a:gd name="T2" fmla="+- 0 5447 5288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353"/>
                        <wpg:cNvGrpSpPr>
                          <a:grpSpLocks/>
                        </wpg:cNvGrpSpPr>
                        <wpg:grpSpPr bwMode="auto">
                          <a:xfrm>
                            <a:off x="5566" y="5575"/>
                            <a:ext cx="158" cy="2"/>
                            <a:chOff x="5566" y="5575"/>
                            <a:chExt cx="158" cy="2"/>
                          </a:xfrm>
                        </wpg:grpSpPr>
                        <wps:wsp>
                          <wps:cNvPr id="779" name="Freeform 354"/>
                          <wps:cNvSpPr>
                            <a:spLocks/>
                          </wps:cNvSpPr>
                          <wps:spPr bwMode="auto">
                            <a:xfrm>
                              <a:off x="5566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5566 5566"/>
                                <a:gd name="T1" fmla="*/ T0 w 158"/>
                                <a:gd name="T2" fmla="+- 0 5724 5566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355"/>
                        <wpg:cNvGrpSpPr>
                          <a:grpSpLocks/>
                        </wpg:cNvGrpSpPr>
                        <wpg:grpSpPr bwMode="auto">
                          <a:xfrm>
                            <a:off x="5843" y="5575"/>
                            <a:ext cx="158" cy="2"/>
                            <a:chOff x="5843" y="5575"/>
                            <a:chExt cx="158" cy="2"/>
                          </a:xfrm>
                        </wpg:grpSpPr>
                        <wps:wsp>
                          <wps:cNvPr id="781" name="Freeform 356"/>
                          <wps:cNvSpPr>
                            <a:spLocks/>
                          </wps:cNvSpPr>
                          <wps:spPr bwMode="auto">
                            <a:xfrm>
                              <a:off x="5843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5843 5843"/>
                                <a:gd name="T1" fmla="*/ T0 w 158"/>
                                <a:gd name="T2" fmla="+- 0 6001 5843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357"/>
                        <wpg:cNvGrpSpPr>
                          <a:grpSpLocks/>
                        </wpg:cNvGrpSpPr>
                        <wpg:grpSpPr bwMode="auto">
                          <a:xfrm>
                            <a:off x="6120" y="5575"/>
                            <a:ext cx="157" cy="2"/>
                            <a:chOff x="6120" y="5575"/>
                            <a:chExt cx="157" cy="2"/>
                          </a:xfrm>
                        </wpg:grpSpPr>
                        <wps:wsp>
                          <wps:cNvPr id="783" name="Freeform 358"/>
                          <wps:cNvSpPr>
                            <a:spLocks/>
                          </wps:cNvSpPr>
                          <wps:spPr bwMode="auto">
                            <a:xfrm>
                              <a:off x="6120" y="5575"/>
                              <a:ext cx="157" cy="2"/>
                            </a:xfrm>
                            <a:custGeom>
                              <a:avLst/>
                              <a:gdLst>
                                <a:gd name="T0" fmla="+- 0 6120 6120"/>
                                <a:gd name="T1" fmla="*/ T0 w 157"/>
                                <a:gd name="T2" fmla="+- 0 6277 6120"/>
                                <a:gd name="T3" fmla="*/ T2 w 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">
                                  <a:moveTo>
                                    <a:pt x="0" y="0"/>
                                  </a:move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359"/>
                        <wpg:cNvGrpSpPr>
                          <a:grpSpLocks/>
                        </wpg:cNvGrpSpPr>
                        <wpg:grpSpPr bwMode="auto">
                          <a:xfrm>
                            <a:off x="6396" y="5575"/>
                            <a:ext cx="158" cy="2"/>
                            <a:chOff x="6396" y="5575"/>
                            <a:chExt cx="158" cy="2"/>
                          </a:xfrm>
                        </wpg:grpSpPr>
                        <wps:wsp>
                          <wps:cNvPr id="785" name="Freeform 360"/>
                          <wps:cNvSpPr>
                            <a:spLocks/>
                          </wps:cNvSpPr>
                          <wps:spPr bwMode="auto">
                            <a:xfrm>
                              <a:off x="6396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6396 6396"/>
                                <a:gd name="T1" fmla="*/ T0 w 158"/>
                                <a:gd name="T2" fmla="+- 0 6554 6396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361"/>
                        <wpg:cNvGrpSpPr>
                          <a:grpSpLocks/>
                        </wpg:cNvGrpSpPr>
                        <wpg:grpSpPr bwMode="auto">
                          <a:xfrm>
                            <a:off x="6673" y="5575"/>
                            <a:ext cx="158" cy="2"/>
                            <a:chOff x="6673" y="5575"/>
                            <a:chExt cx="158" cy="2"/>
                          </a:xfrm>
                        </wpg:grpSpPr>
                        <wps:wsp>
                          <wps:cNvPr id="787" name="Freeform 362"/>
                          <wps:cNvSpPr>
                            <a:spLocks/>
                          </wps:cNvSpPr>
                          <wps:spPr bwMode="auto">
                            <a:xfrm>
                              <a:off x="6673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6673 6673"/>
                                <a:gd name="T1" fmla="*/ T0 w 158"/>
                                <a:gd name="T2" fmla="+- 0 6832 6673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363"/>
                        <wpg:cNvGrpSpPr>
                          <a:grpSpLocks/>
                        </wpg:cNvGrpSpPr>
                        <wpg:grpSpPr bwMode="auto">
                          <a:xfrm>
                            <a:off x="6950" y="5575"/>
                            <a:ext cx="158" cy="2"/>
                            <a:chOff x="6950" y="5575"/>
                            <a:chExt cx="158" cy="2"/>
                          </a:xfrm>
                        </wpg:grpSpPr>
                        <wps:wsp>
                          <wps:cNvPr id="789" name="Freeform 364"/>
                          <wps:cNvSpPr>
                            <a:spLocks/>
                          </wps:cNvSpPr>
                          <wps:spPr bwMode="auto">
                            <a:xfrm>
                              <a:off x="6950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T0 w 158"/>
                                <a:gd name="T2" fmla="+- 0 7109 6950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365"/>
                        <wpg:cNvGrpSpPr>
                          <a:grpSpLocks/>
                        </wpg:cNvGrpSpPr>
                        <wpg:grpSpPr bwMode="auto">
                          <a:xfrm>
                            <a:off x="7228" y="5575"/>
                            <a:ext cx="157" cy="2"/>
                            <a:chOff x="7228" y="5575"/>
                            <a:chExt cx="157" cy="2"/>
                          </a:xfrm>
                        </wpg:grpSpPr>
                        <wps:wsp>
                          <wps:cNvPr id="791" name="Freeform 366"/>
                          <wps:cNvSpPr>
                            <a:spLocks/>
                          </wps:cNvSpPr>
                          <wps:spPr bwMode="auto">
                            <a:xfrm>
                              <a:off x="7228" y="5575"/>
                              <a:ext cx="157" cy="2"/>
                            </a:xfrm>
                            <a:custGeom>
                              <a:avLst/>
                              <a:gdLst>
                                <a:gd name="T0" fmla="+- 0 7228 7228"/>
                                <a:gd name="T1" fmla="*/ T0 w 157"/>
                                <a:gd name="T2" fmla="+- 0 7385 7228"/>
                                <a:gd name="T3" fmla="*/ T2 w 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">
                                  <a:moveTo>
                                    <a:pt x="0" y="0"/>
                                  </a:move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367"/>
                        <wpg:cNvGrpSpPr>
                          <a:grpSpLocks/>
                        </wpg:cNvGrpSpPr>
                        <wpg:grpSpPr bwMode="auto">
                          <a:xfrm>
                            <a:off x="7504" y="5575"/>
                            <a:ext cx="158" cy="2"/>
                            <a:chOff x="7504" y="5575"/>
                            <a:chExt cx="158" cy="2"/>
                          </a:xfrm>
                        </wpg:grpSpPr>
                        <wps:wsp>
                          <wps:cNvPr id="793" name="Freeform 368"/>
                          <wps:cNvSpPr>
                            <a:spLocks/>
                          </wps:cNvSpPr>
                          <wps:spPr bwMode="auto">
                            <a:xfrm>
                              <a:off x="7504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7504 7504"/>
                                <a:gd name="T1" fmla="*/ T0 w 158"/>
                                <a:gd name="T2" fmla="+- 0 7662 7504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369"/>
                        <wpg:cNvGrpSpPr>
                          <a:grpSpLocks/>
                        </wpg:cNvGrpSpPr>
                        <wpg:grpSpPr bwMode="auto">
                          <a:xfrm>
                            <a:off x="7781" y="5575"/>
                            <a:ext cx="158" cy="2"/>
                            <a:chOff x="7781" y="5575"/>
                            <a:chExt cx="158" cy="2"/>
                          </a:xfrm>
                        </wpg:grpSpPr>
                        <wps:wsp>
                          <wps:cNvPr id="795" name="Freeform 370"/>
                          <wps:cNvSpPr>
                            <a:spLocks/>
                          </wps:cNvSpPr>
                          <wps:spPr bwMode="auto">
                            <a:xfrm>
                              <a:off x="7781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7781 7781"/>
                                <a:gd name="T1" fmla="*/ T0 w 158"/>
                                <a:gd name="T2" fmla="+- 0 7939 7781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371"/>
                        <wpg:cNvGrpSpPr>
                          <a:grpSpLocks/>
                        </wpg:cNvGrpSpPr>
                        <wpg:grpSpPr bwMode="auto">
                          <a:xfrm>
                            <a:off x="8058" y="5575"/>
                            <a:ext cx="158" cy="2"/>
                            <a:chOff x="8058" y="5575"/>
                            <a:chExt cx="158" cy="2"/>
                          </a:xfrm>
                        </wpg:grpSpPr>
                        <wps:wsp>
                          <wps:cNvPr id="797" name="Freeform 372"/>
                          <wps:cNvSpPr>
                            <a:spLocks/>
                          </wps:cNvSpPr>
                          <wps:spPr bwMode="auto">
                            <a:xfrm>
                              <a:off x="8058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8058 8058"/>
                                <a:gd name="T1" fmla="*/ T0 w 158"/>
                                <a:gd name="T2" fmla="+- 0 8216 8058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373"/>
                        <wpg:cNvGrpSpPr>
                          <a:grpSpLocks/>
                        </wpg:cNvGrpSpPr>
                        <wpg:grpSpPr bwMode="auto">
                          <a:xfrm>
                            <a:off x="8334" y="5575"/>
                            <a:ext cx="158" cy="2"/>
                            <a:chOff x="8334" y="5575"/>
                            <a:chExt cx="158" cy="2"/>
                          </a:xfrm>
                        </wpg:grpSpPr>
                        <wps:wsp>
                          <wps:cNvPr id="799" name="Freeform 374"/>
                          <wps:cNvSpPr>
                            <a:spLocks/>
                          </wps:cNvSpPr>
                          <wps:spPr bwMode="auto">
                            <a:xfrm>
                              <a:off x="8334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8334 8334"/>
                                <a:gd name="T1" fmla="*/ T0 w 158"/>
                                <a:gd name="T2" fmla="+- 0 8492 8334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375"/>
                        <wpg:cNvGrpSpPr>
                          <a:grpSpLocks/>
                        </wpg:cNvGrpSpPr>
                        <wpg:grpSpPr bwMode="auto">
                          <a:xfrm>
                            <a:off x="8611" y="5575"/>
                            <a:ext cx="158" cy="2"/>
                            <a:chOff x="8611" y="5575"/>
                            <a:chExt cx="158" cy="2"/>
                          </a:xfrm>
                        </wpg:grpSpPr>
                        <wps:wsp>
                          <wps:cNvPr id="801" name="Freeform 376"/>
                          <wps:cNvSpPr>
                            <a:spLocks/>
                          </wps:cNvSpPr>
                          <wps:spPr bwMode="auto">
                            <a:xfrm>
                              <a:off x="8611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8611 8611"/>
                                <a:gd name="T1" fmla="*/ T0 w 158"/>
                                <a:gd name="T2" fmla="+- 0 8770 8611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377"/>
                        <wpg:cNvGrpSpPr>
                          <a:grpSpLocks/>
                        </wpg:cNvGrpSpPr>
                        <wpg:grpSpPr bwMode="auto">
                          <a:xfrm>
                            <a:off x="8888" y="5575"/>
                            <a:ext cx="158" cy="2"/>
                            <a:chOff x="8888" y="5575"/>
                            <a:chExt cx="158" cy="2"/>
                          </a:xfrm>
                        </wpg:grpSpPr>
                        <wps:wsp>
                          <wps:cNvPr id="803" name="Freeform 378"/>
                          <wps:cNvSpPr>
                            <a:spLocks/>
                          </wps:cNvSpPr>
                          <wps:spPr bwMode="auto">
                            <a:xfrm>
                              <a:off x="8888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8888 8888"/>
                                <a:gd name="T1" fmla="*/ T0 w 158"/>
                                <a:gd name="T2" fmla="+- 0 9047 8888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379"/>
                        <wpg:cNvGrpSpPr>
                          <a:grpSpLocks/>
                        </wpg:cNvGrpSpPr>
                        <wpg:grpSpPr bwMode="auto">
                          <a:xfrm>
                            <a:off x="9166" y="5575"/>
                            <a:ext cx="157" cy="2"/>
                            <a:chOff x="9166" y="5575"/>
                            <a:chExt cx="157" cy="2"/>
                          </a:xfrm>
                        </wpg:grpSpPr>
                        <wps:wsp>
                          <wps:cNvPr id="805" name="Freeform 380"/>
                          <wps:cNvSpPr>
                            <a:spLocks/>
                          </wps:cNvSpPr>
                          <wps:spPr bwMode="auto">
                            <a:xfrm>
                              <a:off x="9166" y="5575"/>
                              <a:ext cx="157" cy="2"/>
                            </a:xfrm>
                            <a:custGeom>
                              <a:avLst/>
                              <a:gdLst>
                                <a:gd name="T0" fmla="+- 0 9166 9166"/>
                                <a:gd name="T1" fmla="*/ T0 w 157"/>
                                <a:gd name="T2" fmla="+- 0 9323 9166"/>
                                <a:gd name="T3" fmla="*/ T2 w 1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7">
                                  <a:moveTo>
                                    <a:pt x="0" y="0"/>
                                  </a:moveTo>
                                  <a:lnTo>
                                    <a:pt x="15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381"/>
                        <wpg:cNvGrpSpPr>
                          <a:grpSpLocks/>
                        </wpg:cNvGrpSpPr>
                        <wpg:grpSpPr bwMode="auto">
                          <a:xfrm>
                            <a:off x="9442" y="5575"/>
                            <a:ext cx="158" cy="2"/>
                            <a:chOff x="9442" y="5575"/>
                            <a:chExt cx="158" cy="2"/>
                          </a:xfrm>
                        </wpg:grpSpPr>
                        <wps:wsp>
                          <wps:cNvPr id="807" name="Freeform 382"/>
                          <wps:cNvSpPr>
                            <a:spLocks/>
                          </wps:cNvSpPr>
                          <wps:spPr bwMode="auto">
                            <a:xfrm>
                              <a:off x="9442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9442 9442"/>
                                <a:gd name="T1" fmla="*/ T0 w 158"/>
                                <a:gd name="T2" fmla="+- 0 9600 9442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383"/>
                        <wpg:cNvGrpSpPr>
                          <a:grpSpLocks/>
                        </wpg:cNvGrpSpPr>
                        <wpg:grpSpPr bwMode="auto">
                          <a:xfrm>
                            <a:off x="9719" y="5575"/>
                            <a:ext cx="158" cy="2"/>
                            <a:chOff x="9719" y="5575"/>
                            <a:chExt cx="158" cy="2"/>
                          </a:xfrm>
                        </wpg:grpSpPr>
                        <wps:wsp>
                          <wps:cNvPr id="809" name="Freeform 384"/>
                          <wps:cNvSpPr>
                            <a:spLocks/>
                          </wps:cNvSpPr>
                          <wps:spPr bwMode="auto">
                            <a:xfrm>
                              <a:off x="9719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9719 9719"/>
                                <a:gd name="T1" fmla="*/ T0 w 158"/>
                                <a:gd name="T2" fmla="+- 0 9877 9719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385"/>
                        <wpg:cNvGrpSpPr>
                          <a:grpSpLocks/>
                        </wpg:cNvGrpSpPr>
                        <wpg:grpSpPr bwMode="auto">
                          <a:xfrm>
                            <a:off x="9996" y="5575"/>
                            <a:ext cx="158" cy="2"/>
                            <a:chOff x="9996" y="5575"/>
                            <a:chExt cx="158" cy="2"/>
                          </a:xfrm>
                        </wpg:grpSpPr>
                        <wps:wsp>
                          <wps:cNvPr id="811" name="Freeform 386"/>
                          <wps:cNvSpPr>
                            <a:spLocks/>
                          </wps:cNvSpPr>
                          <wps:spPr bwMode="auto">
                            <a:xfrm>
                              <a:off x="9996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9996 9996"/>
                                <a:gd name="T1" fmla="*/ T0 w 158"/>
                                <a:gd name="T2" fmla="+- 0 10154 9996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387"/>
                        <wpg:cNvGrpSpPr>
                          <a:grpSpLocks/>
                        </wpg:cNvGrpSpPr>
                        <wpg:grpSpPr bwMode="auto">
                          <a:xfrm>
                            <a:off x="10272" y="5575"/>
                            <a:ext cx="158" cy="2"/>
                            <a:chOff x="10272" y="5575"/>
                            <a:chExt cx="158" cy="2"/>
                          </a:xfrm>
                        </wpg:grpSpPr>
                        <wps:wsp>
                          <wps:cNvPr id="813" name="Freeform 388"/>
                          <wps:cNvSpPr>
                            <a:spLocks/>
                          </wps:cNvSpPr>
                          <wps:spPr bwMode="auto">
                            <a:xfrm>
                              <a:off x="10272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10272 10272"/>
                                <a:gd name="T1" fmla="*/ T0 w 158"/>
                                <a:gd name="T2" fmla="+- 0 10430 10272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389"/>
                        <wpg:cNvGrpSpPr>
                          <a:grpSpLocks/>
                        </wpg:cNvGrpSpPr>
                        <wpg:grpSpPr bwMode="auto">
                          <a:xfrm>
                            <a:off x="10549" y="5575"/>
                            <a:ext cx="158" cy="2"/>
                            <a:chOff x="10549" y="5575"/>
                            <a:chExt cx="158" cy="2"/>
                          </a:xfrm>
                        </wpg:grpSpPr>
                        <wps:wsp>
                          <wps:cNvPr id="815" name="Freeform 390"/>
                          <wps:cNvSpPr>
                            <a:spLocks/>
                          </wps:cNvSpPr>
                          <wps:spPr bwMode="auto">
                            <a:xfrm>
                              <a:off x="10549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10549 10549"/>
                                <a:gd name="T1" fmla="*/ T0 w 158"/>
                                <a:gd name="T2" fmla="+- 0 10708 10549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391"/>
                        <wpg:cNvGrpSpPr>
                          <a:grpSpLocks/>
                        </wpg:cNvGrpSpPr>
                        <wpg:grpSpPr bwMode="auto">
                          <a:xfrm>
                            <a:off x="10826" y="5575"/>
                            <a:ext cx="158" cy="2"/>
                            <a:chOff x="10826" y="5575"/>
                            <a:chExt cx="158" cy="2"/>
                          </a:xfrm>
                        </wpg:grpSpPr>
                        <wps:wsp>
                          <wps:cNvPr id="817" name="Freeform 392"/>
                          <wps:cNvSpPr>
                            <a:spLocks/>
                          </wps:cNvSpPr>
                          <wps:spPr bwMode="auto">
                            <a:xfrm>
                              <a:off x="10826" y="5575"/>
                              <a:ext cx="158" cy="2"/>
                            </a:xfrm>
                            <a:custGeom>
                              <a:avLst/>
                              <a:gdLst>
                                <a:gd name="T0" fmla="+- 0 10826 10826"/>
                                <a:gd name="T1" fmla="*/ T0 w 158"/>
                                <a:gd name="T2" fmla="+- 0 10985 10826"/>
                                <a:gd name="T3" fmla="*/ T2 w 1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8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2" o:spid="_x0000_s1026" style="position:absolute;margin-left:49pt;margin-top:147.05pt;width:505.5pt;height:493.4pt;z-index:-251651072;mso-position-horizontal-relative:page;mso-position-vertical-relative:page" coordorigin="906,2441" coordsize="10110,9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">
                <v:shape id="Picture 318" o:spid="_x0000_s1027" type="#_x0000_t75" style="position:absolute;left:930;top:2441;width:10081;height:9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MpaHHAAAA3AAAAA8AAABkcnMvZG93bnJldi54bWxEj0trwzAQhO+F/gexhdwaOY/WrhsllELA&#10;BEqaB+S6WBvbxFoZSYnd/vqqUOhxmJlvmMVqMK24kfONZQWTcQKCuLS64UrB8bB+zED4gKyxtUwK&#10;vsjDanl/t8Bc2553dNuHSkQI+xwV1CF0uZS+rMmgH9uOOHpn6wyGKF0ltcM+wk0rp0nyLA02HBdq&#10;7Oi9pvKyvxoFm6x7+Uw/zlvXn56yIm3nm+9podToYXh7BRFoCP/hv3ahFaTzGfyeiUdALn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jMpaHHAAAA3AAAAA8AAAAAAAAAAAAA&#10;AAAAnwIAAGRycy9kb3ducmV2LnhtbFBLBQYAAAAABAAEAPcAAACTAwAAAAA=&#10;">
                  <v:imagedata r:id="rId15" o:title=""/>
                </v:shape>
                <v:group id="Group 319" o:spid="_x0000_s1028" style="position:absolute;left:937;top:5575;width:80;height:2" coordorigin="937,5575" coordsize="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320" o:spid="_x0000_s1029" style="position:absolute;left:937;top:5575;width:80;height:2;visibility:visible;mso-wrap-style:square;v-text-anchor:top" coordsize="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Hy8UA&#10;AADcAAAADwAAAGRycy9kb3ducmV2LnhtbESPT2vCQBTE74LfYXlCL1I3sbXa1E2QQsHe/Ht/Zl+T&#10;0OzbsLvV1E/vCoUeh5n5DbMsetOKMznfWFaQThIQxKXVDVcKDvuPxwUIH5A1tpZJwS95KPLhYImZ&#10;thfe0nkXKhEh7DNUUIfQZVL6siaDfmI74uh9WWcwROkqqR1eIty0cpokL9Jgw3Ghxo7eayq/dz9G&#10;wdPpdcYbTufH8bHbfPbOXav0pNTDqF+9gQjUh//wX3utFcyfZ3A/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kfLxQAAANwAAAAPAAAAAAAAAAAAAAAAAJgCAABkcnMv&#10;ZG93bnJldi54bWxQSwUGAAAAAAQABAD1AAAAigMAAAAA&#10;" path="m,l81,e" filled="f" strokeweight="3.1pt">
                    <v:path arrowok="t" o:connecttype="custom" o:connectlocs="0,0;81,0" o:connectangles="0,0"/>
                  </v:shape>
                </v:group>
                <v:group id="Group 321" o:spid="_x0000_s1030" style="position:absolute;left:1136;top:5575;width:157;height:2" coordorigin="1136,5575" coordsize="1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322" o:spid="_x0000_s1031" style="position:absolute;left:1136;top:5575;width:157;height:2;visibility:visible;mso-wrap-style:square;v-text-anchor:top" coordsize="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6EqcUA&#10;AADcAAAADwAAAGRycy9kb3ducmV2LnhtbESP0WrCQBRE3wv+w3ILvhTdpJREUtcgQtG+FGL8gEv2&#10;NpuavRuyq8a/dwuFPg4zc4ZZl5PtxZVG3zlWkC4TEMSN0x23Ck71x2IFwgdkjb1jUnAnD+Vm9rTG&#10;QrsbV3Q9hlZECPsCFZgQhkJK3xiy6JduII7etxsthijHVuoRbxFue/maJJm02HFcMDjQzlBzPl6s&#10;gt1n9vVSdfpSW5Nm+/AznfdVpdT8edq+gwg0hf/wX/ugFeRvOfyei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oSpxQAAANwAAAAPAAAAAAAAAAAAAAAAAJgCAABkcnMv&#10;ZG93bnJldi54bWxQSwUGAAAAAAQABAD1AAAAigMAAAAA&#10;" path="m,l158,e" filled="f" strokeweight="3.1pt">
                    <v:path arrowok="t" o:connecttype="custom" o:connectlocs="0,0;158,0" o:connectangles="0,0"/>
                  </v:shape>
                </v:group>
                <v:group id="Group 323" o:spid="_x0000_s1032" style="position:absolute;left:1412;top:5575;width:158;height:2" coordorigin="1412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324" o:spid="_x0000_s1033" style="position:absolute;left:1412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MaccA&#10;AADcAAAADwAAAGRycy9kb3ducmV2LnhtbESPQWvCQBSE70L/w/IK3symItqmrlJCFaEgai1eX7PP&#10;JJp9G7JrTPvru4LQ4zAz3zDTeWcq0VLjSssKnqIYBHFmdcm5gv3nYvAMwnlkjZVlUvBDDuazh94U&#10;E22vvKV253MRIOwSVFB4XydSuqwggy6yNXHwjrYx6INscqkbvAa4qeQwjsfSYMlhocCa0oKy8+5i&#10;FLwvqd38pqeP79MhHQ+P6/NXdtgr1X/s3l5BeOr8f/jeXmkFk9EL3M6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kDGnHAAAA3AAAAA8AAAAAAAAAAAAAAAAAmAIAAGRy&#10;cy9kb3ducmV2LnhtbFBLBQYAAAAABAAEAPUAAACMAwAAAAA=&#10;" path="m,l159,e" filled="f" strokeweight="3.1pt">
                    <v:path arrowok="t" o:connecttype="custom" o:connectlocs="0,0;159,0" o:connectangles="0,0"/>
                  </v:shape>
                </v:group>
                <v:group id="Group 325" o:spid="_x0000_s1034" style="position:absolute;left:1690;top:5575;width:158;height:2" coordorigin="1690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326" o:spid="_x0000_s1035" style="position:absolute;left:1690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WssYA&#10;AADcAAAADwAAAGRycy9kb3ducmV2LnhtbESPQWvCQBSE74L/YXmCN90oVCV1lRLaIgjFqsXra/aZ&#10;RLNvQ3aNqb/eFYQeh5n5hpkvW1OKhmpXWFYwGkYgiFOrC84U7HcfgxkI55E1lpZJwR85WC66nTnG&#10;2l75m5qtz0SAsItRQe59FUvp0pwMuqGtiIN3tLVBH2SdSV3jNcBNKcdRNJEGCw4LOVaU5JSetxej&#10;4P2Tms0tOa1/T4dkMj5+nX/Sw16pfq99ewXhqfX/4Wd7pRVMX0bwOB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uWssYAAADcAAAADwAAAAAAAAAAAAAAAACYAgAAZHJz&#10;L2Rvd25yZXYueG1sUEsFBgAAAAAEAAQA9QAAAIsDAAAAAA==&#10;" path="m,l158,e" filled="f" strokeweight="3.1pt">
                    <v:path arrowok="t" o:connecttype="custom" o:connectlocs="0,0;158,0" o:connectangles="0,0"/>
                  </v:shape>
                </v:group>
                <v:group id="Group 327" o:spid="_x0000_s1036" style="position:absolute;left:1967;top:5575;width:158;height:2" coordorigin="1967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328" o:spid="_x0000_s1037" style="position:absolute;left:1967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tXscA&#10;AADcAAAADwAAAGRycy9kb3ducmV2LnhtbESP3WrCQBSE7wt9h+UUvKubKlqJrlJCFUEorT94e5o9&#10;JtHs2ZBdY/TpXaHQy2FmvmEms9aUoqHaFZYVvHUjEMSp1QVnCrab+esIhPPIGkvLpOBKDmbT56cJ&#10;xtpe+Ieatc9EgLCLUUHufRVL6dKcDLqurYiDd7C1QR9knUld4yXATSl7UTSUBgsOCzlWlOSUntZn&#10;o+BzQc33LTmufo/7ZNg7fJ126X6rVOel/RiD8NT6//Bfe6kVvA/68DgTjo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VrV7HAAAA3AAAAA8AAAAAAAAAAAAAAAAAmAIAAGRy&#10;cy9kb3ducmV2LnhtbFBLBQYAAAAABAAEAPUAAACMAwAAAAA=&#10;" path="m,l158,e" filled="f" strokeweight="3.1pt">
                    <v:path arrowok="t" o:connecttype="custom" o:connectlocs="0,0;158,0" o:connectangles="0,0"/>
                  </v:shape>
                </v:group>
                <v:group id="Group 329" o:spid="_x0000_s1038" style="position:absolute;left:2244;top:5575;width:157;height:2" coordorigin="2244,5575" coordsize="1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330" o:spid="_x0000_s1039" style="position:absolute;left:2244;top:5575;width:157;height:2;visibility:visible;mso-wrap-style:square;v-text-anchor:top" coordsize="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pmMMA&#10;AADcAAAADwAAAGRycy9kb3ducmV2LnhtbESP0YrCMBRE34X9h3AXfBFNFazSNcoiLK4vQqsfcGmu&#10;TdfmpjRRu39vBMHHYWbOMKtNbxtxo87XjhVMJwkI4tLpmisFp+PPeAnCB2SNjWNS8E8eNuuPwQoz&#10;7e6c060IlYgQ9hkqMCG0mZS+NGTRT1xLHL2z6yyGKLtK6g7vEW4bOUuSVFqsOS4YbGlrqLwUV6tg&#10;u08Po7zW16M103QX/vrLLs+VGn72318gAvXhHX61f7WCxXwOzzPx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kpmMMAAADcAAAADwAAAAAAAAAAAAAAAACYAgAAZHJzL2Rv&#10;d25yZXYueG1sUEsFBgAAAAAEAAQA9QAAAIgDAAAAAA==&#10;" path="m,l157,e" filled="f" strokeweight="3.1pt">
                    <v:path arrowok="t" o:connecttype="custom" o:connectlocs="0,0;157,0" o:connectangles="0,0"/>
                  </v:shape>
                </v:group>
                <v:group id="Group 331" o:spid="_x0000_s1040" style="position:absolute;left:2520;top:5575;width:158;height:2" coordorigin="2520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332" o:spid="_x0000_s1041" style="position:absolute;left:2520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6rXccA&#10;AADcAAAADwAAAGRycy9kb3ducmV2LnhtbESP3WrCQBSE7wu+w3KE3tWNQlVSN1KCSkEorVq8Pc2e&#10;/Gj2bMhuY+zTu0Khl8PMfMMslr2pRUetqywrGI8iEMSZ1RUXCg779dMchPPIGmvLpOBKDpbJ4GGB&#10;sbYX/qRu5wsRIOxiVFB638RSuqwkg25kG+Lg5bY16INsC6lbvAS4qeUkiqbSYMVhocSG0pKy8+7H&#10;KFhtqPv4TU/b79MxnU7y9/NXdjwo9TjsX19AeOr9f/iv/aYVzJ5ncD8Tj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uq13HAAAA3AAAAA8AAAAAAAAAAAAAAAAAmAIAAGRy&#10;cy9kb3ducmV2LnhtbFBLBQYAAAAABAAEAPUAAACMAwAAAAA=&#10;" path="m,l158,e" filled="f" strokeweight="3.1pt">
                    <v:path arrowok="t" o:connecttype="custom" o:connectlocs="0,0;158,0" o:connectangles="0,0"/>
                  </v:shape>
                </v:group>
                <v:group id="Group 333" o:spid="_x0000_s1042" style="position:absolute;left:2797;top:5575;width:158;height:2" coordorigin="2797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334" o:spid="_x0000_s1043" style="position:absolute;left:2797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2atMcA&#10;AADcAAAADwAAAGRycy9kb3ducmV2LnhtbESPQWvCQBSE70L/w/IK3symgtqmrlJCFaEgai1eX7PP&#10;JJp9G7JrTPvru4LQ4zAz3zDTeWcq0VLjSssKnqIYBHFmdcm5gv3nYvAMwnlkjZVlUvBDDuazh94U&#10;E22vvKV253MRIOwSVFB4XydSuqwggy6yNXHwjrYx6INscqkbvAa4qeQwjsfSYMlhocCa0oKy8+5i&#10;FLwvqd38pqeP79MhHQ+P6/NXdtgr1X/s3l5BeOr8f/jeXmkFk9EL3M6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9mrTHAAAA3AAAAA8AAAAAAAAAAAAAAAAAmAIAAGRy&#10;cy9kb3ducmV2LnhtbFBLBQYAAAAABAAEAPUAAACMAwAAAAA=&#10;" path="m,l159,e" filled="f" strokeweight="3.1pt">
                    <v:path arrowok="t" o:connecttype="custom" o:connectlocs="0,0;159,0" o:connectangles="0,0"/>
                  </v:shape>
                </v:group>
                <v:group id="Group 335" o:spid="_x0000_s1044" style="position:absolute;left:3074;top:5575;width:158;height:2" coordorigin="3074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336" o:spid="_x0000_s1045" style="position:absolute;left:3074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cD8YA&#10;AADcAAAADwAAAGRycy9kb3ducmV2LnhtbESPT2vCQBTE7wW/w/IEb3Wjh7REV5GgIhRK6x+8PrPP&#10;JJp9G7JrTPvpuwXB4zAzv2Gm885UoqXGlZYVjIYRCOLM6pJzBfvd6vUdhPPIGivLpOCHHMxnvZcp&#10;Jtre+Zvarc9FgLBLUEHhfZ1I6bKCDLqhrYmDd7aNQR9kk0vd4D3ATSXHURRLgyWHhQJrSgvKrtub&#10;UbBcU/v1m14+TpdjGo/Pn9dDdtwrNeh3iwkIT51/hh/tjVbwFo/g/0w4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dcD8YAAADcAAAADwAAAAAAAAAAAAAAAACYAgAAZHJz&#10;L2Rvd25yZXYueG1sUEsFBgAAAAAEAAQA9QAAAIsDAAAAAA==&#10;" path="m,l159,e" filled="f" strokeweight="3.1pt">
                    <v:path arrowok="t" o:connecttype="custom" o:connectlocs="0,0;159,0" o:connectangles="0,0"/>
                  </v:shape>
                </v:group>
                <v:group id="Group 337" o:spid="_x0000_s1046" style="position:absolute;left:3350;top:5575;width:158;height:2" coordorigin="3350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338" o:spid="_x0000_s1047" style="position:absolute;left:3350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n48YA&#10;AADcAAAADwAAAGRycy9kb3ducmV2LnhtbESPQWvCQBSE7wX/w/IEb3VTC2mJrlKClkJB1Fq8PrPP&#10;JJp9G7JrjP56Vyj0OMzMN8xk1plKtNS40rKCl2EEgjizuuRcwfZn8fwOwnlkjZVlUnAlB7Np72mC&#10;ibYXXlO78bkIEHYJKii8rxMpXVaQQTe0NXHwDrYx6INscqkbvAS4qeQoimJpsOSwUGBNaUHZaXM2&#10;Cuaf1K5u6fF7f9yl8eiwPP1mu61Sg373MQbhqfP/4b/2l1bwFr/C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ln48YAAADcAAAADwAAAAAAAAAAAAAAAACYAgAAZHJz&#10;L2Rvd25yZXYueG1sUEsFBgAAAAAEAAQA9QAAAIsDAAAAAA==&#10;" path="m,l159,e" filled="f" strokeweight="3.1pt">
                    <v:path arrowok="t" o:connecttype="custom" o:connectlocs="0,0;159,0" o:connectangles="0,0"/>
                  </v:shape>
                </v:group>
                <v:group id="Group 339" o:spid="_x0000_s1048" style="position:absolute;left:3628;top:5575;width:158;height:2" coordorigin="3628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340" o:spid="_x0000_s1049" style="position:absolute;left:3628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xaDMYA&#10;AADcAAAADwAAAGRycy9kb3ducmV2LnhtbESPQWvCQBSE7wX/w/IEb3VToWmJrlKClkJB1Fq8PrPP&#10;JJp9G7JrjP56Vyj0OMzMN8xk1plKtNS40rKCl2EEgjizuuRcwfZn8fwOwnlkjZVlUnAlB7Np72mC&#10;ibYXXlO78bkIEHYJKii8rxMpXVaQQTe0NXHwDrYx6INscqkbvAS4qeQoimJpsOSwUGBNaUHZaXM2&#10;Cuaf1K5u6fF7f9yl8eiwPP1mu61Sg373MQbhqfP/4b/2l1bwFr/C40w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xaDMYAAADcAAAADwAAAAAAAAAAAAAAAACYAgAAZHJz&#10;L2Rvd25yZXYueG1sUEsFBgAAAAAEAAQA9QAAAIsDAAAAAA==&#10;" path="m,l158,e" filled="f" strokeweight="3.1pt">
                    <v:path arrowok="t" o:connecttype="custom" o:connectlocs="0,0;158,0" o:connectangles="0,0"/>
                  </v:shape>
                </v:group>
                <v:group id="Group 341" o:spid="_x0000_s1050" style="position:absolute;left:3905;top:5575;width:158;height:2" coordorigin="3905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342" o:spid="_x0000_s1051" style="position:absolute;left:3905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Jh4MYA&#10;AADcAAAADwAAAGRycy9kb3ducmV2LnhtbESPT2vCQBTE7wW/w/IEb3WjhyjRVSTYIhRK/YfXZ/aZ&#10;RLNvQ3Yb0376bkHwOMzMb5j5sjOVaKlxpWUFo2EEgjizuuRcwWH/9joF4TyyxsoyKfghB8tF72WO&#10;ibZ33lK787kIEHYJKii8rxMpXVaQQTe0NXHwLrYx6INscqkbvAe4qeQ4imJpsOSwUGBNaUHZbfdt&#10;FKzfqf36Ta8f5+spjceXz9sxOx2UGvS71QyEp84/w4/2RiuYxBP4P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Jh4MYAAADcAAAADwAAAAAAAAAAAAAAAACYAgAAZHJz&#10;L2Rvd25yZXYueG1sUEsFBgAAAAAEAAQA9QAAAIsDAAAAAA==&#10;" path="m,l158,e" filled="f" strokeweight="3.1pt">
                    <v:path arrowok="t" o:connecttype="custom" o:connectlocs="0,0;158,0" o:connectangles="0,0"/>
                  </v:shape>
                </v:group>
                <v:group id="Group 343" o:spid="_x0000_s1052" style="position:absolute;left:4182;top:5575;width:157;height:2" coordorigin="4182,5575" coordsize="1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344" o:spid="_x0000_s1053" style="position:absolute;left:4182;top:5575;width:157;height:2;visibility:visible;mso-wrap-style:square;v-text-anchor:top" coordsize="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jpIMUA&#10;AADcAAAADwAAAGRycy9kb3ducmV2LnhtbESPwWrDMBBE74H+g9hCL6GW04PTOpFNCZQ0l4LtfsBi&#10;bSw31spYSuL+fRUo5DjMzBtmW852EBeafO9YwSpJQRC3TvfcKfhuPp5fQfiArHFwTAp+yUNZPCy2&#10;mGt35YoudehEhLDPUYEJYcyl9K0hiz5xI3H0jm6yGKKcOqknvEa4HeRLmmbSYs9xweBIO0PtqT5b&#10;BbtD9rWsen1urFll+/Azn/ZVpdTT4/y+ARFoDvfwf/tTK1hnb3A7E4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OkgxQAAANwAAAAPAAAAAAAAAAAAAAAAAJgCAABkcnMv&#10;ZG93bnJldi54bWxQSwUGAAAAAAQABAD1AAAAigMAAAAA&#10;" path="m,l157,e" filled="f" strokeweight="3.1pt">
                    <v:path arrowok="t" o:connecttype="custom" o:connectlocs="0,0;157,0" o:connectangles="0,0"/>
                  </v:shape>
                </v:group>
                <v:group id="Group 345" o:spid="_x0000_s1054" style="position:absolute;left:4458;top:5575;width:158;height:2" coordorigin="4458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346" o:spid="_x0000_s1055" style="position:absolute;left:4458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7K0scA&#10;AADcAAAADwAAAGRycy9kb3ducmV2LnhtbESPT2vCQBTE7wW/w/IK3upGDyppNlKCLUKh1H94fc0+&#10;k2j2bchuY9pP7wqCx2FmfsMki97UoqPWVZYVjEcRCOLc6ooLBbvt+8schPPIGmvLpOCPHCzSwVOC&#10;sbYXXlO38YUIEHYxKii9b2IpXV6SQTeyDXHwjrY16INsC6lbvAS4qeUkiqbSYMVhocSGspLy8+bX&#10;KFh+UPf9n50+f06HbDo5fp33+WGn1PC5f3sF4an3j/C9vdIKZrMx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+ytLHAAAA3AAAAA8AAAAAAAAAAAAAAAAAmAIAAGRy&#10;cy9kb3ducmV2LnhtbFBLBQYAAAAABAAEAPUAAACMAwAAAAA=&#10;" path="m,l158,e" filled="f" strokeweight="3.1pt">
                    <v:path arrowok="t" o:connecttype="custom" o:connectlocs="0,0;158,0" o:connectangles="0,0"/>
                  </v:shape>
                </v:group>
                <v:group id="Group 347" o:spid="_x0000_s1056" style="position:absolute;left:4735;top:5575;width:158;height:2" coordorigin="4735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348" o:spid="_x0000_s1057" style="position:absolute;left:4735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xPscA&#10;AADcAAAADwAAAGRycy9kb3ducmV2LnhtbESP3WrCQBSE7wu+w3KE3tWNFlRSN1KCSkEorVq8Pc2e&#10;/Gj2bMhuY+zTu0Khl8PMfMMslr2pRUetqywrGI8iEMSZ1RUXCg779dMchPPIGmvLpOBKDpbJ4GGB&#10;sbYX/qRu5wsRIOxiVFB638RSuqwkg25kG+Lg5bY16INsC6lbvAS4qeUkiqbSYMVhocSG0pKy8+7H&#10;KFhtqPv4TU/b79MxnU7y9/NXdjwo9TjsX19AeOr9f/iv/aYVzGbPcD8Tj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g8T7HAAAA3AAAAA8AAAAAAAAAAAAAAAAAmAIAAGRy&#10;cy9kb3ducmV2LnhtbFBLBQYAAAAABAAEAPUAAACMAwAAAAA=&#10;" path="m,l159,e" filled="f" strokeweight="3.1pt">
                    <v:path arrowok="t" o:connecttype="custom" o:connectlocs="0,0;159,0" o:connectangles="0,0"/>
                  </v:shape>
                </v:group>
                <v:group id="Group 349" o:spid="_x0000_s1058" style="position:absolute;left:5012;top:5575;width:158;height:2" coordorigin="5012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350" o:spid="_x0000_s1059" style="position:absolute;left:5012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M0ccA&#10;AADcAAAADwAAAGRycy9kb3ducmV2LnhtbESP3WrCQBSE7wu+w3KE3tWNQlVSN1KCSkEorVq8Pc2e&#10;/Gj2bMhuY+zTu0Khl8PMfMMslr2pRUetqywrGI8iEMSZ1RUXCg779dMchPPIGmvLpOBKDpbJ4GGB&#10;sbYX/qRu5wsRIOxiVFB638RSuqwkg25kG+Lg5bY16INsC6lbvAS4qeUkiqbSYMVhocSG0pKy8+7H&#10;KFhtqPv4TU/b79MxnU7y9/NXdjwo9TjsX19AeOr9f/iv/aYVzGbPcD8TjoB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FzNHHAAAA3AAAAA8AAAAAAAAAAAAAAAAAmAIAAGRy&#10;cy9kb3ducmV2LnhtbFBLBQYAAAAABAAEAPUAAACMAwAAAAA=&#10;" path="m,l159,e" filled="f" strokeweight="3.1pt">
                    <v:path arrowok="t" o:connecttype="custom" o:connectlocs="0,0;159,0" o:connectangles="0,0"/>
                  </v:shape>
                </v:group>
                <v:group id="Group 351" o:spid="_x0000_s1060" style="position:absolute;left:5288;top:5575;width:158;height:2" coordorigin="5288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352" o:spid="_x0000_s1061" style="position:absolute;left:5288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3PcYA&#10;AADcAAAADwAAAGRycy9kb3ducmV2LnhtbESPT2vCQBTE7wW/w/IEb3WjByPRVSTYIhRK/YfXZ/aZ&#10;RLNvQ3Yb0376bkHwOMzMb5j5sjOVaKlxpWUFo2EEgjizuuRcwWH/9joF4TyyxsoyKfghB8tF72WO&#10;ibZ33lK787kIEHYJKii8rxMpXVaQQTe0NXHwLrYx6INscqkbvAe4qeQ4iibSYMlhocCa0oKy2+7b&#10;KFi/U/v1m14/ztdTOhlfPm/H7HRQatDvVjMQnjr/DD/aG60gjmP4PxOO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v3PcYAAADcAAAADwAAAAAAAAAAAAAAAACYAgAAZHJz&#10;L2Rvd25yZXYueG1sUEsFBgAAAAAEAAQA9QAAAIsDAAAAAA==&#10;" path="m,l159,e" filled="f" strokeweight="3.1pt">
                    <v:path arrowok="t" o:connecttype="custom" o:connectlocs="0,0;159,0" o:connectangles="0,0"/>
                  </v:shape>
                </v:group>
                <v:group id="Group 353" o:spid="_x0000_s1062" style="position:absolute;left:5566;top:5575;width:158;height:2" coordorigin="5566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Freeform 354" o:spid="_x0000_s1063" style="position:absolute;left:5566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G1McA&#10;AADcAAAADwAAAGRycy9kb3ducmV2LnhtbESPT2vCQBTE70K/w/IEb7rRg9bUjZTQFkEoVi1eX7Mv&#10;fzT7NmTXmPbTd4VCj8PM/IZZrXtTi45aV1lWMJ1EIIgzqysuFBwPr+NHEM4ja6wtk4JvcrBOHgYr&#10;jLW98Qd1e1+IAGEXo4LS+yaW0mUlGXQT2xAHL7etQR9kW0jd4i3ATS1nUTSXBisOCyU2lJaUXfZX&#10;o+DljbrdT3refp1P6XyWv18+s9NRqdGwf34C4an3/+G/9kYrWCyWcD8Tj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IxtTHAAAA3AAAAA8AAAAAAAAAAAAAAAAAmAIAAGRy&#10;cy9kb3ducmV2LnhtbFBLBQYAAAAABAAEAPUAAACMAwAAAAA=&#10;" path="m,l158,e" filled="f" strokeweight="3.1pt">
                    <v:path arrowok="t" o:connecttype="custom" o:connectlocs="0,0;158,0" o:connectangles="0,0"/>
                  </v:shape>
                </v:group>
                <v:group id="Group 355" o:spid="_x0000_s1064" style="position:absolute;left:5843;top:5575;width:158;height:2" coordorigin="5843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356" o:spid="_x0000_s1065" style="position:absolute;left:5843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69ccA&#10;AADcAAAADwAAAGRycy9kb3ducmV2LnhtbESPT2vCQBTE74LfYXkFb7rRg0qajZRgi1CQ+g+vr9ln&#10;Es2+DdltTPvp3UKhx2FmfsMkq97UoqPWVZYVTCcRCOLc6ooLBcfD63gJwnlkjbVlUvBNDlbpcJBg&#10;rO2dd9TtfSEChF2MCkrvm1hKl5dk0E1sQxy8i20N+iDbQuoW7wFuajmLork0WHFYKLGhrKT8tv8y&#10;CtZv1H38ZNf3z+s5m88u29spPx+VGj31L88gPPX+P/zX3mgFi+UUfs+EIy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ruvXHAAAA3AAAAA8AAAAAAAAAAAAAAAAAmAIAAGRy&#10;cy9kb3ducmV2LnhtbFBLBQYAAAAABAAEAPUAAACMAwAAAAA=&#10;" path="m,l158,e" filled="f" strokeweight="3.1pt">
                    <v:path arrowok="t" o:connecttype="custom" o:connectlocs="0,0;158,0" o:connectangles="0,0"/>
                  </v:shape>
                </v:group>
                <v:group id="Group 357" o:spid="_x0000_s1066" style="position:absolute;left:6120;top:5575;width:157;height:2" coordorigin="6120,5575" coordsize="1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358" o:spid="_x0000_s1067" style="position:absolute;left:6120;top:5575;width:157;height:2;visibility:visible;mso-wrap-style:square;v-text-anchor:top" coordsize="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w4MMUA&#10;AADcAAAADwAAAGRycy9kb3ducmV2LnhtbESP0WrCQBRE3wv+w3ILvhTdpIUYomsQodi+FGL8gEv2&#10;mk3N3g3ZVePfdwuFPg4zc4bZlJPtxY1G3zlWkC4TEMSN0x23Ck71+yIH4QOyxt4xKXiQh3I7e9pg&#10;od2dK7odQysihH2BCkwIQyGlbwxZ9Es3EEfv7EaLIcqxlXrEe4TbXr4mSSYtdhwXDA60N9Rcjler&#10;YP+Zfb1Unb7W1qTZIXxPl0NVKTV/nnZrEIGm8B/+a39oBav8DX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DgwxQAAANwAAAAPAAAAAAAAAAAAAAAAAJgCAABkcnMv&#10;ZG93bnJldi54bWxQSwUGAAAAAAQABAD1AAAAigMAAAAA&#10;" path="m,l157,e" filled="f" strokeweight="3.1pt">
                    <v:path arrowok="t" o:connecttype="custom" o:connectlocs="0,0;157,0" o:connectangles="0,0"/>
                  </v:shape>
                </v:group>
                <v:group id="Group 359" o:spid="_x0000_s1068" style="position:absolute;left:6396;top:5575;width:158;height:2" coordorigin="6396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360" o:spid="_x0000_s1069" style="position:absolute;left:6396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C89scA&#10;AADcAAAADwAAAGRycy9kb3ducmV2LnhtbESP3WrCQBSE7wu+w3IE7+pGQSupGylBpVAorVq8Pc2e&#10;/Gj2bMhuY9qnd4WCl8PMfMMsV72pRUetqywrmIwjEMSZ1RUXCg77zeMChPPIGmvLpOCXHKySwcMS&#10;Y20v/EndzhciQNjFqKD0vomldFlJBt3YNsTBy21r0AfZFlK3eAlwU8tpFM2lwYrDQokNpSVl592P&#10;UbDeUvfxl57evk/HdD7N389f2fGg1GjYvzyD8NT7e/i//aoVPC1mcDsTjoB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7QvPbHAAAA3AAAAA8AAAAAAAAAAAAAAAAAmAIAAGRy&#10;cy9kb3ducmV2LnhtbFBLBQYAAAAABAAEAPUAAACMAwAAAAA=&#10;" path="m,l158,e" filled="f" strokeweight="3.1pt">
                    <v:path arrowok="t" o:connecttype="custom" o:connectlocs="0,0;158,0" o:connectangles="0,0"/>
                  </v:shape>
                </v:group>
                <v:group id="Group 361" o:spid="_x0000_s1070" style="position:absolute;left:6673;top:5575;width:158;height:2" coordorigin="6673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362" o:spid="_x0000_s1071" style="position:absolute;left:6673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6HGsYA&#10;AADcAAAADwAAAGRycy9kb3ducmV2LnhtbESPQWvCQBSE70L/w/IK3nSjB5XoKhJaEQSx1uL1mX0m&#10;0ezbkF1j2l/fFQSPw8x8w8wWrSlFQ7UrLCsY9CMQxKnVBWcKDt+fvQkI55E1lpZJwS85WMzfOjOM&#10;tb3zFzV7n4kAYRejgtz7KpbSpTkZdH1bEQfvbGuDPsg6k7rGe4CbUg6jaCQNFhwWcqwoySm97m9G&#10;wceKmt1fctmcLsdkNDxvrz/p8aBU971dTkF4av0r/GyvtYLxZAyPM+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6HGsYAAADcAAAADwAAAAAAAAAAAAAAAACYAgAAZHJz&#10;L2Rvd25yZXYueG1sUEsFBgAAAAAEAAQA9QAAAIsDAAAAAA==&#10;" path="m,l159,e" filled="f" strokeweight="3.1pt">
                    <v:path arrowok="t" o:connecttype="custom" o:connectlocs="0,0;159,0" o:connectangles="0,0"/>
                  </v:shape>
                </v:group>
                <v:group id="Group 363" o:spid="_x0000_s1072" style="position:absolute;left:6950;top:5575;width:158;height:2" coordorigin="6950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364" o:spid="_x0000_s1073" style="position:absolute;left:6950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2288cA&#10;AADcAAAADwAAAGRycy9kb3ducmV2LnhtbESPT2vCQBTE74V+h+UJ3upGD1ZTN1JCFUEoVi1eX7Mv&#10;fzT7NmTXmPbTdwtCj8PM/IZZLHtTi45aV1lWMB5FIIgzqysuFBwPq6cZCOeRNdaWScE3OVgmjw8L&#10;jLW98Qd1e1+IAGEXo4LS+yaW0mUlGXQj2xAHL7etQR9kW0jd4i3ATS0nUTSVBisOCyU2lJaUXfZX&#10;o+BtTd3uJz1vv86ndDrJ3y+f2emo1HDQv76A8NT7//C9vdEKnmdz+DsTj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dtvPHAAAA3AAAAA8AAAAAAAAAAAAAAAAAmAIAAGRy&#10;cy9kb3ducmV2LnhtbFBLBQYAAAAABAAEAPUAAACMAwAAAAA=&#10;" path="m,l159,e" filled="f" strokeweight="3.1pt">
                    <v:path arrowok="t" o:connecttype="custom" o:connectlocs="0,0;159,0" o:connectangles="0,0"/>
                  </v:shape>
                </v:group>
                <v:group id="Group 365" o:spid="_x0000_s1074" style="position:absolute;left:7228;top:5575;width:157;height:2" coordorigin="7228,5575" coordsize="1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366" o:spid="_x0000_s1075" style="position:absolute;left:7228;top:5575;width:157;height:2;visibility:visible;mso-wrap-style:square;v-text-anchor:top" coordsize="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VAcMA&#10;AADcAAAADwAAAGRycy9kb3ducmV2LnhtbESPQYvCMBSE78L+h/CEvcia1kN1q1EWQVwvQtUf8Gie&#10;TbV5KU3U7r/fCILHYWa+YRar3jbiTp2vHStIxwkI4tLpmisFp+PmawbCB2SNjWNS8EceVsuPwQJz&#10;7R5c0P0QKhEh7HNUYEJocyl9aciiH7uWOHpn11kMUXaV1B0+Itw2cpIkmbRYc1ww2NLaUHk93KyC&#10;9S7bj4pa347WpNk2XPrrtiiU+hz2P3MQgfrwDr/av1rB9Du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uVAcMAAADcAAAADwAAAAAAAAAAAAAAAACYAgAAZHJzL2Rv&#10;d25yZXYueG1sUEsFBgAAAAAEAAQA9QAAAIgDAAAAAA==&#10;" path="m,l157,e" filled="f" strokeweight="3.1pt">
                    <v:path arrowok="t" o:connecttype="custom" o:connectlocs="0,0;157,0" o:connectangles="0,0"/>
                  </v:shape>
                </v:group>
                <v:group id="Group 367" o:spid="_x0000_s1076" style="position:absolute;left:7504;top:5575;width:158;height:2" coordorigin="7504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368" o:spid="_x0000_s1077" style="position:absolute;left:7504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XxMcA&#10;AADcAAAADwAAAGRycy9kb3ducmV2LnhtbESPQWvCQBSE70L/w/IK3symCtqmrlJCFaEgai1eX7PP&#10;JJp9G7JrTPvru4LQ4zAz3zDTeWcq0VLjSssKnqIYBHFmdcm5gv3nYvAMwnlkjZVlUvBDDuazh94U&#10;E22vvKV253MRIOwSVFB4XydSuqwggy6yNXHwjrYx6INscqkbvAa4qeQwjsfSYMlhocCa0oKy8+5i&#10;FLwvqd38pqeP79MhHQ+P6/NXdtgr1X/s3l5BeOr8f/jeXmkFk5cR3M6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sF8THAAAA3AAAAA8AAAAAAAAAAAAAAAAAmAIAAGRy&#10;cy9kb3ducmV2LnhtbFBLBQYAAAAABAAEAPUAAACMAwAAAAA=&#10;" path="m,l158,e" filled="f" strokeweight="3.1pt">
                    <v:path arrowok="t" o:connecttype="custom" o:connectlocs="0,0;158,0" o:connectangles="0,0"/>
                  </v:shape>
                </v:group>
                <v:group id="Group 369" o:spid="_x0000_s1078" style="position:absolute;left:7781;top:5575;width:158;height:2" coordorigin="7781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370" o:spid="_x0000_s1079" style="position:absolute;left:7781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qK8cA&#10;AADcAAAADwAAAGRycy9kb3ducmV2LnhtbESPQWvCQBSE70L/w/IK3symgtqmrlJCFaEgai1eX7PP&#10;JJp9G7JrTPvru4LQ4zAz3zDTeWcq0VLjSssKnqIYBHFmdcm5gv3nYvAMwnlkjZVlUvBDDuazh94U&#10;E22vvKV253MRIOwSVFB4XydSuqwggy6yNXHwjrYx6INscqkbvAa4qeQwjsfSYMlhocCa0oKy8+5i&#10;FLwvqd38pqeP79MhHQ+P6/NXdtgr1X/s3l5BeOr8f/jeXmkFk5cR3M6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JKivHAAAA3AAAAA8AAAAAAAAAAAAAAAAAmAIAAGRy&#10;cy9kb3ducmV2LnhtbFBLBQYAAAAABAAEAPUAAACMAwAAAAA=&#10;" path="m,l158,e" filled="f" strokeweight="3.1pt">
                    <v:path arrowok="t" o:connecttype="custom" o:connectlocs="0,0;158,0" o:connectangles="0,0"/>
                  </v:shape>
                </v:group>
                <v:group id="Group 371" o:spid="_x0000_s1080" style="position:absolute;left:8058;top:5575;width:158;height:2" coordorigin="8058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372" o:spid="_x0000_s1081" style="position:absolute;left:8058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Rx8cA&#10;AADcAAAADwAAAGRycy9kb3ducmV2LnhtbESPT2vCQBTE70K/w/IEb7rRg9bUjZTQFkEoVi1eX7Mv&#10;fzT7NmTXmPbTd4VCj8PM/IZZrXtTi45aV1lWMJ1EIIgzqysuFBwPr+NHEM4ja6wtk4JvcrBOHgYr&#10;jLW98Qd1e1+IAGEXo4LS+yaW0mUlGXQT2xAHL7etQR9kW0jd4i3ATS1nUTSXBisOCyU2lJaUXfZX&#10;o+DljbrdT3refp1P6XyWv18+s9NRqdGwf34C4an3/+G/9kYrWCwXcD8TjoBM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XEcfHAAAA3AAAAA8AAAAAAAAAAAAAAAAAmAIAAGRy&#10;cy9kb3ducmV2LnhtbFBLBQYAAAAABAAEAPUAAACMAwAAAAA=&#10;" path="m,l158,e" filled="f" strokeweight="3.1pt">
                    <v:path arrowok="t" o:connecttype="custom" o:connectlocs="0,0;158,0" o:connectangles="0,0"/>
                  </v:shape>
                </v:group>
                <v:group id="Group 373" o:spid="_x0000_s1082" style="position:absolute;left:8334;top:5575;width:158;height:2" coordorigin="8334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Freeform 374" o:spid="_x0000_s1083" style="position:absolute;left:8334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gLsYA&#10;AADcAAAADwAAAGRycy9kb3ducmV2LnhtbESPQWvCQBSE7wX/w/IK3uqmHqxGV5GgIgjFWsXrM/tM&#10;otm3IbvGtL/eFQo9DjPzDTOZtaYUDdWusKzgvReBIE6tLjhTsP9evg1BOI+ssbRMCn7IwWzaeZlg&#10;rO2dv6jZ+UwECLsYFeTeV7GULs3JoOvZijh4Z1sb9EHWmdQ13gPclLIfRQNpsOCwkGNFSU7pdXcz&#10;ChYrara/yWVzuhyTQf/8eT2kx71S3dd2PgbhqfX/4b/2Wiv4GI3geS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QgLsYAAADcAAAADwAAAAAAAAAAAAAAAACYAgAAZHJz&#10;L2Rvd25yZXYueG1sUEsFBgAAAAAEAAQA9QAAAIsDAAAAAA==&#10;" path="m,l158,e" filled="f" strokeweight="3.1pt">
                    <v:path arrowok="t" o:connecttype="custom" o:connectlocs="0,0;158,0" o:connectangles="0,0"/>
                  </v:shape>
                </v:group>
                <v:group id="Group 375" o:spid="_x0000_s1084" style="position:absolute;left:8611;top:5575;width:158;height:2" coordorigin="8611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376" o:spid="_x0000_s1085" style="position:absolute;left:8611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t+cUA&#10;AADcAAAADwAAAGRycy9kb3ducmV2LnhtbESPQYvCMBSE78L+h/AEb5rqQaRrFCmuCAviqovXZ/Ns&#10;q81LabK1+uvNguBxmJlvmOm8NaVoqHaFZQXDQQSCOLW64EzBYf/Vn4BwHlljaZkU3MnBfPbRmWKs&#10;7Y1/qNn5TAQIuxgV5N5XsZQuzcmgG9iKOHhnWxv0QdaZ1DXeAtyUchRFY2mw4LCQY0VJTul192cU&#10;LFfUbB/J5ft0OSbj0Xlz/U2PB6V63XbxCcJT69/hV3utFUyiIfyfCUd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C35xQAAANwAAAAPAAAAAAAAAAAAAAAAAJgCAABkcnMv&#10;ZG93bnJldi54bWxQSwUGAAAAAAQABAD1AAAAigMAAAAA&#10;" path="m,l159,e" filled="f" strokeweight="3.1pt">
                    <v:path arrowok="t" o:connecttype="custom" o:connectlocs="0,0;159,0" o:connectangles="0,0"/>
                  </v:shape>
                </v:group>
                <v:group id="Group 377" o:spid="_x0000_s1086" style="position:absolute;left:8888;top:5575;width:158;height:2" coordorigin="8888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378" o:spid="_x0000_s1087" style="position:absolute;left:8888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IWFccA&#10;AADcAAAADwAAAGRycy9kb3ducmV2LnhtbESP3WrCQBSE7wu+w3KE3tWNFkRiNiLBlkKhtP7g7TF7&#10;TKLZsyG7jdGn7xYEL4eZ+YZJFr2pRUetqywrGI8iEMS51RUXCrabt5cZCOeRNdaWScGVHCzSwVOC&#10;sbYX/qFu7QsRIOxiVFB638RSurwkg25kG+LgHW1r0AfZFlK3eAlwU8tJFE2lwYrDQokNZSXl5/Wv&#10;UbB6p+77lp0+D6d9Np0cv867fL9V6nnYL+cgPPX+Eb63P7SCWfQK/2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SFhXHAAAA3AAAAA8AAAAAAAAAAAAAAAAAmAIAAGRy&#10;cy9kb3ducmV2LnhtbFBLBQYAAAAABAAEAPUAAACMAwAAAAA=&#10;" path="m,l159,e" filled="f" strokeweight="3.1pt">
                    <v:path arrowok="t" o:connecttype="custom" o:connectlocs="0,0;159,0" o:connectangles="0,0"/>
                  </v:shape>
                </v:group>
                <v:group id="Group 379" o:spid="_x0000_s1088" style="position:absolute;left:9166;top:5575;width:157;height:2" coordorigin="9166,5575" coordsize="1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380" o:spid="_x0000_s1089" style="position:absolute;left:9166;top:5575;width:157;height:2;visibility:visible;mso-wrap-style:square;v-text-anchor:top" coordsize="1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6S08QA&#10;AADcAAAADwAAAGRycy9kb3ducmV2LnhtbESP0WrCQBRE3wv+w3KFvhTdpNAgqatIQGJfClE/4JK9&#10;zUazd0N2jenfdwuCj8PMnGHW28l2YqTBt44VpMsEBHHtdMuNgvNpv1iB8AFZY+eYFPySh+1m9rLG&#10;XLs7VzQeQyMihH2OCkwIfS6lrw1Z9EvXE0fvxw0WQ5RDI/WA9wi3nXxPkkxabDkuGOypMFRfjzer&#10;oPjKvt+qVt9O1qRZGS7TtawqpV7n0+4TRKApPMOP9kErWCUf8H8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ktPEAAAA3AAAAA8AAAAAAAAAAAAAAAAAmAIAAGRycy9k&#10;b3ducmV2LnhtbFBLBQYAAAAABAAEAPUAAACJAwAAAAA=&#10;" path="m,l157,e" filled="f" strokeweight="3.1pt">
                    <v:path arrowok="t" o:connecttype="custom" o:connectlocs="0,0;157,0" o:connectangles="0,0"/>
                  </v:shape>
                </v:group>
                <v:group id="Group 381" o:spid="_x0000_s1090" style="position:absolute;left:9442;top:5575;width:158;height:2" coordorigin="9442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382" o:spid="_x0000_s1091" style="position:absolute;left:9442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QFscA&#10;AADcAAAADwAAAGRycy9kb3ducmV2LnhtbESPT2vCQBTE74LfYXlCb7rRg0qajZRgS6Eg9U/x+pp9&#10;JtHs25DdxrSf3i0IHoeZ+Q2TrHpTi45aV1lWMJ1EIIhzqysuFBz2r+MlCOeRNdaWScEvOVilw0GC&#10;sbZX3lK384UIEHYxKii9b2IpXV6SQTexDXHwTrY16INsC6lbvAa4qeUsiubSYMVhocSGspLyy+7H&#10;KFi/Uff5l50/vs/HbD47bS5f+fGg1NOof3kG4an3j/C9/a4VLKMF/J8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pEBbHAAAA3AAAAA8AAAAAAAAAAAAAAAAAmAIAAGRy&#10;cy9kb3ducmV2LnhtbFBLBQYAAAAABAAEAPUAAACMAwAAAAA=&#10;" path="m,l158,e" filled="f" strokeweight="3.1pt">
                    <v:path arrowok="t" o:connecttype="custom" o:connectlocs="0,0;158,0" o:connectangles="0,0"/>
                  </v:shape>
                </v:group>
                <v:group id="Group 383" o:spid="_x0000_s1092" style="position:absolute;left:9719;top:5575;width:158;height:2" coordorigin="9719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384" o:spid="_x0000_s1093" style="position:absolute;left:9719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h/8YA&#10;AADcAAAADwAAAGRycy9kb3ducmV2LnhtbESPQWvCQBSE74X+h+UVequbehAbXUVClYIg1ka8PrPP&#10;JJp9G7JrjP56VxB6HGbmG2Y87UwlWmpcaVnBZy8CQZxZXXKuIP2bfwxBOI+ssbJMCq7kYDp5fRlj&#10;rO2Ff6nd+FwECLsYFRTe17GULivIoOvZmjh4B9sY9EE2udQNXgLcVLIfRQNpsOSwUGBNSUHZaXM2&#10;Cr4X1K5vyXG5P+6SQf+wOm2zXarU+1s3G4Hw1Pn/8LP9oxUMoy94nA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oh/8YAAADcAAAADwAAAAAAAAAAAAAAAACYAgAAZHJz&#10;L2Rvd25yZXYueG1sUEsFBgAAAAAEAAQA9QAAAIsDAAAAAA==&#10;" path="m,l158,e" filled="f" strokeweight="3.1pt">
                    <v:path arrowok="t" o:connecttype="custom" o:connectlocs="0,0;158,0" o:connectangles="0,0"/>
                  </v:shape>
                </v:group>
                <v:group id="Group 385" o:spid="_x0000_s1094" style="position:absolute;left:9996;top:5575;width:158;height:2" coordorigin="9996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386" o:spid="_x0000_s1095" style="position:absolute;left:9996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W7JMYA&#10;AADcAAAADwAAAGRycy9kb3ducmV2LnhtbESPS2vDMBCE74X+B7GB3hrZOYTgRDHFpKUQKHmS69Za&#10;PxJrZSzFcfrrq0Chx2FmvmEW6WAa0VPnassK4nEEgji3uuZSwWH//joD4TyyxsYyKbiTg3T5/LTA&#10;RNsbb6nf+VIECLsEFVTet4mULq/IoBvbljh4he0M+iC7UuoObwFuGjmJoqk0WHNYqLClrKL8srsa&#10;BasP6jc/2Xn9fT5l00nxdTnmp4NSL6PhbQ7C0+D/w3/tT61gFsfwOB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W7JMYAAADcAAAADwAAAAAAAAAAAAAAAACYAgAAZHJz&#10;L2Rvd25yZXYueG1sUEsFBgAAAAAEAAQA9QAAAIsDAAAAAA==&#10;" path="m,l158,e" filled="f" strokeweight="3.1pt">
                    <v:path arrowok="t" o:connecttype="custom" o:connectlocs="0,0;158,0" o:connectangles="0,0"/>
                  </v:shape>
                </v:group>
                <v:group id="Group 387" o:spid="_x0000_s1096" style="position:absolute;left:10272;top:5575;width:158;height:2" coordorigin="10272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388" o:spid="_x0000_s1097" style="position:absolute;left:10272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uAyMYA&#10;AADcAAAADwAAAGRycy9kb3ducmV2LnhtbESPQWvCQBSE7wX/w/IK3upGBZHUVUpQEQSxNsXra/aZ&#10;RLNvQ3aNaX99VxA8DjPzDTNbdKYSLTWutKxgOIhAEGdWl5wrSL9Wb1MQziNrrCyTgl9ysJj3XmYY&#10;a3vjT2oPPhcBwi5GBYX3dSylywoy6Aa2Jg7eyTYGfZBNLnWDtwA3lRxF0UQaLDksFFhTUlB2OVyN&#10;guWa2v1fct7+nI/JZHTaXb6zY6pU/7X7eAfhqfPP8KO90QqmwzHcz4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uAyMYAAADcAAAADwAAAAAAAAAAAAAAAACYAgAAZHJz&#10;L2Rvd25yZXYueG1sUEsFBgAAAAAEAAQA9QAAAIsDAAAAAA==&#10;" path="m,l158,e" filled="f" strokeweight="3.1pt">
                    <v:path arrowok="t" o:connecttype="custom" o:connectlocs="0,0;158,0" o:connectangles="0,0"/>
                  </v:shape>
                </v:group>
                <v:group id="Group 389" o:spid="_x0000_s1098" style="position:absolute;left:10549;top:5575;width:158;height:2" coordorigin="10549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390" o:spid="_x0000_s1099" style="position:absolute;left:10549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9J8YA&#10;AADcAAAADwAAAGRycy9kb3ducmV2LnhtbESPQWvCQBSE7wX/w/IK3upGQZHUVUpQEQSxNsXra/aZ&#10;RLNvQ3aNaX99VxA8DjPzDTNbdKYSLTWutKxgOIhAEGdWl5wrSL9Wb1MQziNrrCyTgl9ysJj3XmYY&#10;a3vjT2oPPhcBwi5GBYX3dSylywoy6Aa2Jg7eyTYGfZBNLnWDtwA3lRxF0UQaLDksFFhTUlB2OVyN&#10;guWa2v1fct7+nI/JZHTaXb6zY6pU/7X7eAfhqfPP8KO90QqmwzHcz4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69J8YAAADcAAAADwAAAAAAAAAAAAAAAACYAgAAZHJz&#10;L2Rvd25yZXYueG1sUEsFBgAAAAAEAAQA9QAAAIsDAAAAAA==&#10;" path="m,l159,e" filled="f" strokeweight="3.1pt">
                    <v:path arrowok="t" o:connecttype="custom" o:connectlocs="0,0;159,0" o:connectangles="0,0"/>
                  </v:shape>
                </v:group>
                <v:group id="Group 391" o:spid="_x0000_s1100" style="position:absolute;left:10826;top:5575;width:158;height:2" coordorigin="10826,5575" coordsize="1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392" o:spid="_x0000_s1101" style="position:absolute;left:10826;top:5575;width:158;height:2;visibility:visible;mso-wrap-style:square;v-text-anchor:top" coordsize="1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CGy8cA&#10;AADcAAAADwAAAGRycy9kb3ducmV2LnhtbESPT2vCQBTE74LfYXkFb7rRg0qajZRgi1CQ+g+vr9ln&#10;Es2+DdltTPvp3UKhx2FmfsMkq97UoqPWVZYVTCcRCOLc6ooLBcfD63gJwnlkjbVlUvBNDlbpcJBg&#10;rO2dd9TtfSEChF2MCkrvm1hKl5dk0E1sQxy8i20N+iDbQuoW7wFuajmLork0WHFYKLGhrKT8tv8y&#10;CtZv1H38ZNf3z+s5m88u29spPx+VGj31L88gPPX+P/zX3mgFy+kCfs+EIy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whsvHAAAA3AAAAA8AAAAAAAAAAAAAAAAAmAIAAGRy&#10;cy9kb3ducmV2LnhtbFBLBQYAAAAABAAEAPUAAACMAwAAAAA=&#10;" path="m,l159,e" filled="f" strokeweight="3.1pt">
                    <v:path arrowok="t" o:connecttype="custom" o:connectlocs="0,0;15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964DB" w:rsidRDefault="007964DB" w:rsidP="00BD3971">
      <w:pPr>
        <w:ind w:firstLine="720"/>
        <w:rPr>
          <w:rFonts w:ascii="Arial" w:hAnsi="Arial" w:cs="Arial"/>
          <w:sz w:val="32"/>
          <w:szCs w:val="32"/>
        </w:rPr>
      </w:pPr>
    </w:p>
    <w:sectPr w:rsidR="007964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37" w:rsidRDefault="00CF1B37" w:rsidP="00E05602">
      <w:pPr>
        <w:spacing w:after="0" w:line="240" w:lineRule="auto"/>
      </w:pPr>
      <w:r>
        <w:separator/>
      </w:r>
    </w:p>
  </w:endnote>
  <w:endnote w:type="continuationSeparator" w:id="0">
    <w:p w:rsidR="00CF1B37" w:rsidRDefault="00CF1B37" w:rsidP="00E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A0" w:rsidRDefault="006F6F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D7A" w:rsidRDefault="00BE6D7A" w:rsidP="00BE6D7A">
    <w:pPr>
      <w:pStyle w:val="Footer"/>
      <w:rPr>
        <w:rFonts w:ascii="Arial" w:hAnsi="Arial" w:cs="Arial"/>
        <w:b/>
        <w:sz w:val="16"/>
        <w:szCs w:val="16"/>
      </w:rPr>
    </w:pPr>
    <w:r w:rsidRPr="000C53B4">
      <w:rPr>
        <w:rFonts w:ascii="Arial" w:hAnsi="Arial" w:cs="Arial"/>
        <w:b/>
        <w:smallCaps/>
        <w:sz w:val="16"/>
        <w:szCs w:val="16"/>
      </w:rPr>
      <w:t>©201</w:t>
    </w:r>
    <w:r>
      <w:rPr>
        <w:rFonts w:ascii="Arial" w:hAnsi="Arial" w:cs="Arial"/>
        <w:b/>
        <w:smallCaps/>
        <w:sz w:val="16"/>
        <w:szCs w:val="16"/>
      </w:rPr>
      <w:t>6</w:t>
    </w:r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mallCaps/>
        <w:sz w:val="16"/>
        <w:szCs w:val="16"/>
      </w:rPr>
      <w:t xml:space="preserve">        </w:t>
    </w:r>
    <w:r>
      <w:rPr>
        <w:rFonts w:ascii="Arial" w:hAnsi="Arial" w:cs="Arial"/>
        <w:b/>
        <w:smallCaps/>
        <w:sz w:val="16"/>
        <w:szCs w:val="16"/>
      </w:rPr>
      <w:tab/>
    </w:r>
    <w:r w:rsidRPr="000C53B4">
      <w:rPr>
        <w:rFonts w:ascii="Arial" w:hAnsi="Arial" w:cs="Arial"/>
        <w:b/>
        <w:smallCaps/>
        <w:noProof w:val="0"/>
        <w:sz w:val="16"/>
        <w:szCs w:val="16"/>
      </w:rPr>
      <w:fldChar w:fldCharType="begin"/>
    </w:r>
    <w:r w:rsidRPr="000C53B4">
      <w:rPr>
        <w:rFonts w:ascii="Arial" w:hAnsi="Arial" w:cs="Arial"/>
        <w:b/>
        <w:smallCaps/>
        <w:sz w:val="16"/>
        <w:szCs w:val="16"/>
      </w:rPr>
      <w:instrText xml:space="preserve"> PAGE   \* MERGEFORMAT </w:instrText>
    </w:r>
    <w:r w:rsidRPr="000C53B4">
      <w:rPr>
        <w:rFonts w:ascii="Arial" w:hAnsi="Arial" w:cs="Arial"/>
        <w:b/>
        <w:smallCaps/>
        <w:noProof w:val="0"/>
        <w:sz w:val="16"/>
        <w:szCs w:val="16"/>
      </w:rPr>
      <w:fldChar w:fldCharType="separate"/>
    </w:r>
    <w:r w:rsidR="00CF1B37">
      <w:rPr>
        <w:rFonts w:ascii="Arial" w:hAnsi="Arial" w:cs="Arial"/>
        <w:b/>
        <w:smallCaps/>
        <w:sz w:val="16"/>
        <w:szCs w:val="16"/>
      </w:rPr>
      <w:t>1</w:t>
    </w:r>
    <w:r w:rsidRPr="000C53B4">
      <w:rPr>
        <w:rFonts w:ascii="Arial" w:hAnsi="Arial" w:cs="Arial"/>
        <w:b/>
        <w:smallCaps/>
        <w:sz w:val="16"/>
        <w:szCs w:val="16"/>
      </w:rPr>
      <w:fldChar w:fldCharType="end"/>
    </w:r>
    <w:r w:rsidRPr="000C53B4">
      <w:rPr>
        <w:rStyle w:val="PageNumber"/>
        <w:rFonts w:ascii="Arial" w:hAnsi="Arial" w:cs="Arial"/>
        <w:sz w:val="16"/>
        <w:szCs w:val="16"/>
      </w:rPr>
      <w:tab/>
    </w:r>
    <w:r w:rsidRPr="000C53B4">
      <w:rPr>
        <w:rStyle w:val="PageNumber"/>
        <w:rFonts w:ascii="Arial" w:hAnsi="Arial" w:cs="Arial"/>
        <w:b/>
        <w:sz w:val="16"/>
        <w:szCs w:val="16"/>
      </w:rPr>
      <w:t>education.ti.com</w:t>
    </w:r>
  </w:p>
  <w:p w:rsidR="00BE6D7A" w:rsidRPr="006779EC" w:rsidRDefault="00BE6D7A" w:rsidP="00BE6D7A">
    <w:pPr>
      <w:pStyle w:val="Footer"/>
      <w:tabs>
        <w:tab w:val="clear" w:pos="9360"/>
      </w:tabs>
      <w:spacing w:before="120"/>
      <w:jc w:val="both"/>
      <w:rPr>
        <w:rFonts w:ascii="Arial" w:hAnsi="Arial" w:cs="Arial"/>
        <w:i/>
        <w:sz w:val="16"/>
        <w:szCs w:val="16"/>
      </w:rPr>
    </w:pPr>
    <w:r w:rsidRPr="006779EC">
      <w:rPr>
        <w:rFonts w:ascii="Arial" w:hAnsi="Arial" w:cs="Arial"/>
        <w:b/>
        <w:bCs/>
        <w:i/>
        <w:sz w:val="16"/>
        <w:szCs w:val="16"/>
      </w:rPr>
      <w:t>Modified from Symmetry with Pattern Blocks</w:t>
    </w:r>
    <w:r w:rsidR="006F6FA0">
      <w:rPr>
        <w:rFonts w:ascii="Arial" w:hAnsi="Arial" w:cs="Arial"/>
        <w:b/>
        <w:bCs/>
        <w:i/>
        <w:sz w:val="16"/>
        <w:szCs w:val="16"/>
      </w:rPr>
      <w:t>,</w:t>
    </w:r>
    <w:r w:rsidRPr="006779EC">
      <w:rPr>
        <w:rFonts w:ascii="Arial" w:hAnsi="Arial" w:cs="Arial"/>
        <w:b/>
        <w:bCs/>
        <w:i/>
        <w:sz w:val="16"/>
        <w:szCs w:val="16"/>
      </w:rPr>
      <w:t xml:space="preserve"> from Uncovering Math with Manipulatives</w:t>
    </w:r>
    <w:r w:rsidR="006F6FA0">
      <w:rPr>
        <w:rFonts w:ascii="Arial" w:hAnsi="Arial" w:cs="Arial"/>
        <w:b/>
        <w:bCs/>
        <w:i/>
        <w:sz w:val="16"/>
        <w:szCs w:val="16"/>
      </w:rPr>
      <w:t xml:space="preserve"> and the TI-10</w:t>
    </w:r>
    <w:bookmarkStart w:id="0" w:name="_GoBack"/>
    <w:bookmarkEnd w:id="0"/>
    <w:r w:rsidRPr="006779EC">
      <w:rPr>
        <w:rFonts w:ascii="Arial" w:hAnsi="Arial" w:cs="Arial"/>
        <w:b/>
        <w:i/>
        <w:smallCaps/>
        <w:sz w:val="16"/>
        <w:szCs w:val="16"/>
      </w:rPr>
      <w:tab/>
    </w:r>
  </w:p>
  <w:p w:rsidR="00E05602" w:rsidRDefault="00E05602" w:rsidP="00415102">
    <w:pPr>
      <w:pStyle w:val="Footer"/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A0" w:rsidRDefault="006F6F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37" w:rsidRDefault="00CF1B37" w:rsidP="00E05602">
      <w:pPr>
        <w:spacing w:after="0" w:line="240" w:lineRule="auto"/>
      </w:pPr>
      <w:r>
        <w:separator/>
      </w:r>
    </w:p>
  </w:footnote>
  <w:footnote w:type="continuationSeparator" w:id="0">
    <w:p w:rsidR="00CF1B37" w:rsidRDefault="00CF1B37" w:rsidP="00E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A0" w:rsidRDefault="006F6F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2" w:rsidRDefault="00E05602" w:rsidP="006303A1">
    <w:pPr>
      <w:pStyle w:val="Header"/>
      <w:ind w:left="630" w:hanging="630"/>
    </w:pPr>
    <w:r>
      <w:rPr>
        <w:rFonts w:ascii="Arial Black" w:hAnsi="Arial Black"/>
        <w:position w:val="-12"/>
        <w:sz w:val="32"/>
        <w:szCs w:val="32"/>
      </w:rPr>
      <w:drawing>
        <wp:inline distT="0" distB="0" distL="0" distR="0" wp14:anchorId="06C9410D" wp14:editId="71D14BE3">
          <wp:extent cx="295275" cy="285750"/>
          <wp:effectExtent l="0" t="0" r="952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 w:rsidR="006303A1">
      <w:rPr>
        <w:rFonts w:ascii="Arial" w:hAnsi="Arial" w:cs="Arial"/>
        <w:b/>
        <w:bCs/>
        <w:sz w:val="32"/>
        <w:szCs w:val="32"/>
      </w:rPr>
      <w:t>Symmetry with Pattern Blocks</w:t>
    </w:r>
    <w:r w:rsidR="004F126A">
      <w:rPr>
        <w:rFonts w:ascii="Arial" w:hAnsi="Arial" w:cs="Arial"/>
        <w:b/>
        <w:bCs/>
        <w:sz w:val="32"/>
        <w:szCs w:val="32"/>
      </w:rPr>
      <w:t xml:space="preserve">: </w:t>
    </w:r>
    <w:r w:rsidR="006303A1">
      <w:rPr>
        <w:rFonts w:ascii="Arial" w:hAnsi="Arial" w:cs="Arial"/>
        <w:b/>
        <w:bCs/>
        <w:sz w:val="32"/>
        <w:szCs w:val="32"/>
      </w:rPr>
      <w:t>Measurement and Geometry</w:t>
    </w:r>
  </w:p>
  <w:p w:rsidR="00E05602" w:rsidRDefault="00F01D14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4BB3F262" wp14:editId="51667ADC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007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" strokecolor="black [3040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A0" w:rsidRDefault="006F6F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alt="Trail Blaszer:Users:ronblasz:Documents:WIP:CL947_Platform icons:Handheld_icon.png" style="width:21.75pt;height:21.75pt;visibility:visible;mso-wrap-style:square" o:bullet="t">
        <v:imagedata r:id="rId1" o:title="Handheld_icon"/>
      </v:shape>
    </w:pict>
  </w:numPicBullet>
  <w:abstractNum w:abstractNumId="0">
    <w:nsid w:val="5DDB53D7"/>
    <w:multiLevelType w:val="hybridMultilevel"/>
    <w:tmpl w:val="34029CB2"/>
    <w:lvl w:ilvl="0" w:tplc="DA6CD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6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6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B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2C"/>
    <w:rsid w:val="0006541E"/>
    <w:rsid w:val="00073479"/>
    <w:rsid w:val="000B6051"/>
    <w:rsid w:val="000E1455"/>
    <w:rsid w:val="000E3BE0"/>
    <w:rsid w:val="00152E9E"/>
    <w:rsid w:val="00196792"/>
    <w:rsid w:val="001D49B2"/>
    <w:rsid w:val="00201528"/>
    <w:rsid w:val="00220F3C"/>
    <w:rsid w:val="00232F10"/>
    <w:rsid w:val="002A1207"/>
    <w:rsid w:val="00310968"/>
    <w:rsid w:val="003A6768"/>
    <w:rsid w:val="003C418C"/>
    <w:rsid w:val="00415102"/>
    <w:rsid w:val="00462FC2"/>
    <w:rsid w:val="00472698"/>
    <w:rsid w:val="0048312C"/>
    <w:rsid w:val="004865BA"/>
    <w:rsid w:val="004F126A"/>
    <w:rsid w:val="005174EA"/>
    <w:rsid w:val="005260C5"/>
    <w:rsid w:val="005463F6"/>
    <w:rsid w:val="005A1D94"/>
    <w:rsid w:val="005A576E"/>
    <w:rsid w:val="005B1868"/>
    <w:rsid w:val="005B7082"/>
    <w:rsid w:val="006303A1"/>
    <w:rsid w:val="006504D7"/>
    <w:rsid w:val="00682EF0"/>
    <w:rsid w:val="00683796"/>
    <w:rsid w:val="00684A2E"/>
    <w:rsid w:val="006B395E"/>
    <w:rsid w:val="006C272B"/>
    <w:rsid w:val="006D528A"/>
    <w:rsid w:val="006F3040"/>
    <w:rsid w:val="006F6FA0"/>
    <w:rsid w:val="007078BF"/>
    <w:rsid w:val="00770C31"/>
    <w:rsid w:val="00781386"/>
    <w:rsid w:val="007964DB"/>
    <w:rsid w:val="007A1D9A"/>
    <w:rsid w:val="007E2CD4"/>
    <w:rsid w:val="008B29C8"/>
    <w:rsid w:val="008D5791"/>
    <w:rsid w:val="009128CA"/>
    <w:rsid w:val="00954698"/>
    <w:rsid w:val="00960A97"/>
    <w:rsid w:val="0099226E"/>
    <w:rsid w:val="009A7956"/>
    <w:rsid w:val="009E433F"/>
    <w:rsid w:val="009F7F39"/>
    <w:rsid w:val="00A10574"/>
    <w:rsid w:val="00A22010"/>
    <w:rsid w:val="00AA6D95"/>
    <w:rsid w:val="00AE376D"/>
    <w:rsid w:val="00AE47DC"/>
    <w:rsid w:val="00AE781D"/>
    <w:rsid w:val="00AF3C10"/>
    <w:rsid w:val="00BB1B6F"/>
    <w:rsid w:val="00BD3971"/>
    <w:rsid w:val="00BE6D7A"/>
    <w:rsid w:val="00C13818"/>
    <w:rsid w:val="00C30A51"/>
    <w:rsid w:val="00C71660"/>
    <w:rsid w:val="00CB6E5F"/>
    <w:rsid w:val="00CD46F2"/>
    <w:rsid w:val="00CD6582"/>
    <w:rsid w:val="00CF1B37"/>
    <w:rsid w:val="00CF3B19"/>
    <w:rsid w:val="00D10AF1"/>
    <w:rsid w:val="00D35E0C"/>
    <w:rsid w:val="00D500E3"/>
    <w:rsid w:val="00DA335F"/>
    <w:rsid w:val="00DD55A9"/>
    <w:rsid w:val="00E05602"/>
    <w:rsid w:val="00E35CE1"/>
    <w:rsid w:val="00E9411C"/>
    <w:rsid w:val="00E95AD9"/>
    <w:rsid w:val="00EB5E8D"/>
    <w:rsid w:val="00EB6FC4"/>
    <w:rsid w:val="00EE6304"/>
    <w:rsid w:val="00F01D14"/>
    <w:rsid w:val="00F101A8"/>
    <w:rsid w:val="00F6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4A5FB30CD446B1E4B4F848843303" ma:contentTypeVersion="8" ma:contentTypeDescription="Create a new document." ma:contentTypeScope="" ma:versionID="85b66359dffed8657722e3330f03ed63">
  <xsd:schema xmlns:xsd="http://www.w3.org/2001/XMLSchema" xmlns:xs="http://www.w3.org/2001/XMLSchema" xmlns:p="http://schemas.microsoft.com/office/2006/metadata/properties" xmlns:ns2="6f807a8c-0ac3-4fff-8361-87f4d09e1a2c" targetNamespace="http://schemas.microsoft.com/office/2006/metadata/properties" ma:root="true" ma:fieldsID="bf50be5d3a554d9d434c2be16807efe7" ns2:_="">
    <xsd:import namespace="6f807a8c-0ac3-4fff-8361-87f4d09e1a2c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7a8c-0ac3-4fff-8361-87f4d09e1a2c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8" ma:displayName="Activity Title" ma:list="{8c0dc676-5f3d-414b-843a-3db93af16461}" ma:internalName="Activity_x0020_Title" ma:showField="Title">
      <xsd:simpleType>
        <xsd:restriction base="dms:Lookup"/>
      </xsd:simpleType>
    </xsd:element>
    <xsd:element name="Component" ma:index="9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11" nillable="true" ma:displayName="No. of pages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12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PD_x0020_Workshop_x0028_s_x0029_" ma:index="14" nillable="true" ma:displayName="PD Workshop(s):" ma:list="{403935d9-1246-45ff-be47-510f26de7129}" ma:internalName="PD_x0020_Workshop_x0028_s_x0029_" ma:showField="Abbrevi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6f807a8c-0ac3-4fff-8361-87f4d09e1a2c">Student Activity</Component>
    <No_x002e__x0020_of_x0020_pages xmlns="6f807a8c-0ac3-4fff-8361-87f4d09e1a2c" xsi:nil="true"/>
    <Notes0 xmlns="6f807a8c-0ac3-4fff-8361-87f4d09e1a2c" xsi:nil="true"/>
    <Activity_x0020_Title xmlns="6f807a8c-0ac3-4fff-8361-87f4d09e1a2c">67</Activity_x0020_Title>
    <Status xmlns="6f807a8c-0ac3-4fff-8361-87f4d09e1a2c">3. Revised</Status>
    <End_x0020_User xmlns="6f807a8c-0ac3-4fff-8361-87f4d09e1a2c"/>
    <PD_x0020_Workshop_x0028_s_x0029_ xmlns="6f807a8c-0ac3-4fff-8361-87f4d09e1a2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F52FD-6BAD-4BDD-981D-F23A81512E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0909B-93C8-4BEC-8694-A9FA81DAF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7a8c-0ac3-4fff-8361-87f4d09e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073BE8-6E3B-45F4-BCC3-96FB855E33CB}">
  <ds:schemaRefs>
    <ds:schemaRef ds:uri="http://schemas.microsoft.com/office/2006/metadata/properties"/>
    <ds:schemaRef ds:uri="http://schemas.microsoft.com/office/infopath/2007/PartnerControls"/>
    <ds:schemaRef ds:uri="6f807a8c-0ac3-4fff-8361-87f4d09e1a2c"/>
  </ds:schemaRefs>
</ds:datastoreItem>
</file>

<file path=customXml/itemProps4.xml><?xml version="1.0" encoding="utf-8"?>
<ds:datastoreItem xmlns:ds="http://schemas.openxmlformats.org/officeDocument/2006/customXml" ds:itemID="{5CC18956-6ADB-447C-A835-B1B1E541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395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metry with Pattern Blocks</dc:title>
  <dc:creator>Texas Instruments</dc:creator>
  <cp:lastModifiedBy>Cara Kugler</cp:lastModifiedBy>
  <cp:revision>2</cp:revision>
  <cp:lastPrinted>2015-10-19T15:02:00Z</cp:lastPrinted>
  <dcterms:created xsi:type="dcterms:W3CDTF">2016-02-12T21:17:00Z</dcterms:created>
  <dcterms:modified xsi:type="dcterms:W3CDTF">2016-02-1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4A5FB30CD446B1E4B4F848843303</vt:lpwstr>
  </property>
</Properties>
</file>